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-18613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0AC38" w14:textId="5F0FFCBD" w:rsidR="0055790D" w:rsidRPr="00A465C2" w:rsidRDefault="00280D87">
          <w:pPr>
            <w:pStyle w:val="ab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zh-TW"/>
            </w:rPr>
          </w:pPr>
          <w:r>
            <w:rPr>
              <w:rFonts w:hint="eastAsia"/>
              <w:lang w:val="zh-TW"/>
            </w:rPr>
            <w:t>Co</w:t>
          </w:r>
          <w:r>
            <w:rPr>
              <w:lang w:val="zh-TW"/>
            </w:rPr>
            <w:t>ntent</w:t>
          </w:r>
        </w:p>
        <w:p w14:paraId="284CC715" w14:textId="0B4746DD" w:rsidR="00021A39" w:rsidRDefault="0055790D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96878" w:history="1">
            <w:r w:rsidR="00021A39" w:rsidRPr="006C0A73">
              <w:rPr>
                <w:rStyle w:val="a9"/>
                <w:noProof/>
              </w:rPr>
              <w:t>I.</w:t>
            </w:r>
            <w:r w:rsidR="00021A39">
              <w:rPr>
                <w:rFonts w:cstheme="minorBidi"/>
                <w:noProof/>
                <w:kern w:val="2"/>
                <w:sz w:val="24"/>
              </w:rPr>
              <w:tab/>
            </w:r>
            <w:r w:rsidR="00021A39" w:rsidRPr="006C0A73">
              <w:rPr>
                <w:rStyle w:val="a9"/>
                <w:noProof/>
              </w:rPr>
              <w:t>Motivation</w:t>
            </w:r>
            <w:r w:rsidR="00021A39">
              <w:rPr>
                <w:noProof/>
                <w:webHidden/>
              </w:rPr>
              <w:tab/>
            </w:r>
            <w:r w:rsidR="00021A39">
              <w:rPr>
                <w:noProof/>
                <w:webHidden/>
              </w:rPr>
              <w:fldChar w:fldCharType="begin"/>
            </w:r>
            <w:r w:rsidR="00021A39">
              <w:rPr>
                <w:noProof/>
                <w:webHidden/>
              </w:rPr>
              <w:instrText xml:space="preserve"> PAGEREF _Toc55396878 \h </w:instrText>
            </w:r>
            <w:r w:rsidR="00021A39">
              <w:rPr>
                <w:noProof/>
                <w:webHidden/>
              </w:rPr>
            </w:r>
            <w:r w:rsidR="00021A39">
              <w:rPr>
                <w:noProof/>
                <w:webHidden/>
              </w:rPr>
              <w:fldChar w:fldCharType="separate"/>
            </w:r>
            <w:r w:rsidR="00021A39">
              <w:rPr>
                <w:noProof/>
                <w:webHidden/>
              </w:rPr>
              <w:t>2</w:t>
            </w:r>
            <w:r w:rsidR="00021A39">
              <w:rPr>
                <w:noProof/>
                <w:webHidden/>
              </w:rPr>
              <w:fldChar w:fldCharType="end"/>
            </w:r>
          </w:hyperlink>
        </w:p>
        <w:p w14:paraId="247E4706" w14:textId="2EDE9957" w:rsidR="00021A39" w:rsidRDefault="00021A39">
          <w:pPr>
            <w:pStyle w:val="11"/>
            <w:tabs>
              <w:tab w:val="left" w:pos="44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6879" w:history="1">
            <w:r w:rsidRPr="006C0A73">
              <w:rPr>
                <w:rStyle w:val="a9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C0A73">
              <w:rPr>
                <w:rStyle w:val="a9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7538" w14:textId="0D1F6958" w:rsidR="00021A39" w:rsidRDefault="00021A39" w:rsidP="00021A39">
          <w:pPr>
            <w:pStyle w:val="11"/>
            <w:tabs>
              <w:tab w:val="left" w:pos="500"/>
              <w:tab w:val="right" w:leader="dot" w:pos="9622"/>
            </w:tabs>
            <w:rPr>
              <w:rFonts w:cstheme="minorBidi"/>
              <w:noProof/>
              <w:kern w:val="2"/>
              <w:sz w:val="24"/>
            </w:rPr>
          </w:pPr>
          <w:hyperlink w:anchor="_Toc55396880" w:history="1">
            <w:r w:rsidRPr="006C0A73">
              <w:rPr>
                <w:rStyle w:val="a9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C0A73">
              <w:rPr>
                <w:rStyle w:val="a9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9E3C" w14:textId="7FA2EC36" w:rsidR="0055790D" w:rsidRDefault="0055790D">
          <w:r>
            <w:rPr>
              <w:b/>
              <w:bCs/>
              <w:lang w:val="zh-TW"/>
            </w:rPr>
            <w:fldChar w:fldCharType="end"/>
          </w:r>
        </w:p>
      </w:sdtContent>
    </w:sdt>
    <w:p w14:paraId="4DDD66EF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41C2C6C0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5A76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Reference</w:t>
      </w:r>
    </w:p>
    <w:p w14:paraId="57688D0A" w14:textId="702404CC" w:rsidR="0071056F" w:rsidRPr="0012653A" w:rsidRDefault="0071056F" w:rsidP="0012653A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2653A">
        <w:rPr>
          <w:rFonts w:ascii="Times New Roman" w:eastAsia="標楷體" w:hAnsi="Times New Roman" w:cs="Times New Roman"/>
          <w:color w:val="000000" w:themeColor="text1"/>
        </w:rPr>
        <w:t>Nachos Project1 Report</w:t>
      </w:r>
    </w:p>
    <w:p w14:paraId="60F7A0DB" w14:textId="77777777" w:rsidR="0071056F" w:rsidRDefault="007278E7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8" w:history="1">
        <w:r w:rsidR="0071056F" w:rsidRPr="001C1754">
          <w:rPr>
            <w:rStyle w:val="a9"/>
          </w:rPr>
          <w:t>https://github.com/taldehyde/os-project-1/blob/master/report.md</w:t>
        </w:r>
      </w:hyperlink>
    </w:p>
    <w:p w14:paraId="16E2E4CD" w14:textId="6A1FCD0E" w:rsidR="0071056F" w:rsidRPr="0012653A" w:rsidRDefault="0071056F" w:rsidP="0012653A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12653A">
        <w:rPr>
          <w:rFonts w:ascii="Times New Roman" w:eastAsia="標楷體" w:hAnsi="Times New Roman" w:cs="Times New Roman"/>
          <w:color w:val="000000" w:themeColor="text1"/>
        </w:rPr>
        <w:t>OS::</w:t>
      </w:r>
      <w:proofErr w:type="spellStart"/>
      <w:proofErr w:type="gramEnd"/>
      <w:r w:rsidRPr="0012653A">
        <w:rPr>
          <w:rFonts w:ascii="Times New Roman" w:eastAsia="標楷體" w:hAnsi="Times New Roman" w:cs="Times New Roman"/>
          <w:color w:val="000000" w:themeColor="text1"/>
        </w:rPr>
        <w:t>NachOS</w:t>
      </w:r>
      <w:proofErr w:type="spellEnd"/>
      <w:r w:rsidRPr="0012653A">
        <w:rPr>
          <w:rFonts w:ascii="Times New Roman" w:eastAsia="標楷體" w:hAnsi="Times New Roman" w:cs="Times New Roman"/>
          <w:color w:val="000000" w:themeColor="text1"/>
        </w:rPr>
        <w:t>::HW1</w:t>
      </w:r>
    </w:p>
    <w:p w14:paraId="19704DE3" w14:textId="77777777" w:rsidR="0071056F" w:rsidRDefault="007278E7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9" w:history="1">
        <w:r w:rsidR="0071056F" w:rsidRPr="001C1754">
          <w:rPr>
            <w:rStyle w:val="a9"/>
          </w:rPr>
          <w:t>http://blog.terrynini.tw/tw/OS-NachOS-HW1/</w:t>
        </w:r>
      </w:hyperlink>
    </w:p>
    <w:p w14:paraId="491B3981" w14:textId="3C97949F" w:rsidR="00A66ED9" w:rsidRPr="0012653A" w:rsidRDefault="00A66ED9" w:rsidP="0012653A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12653A">
        <w:rPr>
          <w:rFonts w:ascii="Times New Roman" w:eastAsia="標楷體" w:hAnsi="Times New Roman" w:cs="Times New Roman" w:hint="eastAsia"/>
          <w:color w:val="000000" w:themeColor="text1"/>
        </w:rPr>
        <w:t>向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Pr="0012653A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Pr="0012653A">
        <w:rPr>
          <w:rFonts w:ascii="Times New Roman" w:eastAsia="標楷體" w:hAnsi="Times New Roman" w:cs="Times New Roman" w:hint="eastAsia"/>
          <w:color w:val="000000" w:themeColor="text1"/>
        </w:rPr>
        <w:t xml:space="preserve"> 4.0 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>作業進發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 xml:space="preserve"> (</w:t>
      </w:r>
      <w:r w:rsidRPr="0012653A">
        <w:rPr>
          <w:rFonts w:ascii="Times New Roman" w:eastAsia="標楷體" w:hAnsi="Times New Roman" w:cs="Times New Roman"/>
          <w:color w:val="000000" w:themeColor="text1"/>
        </w:rPr>
        <w:t>2</w:t>
      </w:r>
      <w:r w:rsidRPr="0012653A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3479F6CF" w14:textId="77777777" w:rsidR="00A66ED9" w:rsidRDefault="007278E7" w:rsidP="00A66ED9">
      <w:pPr>
        <w:rPr>
          <w:rFonts w:ascii="Times New Roman" w:eastAsia="標楷體" w:hAnsi="Times New Roman" w:cs="Times New Roman"/>
          <w:color w:val="000000" w:themeColor="text1"/>
        </w:rPr>
      </w:pPr>
      <w:hyperlink r:id="rId10" w:history="1">
        <w:r w:rsidR="00A66ED9" w:rsidRPr="00BC0A81">
          <w:rPr>
            <w:rStyle w:val="a9"/>
          </w:rPr>
          <w:t>http://morris821028.github.io/2014/05/30/lesson/hw-nachos4-2/</w:t>
        </w:r>
      </w:hyperlink>
    </w:p>
    <w:p w14:paraId="79649D6A" w14:textId="7949DC1F" w:rsidR="0055790D" w:rsidRPr="00A66ED9" w:rsidRDefault="0055790D" w:rsidP="0055790D">
      <w:pPr>
        <w:pStyle w:val="1"/>
        <w:numPr>
          <w:ilvl w:val="0"/>
          <w:numId w:val="0"/>
        </w:numPr>
        <w:ind w:left="480" w:hanging="480"/>
      </w:pPr>
    </w:p>
    <w:p w14:paraId="66B0DCE7" w14:textId="38815B45" w:rsidR="0055790D" w:rsidRPr="0055790D" w:rsidRDefault="0055790D" w:rsidP="0055790D">
      <w:pPr>
        <w:widowControl/>
      </w:pPr>
      <w:r>
        <w:br w:type="page"/>
      </w:r>
    </w:p>
    <w:p w14:paraId="473B7562" w14:textId="48BAD970" w:rsidR="006D68D0" w:rsidRDefault="006D68D0" w:rsidP="006D68D0">
      <w:pPr>
        <w:pStyle w:val="1"/>
      </w:pPr>
      <w:bookmarkStart w:id="0" w:name="_Toc55396878"/>
      <w:r w:rsidRPr="006D68D0">
        <w:lastRenderedPageBreak/>
        <w:t>Motivation</w:t>
      </w:r>
      <w:bookmarkEnd w:id="0"/>
      <w:r w:rsidRPr="006D68D0">
        <w:t xml:space="preserve"> </w:t>
      </w:r>
    </w:p>
    <w:p w14:paraId="43348A8F" w14:textId="589533EC" w:rsidR="00492366" w:rsidRPr="00492366" w:rsidRDefault="00492366" w:rsidP="00492366">
      <w:pPr>
        <w:rPr>
          <w:shd w:val="pct15" w:color="auto" w:fill="FFFFFF"/>
        </w:rPr>
      </w:pPr>
      <w:r w:rsidRPr="00492366">
        <w:rPr>
          <w:shd w:val="pct15" w:color="auto" w:fill="FFFFFF"/>
        </w:rPr>
        <w:t>Motivation and the problem analysis</w:t>
      </w:r>
    </w:p>
    <w:p w14:paraId="746E842F" w14:textId="4735904B" w:rsidR="008154FF" w:rsidRDefault="008154FF" w:rsidP="008154FF">
      <w:pPr>
        <w:widowControl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723CF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P</w:t>
      </w:r>
      <w:r w:rsidRPr="008723CF">
        <w:rPr>
          <w:rFonts w:ascii="Times New Roman" w:eastAsia="標楷體" w:hAnsi="Times New Roman" w:cs="Times New Roman"/>
          <w:color w:val="000000" w:themeColor="text1"/>
          <w:highlight w:val="yellow"/>
        </w:rPr>
        <w:t>art1:</w:t>
      </w:r>
      <w:r w:rsidRPr="00BA1A0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>撰寫自己的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 xml:space="preserve"> Sleep function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>，將該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 xml:space="preserve"> Thread </w:t>
      </w:r>
      <w:r w:rsidRPr="00A5123D">
        <w:rPr>
          <w:rFonts w:ascii="Times New Roman" w:eastAsia="標楷體" w:hAnsi="Times New Roman" w:cs="Times New Roman" w:hint="eastAsia"/>
          <w:color w:val="000000" w:themeColor="text1"/>
        </w:rPr>
        <w:t>進入休眠。</w:t>
      </w:r>
    </w:p>
    <w:p w14:paraId="6CED6223" w14:textId="77777777" w:rsidR="008C30DE" w:rsidRPr="00176ABA" w:rsidRDefault="008C30DE" w:rsidP="008154FF">
      <w:pPr>
        <w:widowControl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</w:p>
    <w:p w14:paraId="181D3647" w14:textId="77777777" w:rsidR="00A235FD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723CF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P</w:t>
      </w:r>
      <w:r w:rsidRPr="008723CF">
        <w:rPr>
          <w:rFonts w:ascii="Times New Roman" w:eastAsia="標楷體" w:hAnsi="Times New Roman" w:cs="Times New Roman"/>
          <w:color w:val="000000" w:themeColor="text1"/>
          <w:highlight w:val="yellow"/>
        </w:rPr>
        <w:t>art2: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8723CF">
        <w:rPr>
          <w:rFonts w:ascii="Times New Roman" w:eastAsia="標楷體" w:hAnsi="Times New Roman" w:cs="Times New Roman" w:hint="eastAsia"/>
          <w:color w:val="000000" w:themeColor="text1"/>
        </w:rPr>
        <w:t>完成排程處理，在原始的</w:t>
      </w:r>
      <w:proofErr w:type="spellStart"/>
      <w:r w:rsidRPr="008723CF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Pr="008723CF">
        <w:rPr>
          <w:rFonts w:ascii="Times New Roman" w:eastAsia="標楷體" w:hAnsi="Times New Roman" w:cs="Times New Roman" w:hint="eastAsia"/>
          <w:color w:val="000000" w:themeColor="text1"/>
        </w:rPr>
        <w:t xml:space="preserve"> 4.0</w:t>
      </w:r>
      <w:r w:rsidRPr="008723CF">
        <w:rPr>
          <w:rFonts w:ascii="Times New Roman" w:eastAsia="標楷體" w:hAnsi="Times New Roman" w:cs="Times New Roman" w:hint="eastAsia"/>
          <w:color w:val="000000" w:themeColor="text1"/>
        </w:rPr>
        <w:t>中，基礎排程是</w:t>
      </w:r>
      <w:r w:rsidRPr="008723CF">
        <w:rPr>
          <w:rFonts w:ascii="Times New Roman" w:eastAsia="標楷體" w:hAnsi="Times New Roman" w:cs="Times New Roman" w:hint="eastAsia"/>
          <w:b/>
          <w:color w:val="000000" w:themeColor="text1"/>
        </w:rPr>
        <w:t>Round-robin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9D01593" w14:textId="0117CA5D" w:rsidR="006D68D0" w:rsidRDefault="006D68D0" w:rsidP="00A235FD">
      <w:pPr>
        <w:ind w:left="72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A235FD">
        <w:rPr>
          <w:rFonts w:ascii="Times New Roman" w:eastAsia="標楷體" w:hAnsi="Times New Roman" w:cs="Times New Roman" w:hint="eastAsia"/>
          <w:color w:val="000000" w:themeColor="text1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</w:rPr>
        <w:t>嘗試加入</w:t>
      </w:r>
      <w:r>
        <w:rPr>
          <w:rFonts w:ascii="Times New Roman" w:eastAsia="標楷體" w:hAnsi="Times New Roman" w:cs="Times New Roman"/>
          <w:color w:val="000000" w:themeColor="text1"/>
        </w:rPr>
        <w:t xml:space="preserve">FCFS </w:t>
      </w:r>
      <w:r>
        <w:rPr>
          <w:rFonts w:ascii="Times New Roman" w:eastAsia="標楷體" w:hAnsi="Times New Roman" w:cs="Times New Roman" w:hint="eastAsia"/>
          <w:color w:val="000000" w:themeColor="text1"/>
        </w:rPr>
        <w:t>先來先服務、</w:t>
      </w:r>
      <w:r>
        <w:rPr>
          <w:rFonts w:ascii="Times New Roman" w:eastAsia="標楷體" w:hAnsi="Times New Roman" w:cs="Times New Roman"/>
          <w:color w:val="000000" w:themeColor="text1"/>
        </w:rPr>
        <w:t xml:space="preserve">SJF </w:t>
      </w:r>
      <w:r>
        <w:rPr>
          <w:rFonts w:ascii="Times New Roman" w:eastAsia="標楷體" w:hAnsi="Times New Roman" w:cs="Times New Roman" w:hint="eastAsia"/>
          <w:color w:val="000000" w:themeColor="text1"/>
        </w:rPr>
        <w:t>最短工作優先、測試不同排程處理</w:t>
      </w:r>
    </w:p>
    <w:p w14:paraId="08BB06C3" w14:textId="77777777" w:rsidR="001B5621" w:rsidRDefault="001B5621" w:rsidP="00A235FD">
      <w:pPr>
        <w:ind w:left="72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</w:p>
    <w:p w14:paraId="3F7CFF10" w14:textId="07F0047D" w:rsidR="006D68D0" w:rsidRPr="00492366" w:rsidRDefault="006D68D0" w:rsidP="00492366">
      <w:pPr>
        <w:rPr>
          <w:shd w:val="pct15" w:color="auto" w:fill="FFFFFF"/>
        </w:rPr>
      </w:pPr>
      <w:r w:rsidRPr="00492366">
        <w:rPr>
          <w:shd w:val="pct15" w:color="auto" w:fill="FFFFFF"/>
        </w:rPr>
        <w:t xml:space="preserve">What’s your plan to deal with the </w:t>
      </w:r>
      <w:proofErr w:type="gramStart"/>
      <w:r w:rsidRPr="00492366">
        <w:rPr>
          <w:shd w:val="pct15" w:color="auto" w:fill="FFFFFF"/>
        </w:rPr>
        <w:t>problem</w:t>
      </w:r>
      <w:proofErr w:type="gramEnd"/>
    </w:p>
    <w:p w14:paraId="3951E01B" w14:textId="77777777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723CF">
        <w:rPr>
          <w:rFonts w:ascii="Times New Roman" w:eastAsia="標楷體" w:hAnsi="Times New Roman" w:cs="Times New Roman"/>
          <w:color w:val="000000" w:themeColor="text1"/>
          <w:highlight w:val="yellow"/>
        </w:rPr>
        <w:t>Part1:</w:t>
      </w:r>
      <w:r w:rsidRPr="008723CF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定義新的</w:t>
      </w:r>
      <w:r>
        <w:rPr>
          <w:rFonts w:ascii="Times New Roman" w:eastAsia="標楷體" w:hAnsi="Times New Roman" w:cs="Times New Roman"/>
          <w:color w:val="000000" w:themeColor="text1"/>
        </w:rPr>
        <w:t>system call code</w:t>
      </w:r>
      <w:r>
        <w:rPr>
          <w:rFonts w:ascii="Times New Roman" w:eastAsia="標楷體" w:hAnsi="Times New Roman" w:cs="Times New Roman" w:hint="eastAsia"/>
          <w:color w:val="000000" w:themeColor="text1"/>
        </w:rPr>
        <w:t>並且宣告</w:t>
      </w:r>
      <w:r w:rsidRPr="008723CF">
        <w:rPr>
          <w:rFonts w:ascii="Times New Roman" w:eastAsia="標楷體" w:hAnsi="Times New Roman" w:cs="Times New Roman"/>
          <w:b/>
          <w:color w:val="000000" w:themeColor="text1"/>
        </w:rPr>
        <w:t>void Sleep(int time)</w:t>
      </w:r>
      <w:r>
        <w:rPr>
          <w:rFonts w:ascii="Times New Roman" w:eastAsia="標楷體" w:hAnsi="Times New Roman" w:cs="Times New Roman" w:hint="eastAsia"/>
          <w:color w:val="000000" w:themeColor="text1"/>
        </w:rPr>
        <w:t>函數，並新增新的</w:t>
      </w:r>
      <w:r>
        <w:rPr>
          <w:rFonts w:ascii="Times New Roman" w:eastAsia="標楷體" w:hAnsi="Times New Roman" w:cs="Times New Roman"/>
          <w:color w:val="000000" w:themeColor="text1"/>
        </w:rPr>
        <w:t>exception</w:t>
      </w:r>
      <w:r>
        <w:rPr>
          <w:rFonts w:ascii="Times New Roman" w:eastAsia="標楷體" w:hAnsi="Times New Roman" w:cs="Times New Roman" w:hint="eastAsia"/>
          <w:color w:val="000000" w:themeColor="text1"/>
        </w:rPr>
        <w:t>來處理</w:t>
      </w:r>
      <w:proofErr w:type="spellStart"/>
      <w:r>
        <w:rPr>
          <w:rFonts w:ascii="Times New Roman" w:eastAsia="標楷體" w:hAnsi="Times New Roman" w:cs="Times New Roman"/>
          <w:color w:val="000000" w:themeColor="text1"/>
        </w:rPr>
        <w:t>SC_Sleep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 system call</w:t>
      </w:r>
    </w:p>
    <w:p w14:paraId="150F36BD" w14:textId="77777777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預計的工作如下：</w:t>
      </w:r>
    </w:p>
    <w:p w14:paraId="03B3BCB7" w14:textId="22CB67FB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7F47A1">
        <w:rPr>
          <w:rFonts w:ascii="Times New Roman" w:eastAsia="標楷體" w:hAnsi="Times New Roman" w:cs="Times New Roman"/>
          <w:color w:val="000000" w:themeColor="text1"/>
        </w:rPr>
        <w:t>code/</w:t>
      </w:r>
      <w:proofErr w:type="spellStart"/>
      <w:r w:rsidRPr="007F47A1">
        <w:rPr>
          <w:rFonts w:ascii="Times New Roman" w:eastAsia="標楷體" w:hAnsi="Times New Roman" w:cs="Times New Roman"/>
          <w:color w:val="000000" w:themeColor="text1"/>
        </w:rPr>
        <w:t>userprog</w:t>
      </w:r>
      <w:proofErr w:type="spellEnd"/>
      <w:r w:rsidRPr="007F47A1">
        <w:rPr>
          <w:rFonts w:ascii="Times New Roman" w:eastAsia="標楷體" w:hAnsi="Times New Roman" w:cs="Times New Roman"/>
          <w:color w:val="000000" w:themeColor="text1"/>
        </w:rPr>
        <w:t>/</w:t>
      </w:r>
      <w:proofErr w:type="spellStart"/>
      <w:r w:rsidRPr="007F47A1">
        <w:rPr>
          <w:rFonts w:ascii="Times New Roman" w:eastAsia="標楷體" w:hAnsi="Times New Roman" w:cs="Times New Roman"/>
          <w:color w:val="000000" w:themeColor="text1"/>
        </w:rPr>
        <w:t>system.h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中加入</w:t>
      </w:r>
      <w:r w:rsidRPr="007F47A1">
        <w:rPr>
          <w:rFonts w:ascii="Times New Roman" w:eastAsia="標楷體" w:hAnsi="Times New Roman" w:cs="Times New Roman"/>
          <w:color w:val="000000" w:themeColor="text1"/>
        </w:rPr>
        <w:t>Sleep(int time)</w:t>
      </w:r>
    </w:p>
    <w:p w14:paraId="215B79F8" w14:textId="421889E7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找一下</w:t>
      </w:r>
      <w:r w:rsidR="00766FFC" w:rsidRPr="007F47A1">
        <w:rPr>
          <w:rFonts w:ascii="Times New Roman" w:eastAsia="標楷體" w:hAnsi="Times New Roman" w:cs="Times New Roman"/>
          <w:color w:val="000000" w:themeColor="text1"/>
        </w:rPr>
        <w:t>assembly language</w:t>
      </w:r>
    </w:p>
    <w:p w14:paraId="4D62EF7E" w14:textId="14751448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增加新的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exeption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來處理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SC_Sleep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 xml:space="preserve"> system call</w:t>
      </w:r>
    </w:p>
    <w:p w14:paraId="678A8ACA" w14:textId="3C7CCD2A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由於</w:t>
      </w:r>
      <w:r w:rsidRPr="007F47A1">
        <w:rPr>
          <w:rFonts w:ascii="Times New Roman" w:eastAsia="標楷體" w:hAnsi="Times New Roman" w:cs="Times New Roman"/>
          <w:color w:val="000000" w:themeColor="text1"/>
        </w:rPr>
        <w:t>k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ernel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存有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alar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，也就是說每隔固定一段間，就會呼叫</w:t>
      </w:r>
      <w:r w:rsidRPr="007F47A1">
        <w:rPr>
          <w:rFonts w:ascii="Times New Roman" w:eastAsia="標楷體" w:hAnsi="Times New Roman" w:cs="Times New Roman"/>
          <w:color w:val="000000" w:themeColor="text1"/>
        </w:rPr>
        <w:t>A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larm::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CallBack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，因此，對於這個</w:t>
      </w:r>
      <w:r w:rsidRPr="007F47A1">
        <w:rPr>
          <w:rFonts w:ascii="Times New Roman" w:eastAsia="標楷體" w:hAnsi="Times New Roman" w:cs="Times New Roman"/>
          <w:color w:val="000000" w:themeColor="text1"/>
        </w:rPr>
        <w:t>alar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來設計一個累加器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Bedroom::_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current_interrupt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進行全局去記數，而</w:t>
      </w:r>
      <w:r w:rsidRPr="007F47A1">
        <w:rPr>
          <w:rFonts w:ascii="Times New Roman" w:eastAsia="標楷體" w:hAnsi="Times New Roman" w:cs="Times New Roman"/>
          <w:color w:val="000000" w:themeColor="text1"/>
        </w:rPr>
        <w:t>Alar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的設定是每</w:t>
      </w:r>
      <w:r w:rsidRPr="007F47A1">
        <w:rPr>
          <w:rFonts w:ascii="Times New Roman" w:eastAsia="標楷體" w:hAnsi="Times New Roman" w:cs="Times New Roman"/>
          <w:color w:val="000000" w:themeColor="text1"/>
        </w:rPr>
        <w:t>100 ticks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就會產生一次</w:t>
      </w:r>
      <w:r w:rsidRPr="007F47A1">
        <w:rPr>
          <w:rFonts w:ascii="Times New Roman" w:eastAsia="標楷體" w:hAnsi="Times New Roman" w:cs="Times New Roman"/>
          <w:color w:val="000000" w:themeColor="text1"/>
        </w:rPr>
        <w:t>interrupt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並呼叫</w:t>
      </w:r>
      <w:r w:rsidRPr="007F47A1">
        <w:rPr>
          <w:rFonts w:ascii="Times New Roman" w:eastAsia="標楷體" w:hAnsi="Times New Roman" w:cs="Times New Roman"/>
          <w:color w:val="000000" w:themeColor="text1"/>
        </w:rPr>
        <w:t>Alarm:</w:t>
      </w:r>
      <w:proofErr w:type="gramStart"/>
      <w:r w:rsidRPr="007F47A1">
        <w:rPr>
          <w:rFonts w:ascii="Times New Roman" w:eastAsia="標楷體" w:hAnsi="Times New Roman" w:cs="Times New Roman"/>
          <w:color w:val="000000" w:themeColor="text1"/>
        </w:rPr>
        <w:t>:</w:t>
      </w:r>
      <w:proofErr w:type="spellStart"/>
      <w:r w:rsidRPr="007F47A1">
        <w:rPr>
          <w:rFonts w:ascii="Times New Roman" w:eastAsia="標楷體" w:hAnsi="Times New Roman" w:cs="Times New Roman"/>
          <w:color w:val="000000" w:themeColor="text1"/>
        </w:rPr>
        <w:t>CallBack</w:t>
      </w:r>
      <w:proofErr w:type="spellEnd"/>
      <w:proofErr w:type="gramEnd"/>
      <w:r w:rsidRPr="007F47A1">
        <w:rPr>
          <w:rFonts w:ascii="Times New Roman" w:eastAsia="標楷體" w:hAnsi="Times New Roman" w:cs="Times New Roman"/>
          <w:color w:val="000000" w:themeColor="text1"/>
        </w:rPr>
        <w:t>()</w:t>
      </w:r>
    </w:p>
    <w:p w14:paraId="48FB554D" w14:textId="111E46EC" w:rsidR="006D68D0" w:rsidRPr="007F47A1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當有程序呼叫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Sleep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時，會呼叫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WaitUntil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，然後</w:t>
      </w:r>
      <w:proofErr w:type="gram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將其丟入</w:t>
      </w:r>
      <w:proofErr w:type="gram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安眠</w:t>
      </w:r>
    </w:p>
    <w:p w14:paraId="6D0456B8" w14:textId="09FF2A6E" w:rsidR="006D68D0" w:rsidRDefault="006D68D0" w:rsidP="007F47A1">
      <w:pPr>
        <w:pStyle w:val="a7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F47A1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spellStart"/>
      <w:r w:rsidRPr="007F47A1">
        <w:rPr>
          <w:rFonts w:ascii="Times New Roman" w:eastAsia="標楷體" w:hAnsi="Times New Roman" w:cs="Times New Roman" w:hint="eastAsia"/>
          <w:color w:val="000000" w:themeColor="text1"/>
        </w:rPr>
        <w:t>CallBlack</w:t>
      </w:r>
      <w:proofErr w:type="spellEnd"/>
      <w:r w:rsidRPr="007F47A1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被呼叫時，去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Pr="007F47A1">
        <w:rPr>
          <w:rFonts w:ascii="Times New Roman" w:eastAsia="標楷體" w:hAnsi="Times New Roman" w:cs="Times New Roman" w:hint="eastAsia"/>
          <w:color w:val="000000" w:themeColor="text1"/>
        </w:rPr>
        <w:t>檢查誰該醒來</w:t>
      </w:r>
    </w:p>
    <w:p w14:paraId="1D0B76CC" w14:textId="77777777" w:rsidR="001B5621" w:rsidRPr="007F47A1" w:rsidRDefault="001B5621" w:rsidP="001B5621">
      <w:pPr>
        <w:pStyle w:val="a7"/>
        <w:ind w:leftChars="0" w:left="36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</w:p>
    <w:p w14:paraId="6FE90021" w14:textId="0362EB78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t>Part2:</w:t>
      </w:r>
      <w:r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8B6D3FE" w14:textId="69045C2E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9C29BC">
        <w:rPr>
          <w:rFonts w:ascii="Times New Roman" w:eastAsia="標楷體" w:hAnsi="Times New Roman" w:cs="Times New Roman"/>
          <w:color w:val="000000" w:themeColor="text1"/>
        </w:rPr>
        <w:t>Constructor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中決定要用哪一種類型的排程，並且宣告相對應的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compare function</w:t>
      </w:r>
    </w:p>
    <w:p w14:paraId="78EFA796" w14:textId="73861FD6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如果需要搶先設計，則在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Alarm::</w:t>
      </w:r>
      <w:proofErr w:type="spellStart"/>
      <w:r w:rsidRPr="009C29BC">
        <w:rPr>
          <w:rFonts w:ascii="Times New Roman" w:eastAsia="標楷體" w:hAnsi="Times New Roman" w:cs="Times New Roman" w:hint="eastAsia"/>
          <w:color w:val="000000" w:themeColor="text1"/>
        </w:rPr>
        <w:t>CallBack</w:t>
      </w:r>
      <w:proofErr w:type="spellEnd"/>
      <w:r w:rsidRPr="009C29BC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決定是否要呼叫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interrupt-&gt;</w:t>
      </w:r>
      <w:proofErr w:type="spellStart"/>
      <w:r w:rsidRPr="009C29BC">
        <w:rPr>
          <w:rFonts w:ascii="Times New Roman" w:eastAsia="標楷體" w:hAnsi="Times New Roman" w:cs="Times New Roman" w:hint="eastAsia"/>
          <w:color w:val="000000" w:themeColor="text1"/>
        </w:rPr>
        <w:t>YieldOnReturn</w:t>
      </w:r>
      <w:proofErr w:type="spellEnd"/>
      <w:r w:rsidRPr="009C29BC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查看是否有更需要優先的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process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要執行</w:t>
      </w:r>
    </w:p>
    <w:p w14:paraId="1CFD3069" w14:textId="7C3434B7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C</w:t>
      </w:r>
      <w:r w:rsidRPr="009C29BC">
        <w:rPr>
          <w:rFonts w:ascii="Times New Roman" w:eastAsia="標楷體" w:hAnsi="Times New Roman" w:cs="Times New Roman"/>
          <w:color w:val="000000" w:themeColor="text1"/>
        </w:rPr>
        <w:t>PU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Burst Time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的計算上，如果採用運行時估計，可以在利用執行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user program 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的時間累加器進行計算</w:t>
      </w:r>
    </w:p>
    <w:p w14:paraId="3836FCFE" w14:textId="0243D255" w:rsidR="006D68D0" w:rsidRPr="009C29BC" w:rsidRDefault="006D68D0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C29BC">
        <w:rPr>
          <w:rFonts w:ascii="Times New Roman" w:eastAsia="標楷體" w:hAnsi="Times New Roman" w:cs="Times New Roman" w:hint="eastAsia"/>
          <w:color w:val="000000" w:themeColor="text1"/>
        </w:rPr>
        <w:t>分別在</w:t>
      </w:r>
      <w:proofErr w:type="gramStart"/>
      <w:r w:rsidRPr="009C29BC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gramEnd"/>
      <w:r w:rsidRPr="009C29BC">
        <w:rPr>
          <w:rFonts w:ascii="Times New Roman" w:eastAsia="標楷體" w:hAnsi="Times New Roman" w:cs="Times New Roman" w:hint="eastAsia"/>
          <w:color w:val="000000" w:themeColor="text1"/>
        </w:rPr>
        <w:t>每一個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kernel 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宣告的地方</w:t>
      </w:r>
      <w:r w:rsidRPr="009C29BC">
        <w:rPr>
          <w:rFonts w:ascii="Times New Roman" w:eastAsia="標楷體" w:hAnsi="Times New Roman" w:cs="Times New Roman"/>
          <w:color w:val="000000" w:themeColor="text1"/>
        </w:rPr>
        <w:t>( Initialized() )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都給一個決定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 xml:space="preserve"> scheduler </w:t>
      </w:r>
      <w:r w:rsidRPr="009C29BC">
        <w:rPr>
          <w:rFonts w:ascii="Times New Roman" w:eastAsia="標楷體" w:hAnsi="Times New Roman" w:cs="Times New Roman" w:hint="eastAsia"/>
          <w:color w:val="000000" w:themeColor="text1"/>
        </w:rPr>
        <w:t>類型的參數</w:t>
      </w:r>
    </w:p>
    <w:p w14:paraId="6D3814E2" w14:textId="70F7BB33" w:rsidR="009C29BC" w:rsidRDefault="009C29BC" w:rsidP="009C29BC">
      <w:pPr>
        <w:pStyle w:val="a7"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希望可以下這樣的</w:t>
      </w:r>
      <w:r>
        <w:rPr>
          <w:rFonts w:ascii="Times New Roman" w:eastAsia="標楷體" w:hAnsi="Times New Roman" w:cs="Times New Roman" w:hint="eastAsia"/>
          <w:color w:val="000000" w:themeColor="text1"/>
        </w:rPr>
        <w:t>c</w:t>
      </w:r>
      <w:r>
        <w:rPr>
          <w:rFonts w:ascii="Times New Roman" w:eastAsia="標楷體" w:hAnsi="Times New Roman" w:cs="Times New Roman"/>
          <w:color w:val="000000" w:themeColor="text1"/>
        </w:rPr>
        <w:t xml:space="preserve">ommand </w:t>
      </w:r>
      <w:r>
        <w:rPr>
          <w:rFonts w:ascii="Times New Roman" w:eastAsia="標楷體" w:hAnsi="Times New Roman" w:cs="Times New Roman" w:hint="eastAsia"/>
          <w:color w:val="000000" w:themeColor="text1"/>
        </w:rPr>
        <w:t>來執行</w:t>
      </w:r>
    </w:p>
    <w:p w14:paraId="6442EF88" w14:textId="6A58D8C5" w:rsidR="005D2F6E" w:rsidRPr="009C29BC" w:rsidRDefault="005D2F6E" w:rsidP="009C29BC">
      <w:pPr>
        <w:ind w:leftChars="200" w:left="48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mc:AlternateContent>
          <mc:Choice Requires="wps">
            <w:drawing>
              <wp:inline distT="0" distB="0" distL="0" distR="0" wp14:anchorId="6D80E1F8" wp14:editId="03FD2023">
                <wp:extent cx="1787237" cy="1385455"/>
                <wp:effectExtent l="0" t="0" r="3810" b="5715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7" cy="13854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8D7F3" w14:textId="77777777" w:rsidR="00AB1806" w:rsidRPr="00AB1806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cd code/threads</w:t>
                            </w:r>
                          </w:p>
                          <w:p w14:paraId="1F3DEF55" w14:textId="77777777" w:rsidR="001B5621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FCFS</w:t>
                            </w:r>
                            <w:r w:rsidR="00EE067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74F050" w14:textId="77777777" w:rsidR="001B5621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SJF</w:t>
                            </w:r>
                            <w:r w:rsidR="00EE067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C020904" w14:textId="77777777" w:rsidR="001B5621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Priority</w:t>
                            </w:r>
                            <w:r w:rsidR="00EE067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87C2D9" w14:textId="4B0D65AA" w:rsidR="005D2F6E" w:rsidRPr="005D2F6E" w:rsidRDefault="00AB1806" w:rsidP="00AB1806">
                            <w:pPr>
                              <w:ind w:leftChars="200" w:left="48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$ .</w:t>
                            </w:r>
                            <w:proofErr w:type="gramEnd"/>
                            <w:r w:rsidRPr="00AB1806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/nachos 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80E1F8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width:140.75pt;height:1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" fillcolor="#e7e6e6 [3214]" stroked="f" strokeweight=".5pt">
                <v:textbox>
                  <w:txbxContent>
                    <w:p w14:paraId="5A18D7F3" w14:textId="77777777" w:rsidR="00AB1806" w:rsidRPr="00AB1806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cd code/threads</w:t>
                      </w:r>
                    </w:p>
                    <w:p w14:paraId="1F3DEF55" w14:textId="77777777" w:rsidR="001B5621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FCFS</w:t>
                      </w:r>
                      <w:r w:rsidR="00EE067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3D74F050" w14:textId="77777777" w:rsidR="001B5621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SJF</w:t>
                      </w:r>
                      <w:r w:rsidR="00EE067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5C020904" w14:textId="77777777" w:rsidR="001B5621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Priority</w:t>
                      </w:r>
                      <w:r w:rsidR="00EE067B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0487C2D9" w14:textId="4B0D65AA" w:rsidR="005D2F6E" w:rsidRPr="005D2F6E" w:rsidRDefault="00AB1806" w:rsidP="00AB1806">
                      <w:pPr>
                        <w:ind w:leftChars="200" w:left="480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$ .</w:t>
                      </w:r>
                      <w:proofErr w:type="gramEnd"/>
                      <w:r w:rsidRPr="00AB1806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/nachos R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7A983" w14:textId="70242CE8" w:rsidR="00BC0134" w:rsidRDefault="00BC0134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C01846A" w14:textId="480188C7" w:rsidR="00492366" w:rsidRDefault="00492366" w:rsidP="006D68D0">
      <w:pPr>
        <w:pStyle w:val="1"/>
      </w:pPr>
      <w:bookmarkStart w:id="1" w:name="_Toc55396879"/>
      <w:r w:rsidRPr="00492366">
        <w:lastRenderedPageBreak/>
        <w:t>Implementation</w:t>
      </w:r>
      <w:bookmarkEnd w:id="1"/>
    </w:p>
    <w:p w14:paraId="6AC3A127" w14:textId="77777777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t>Part1:</w:t>
      </w:r>
      <w:r w:rsidRPr="00660CB2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6E0A3287" w14:textId="6FB7E012" w:rsidR="006D68D0" w:rsidRDefault="006D68D0" w:rsidP="001A09DB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A09DB">
        <w:rPr>
          <w:rFonts w:ascii="Times New Roman" w:eastAsia="標楷體" w:hAnsi="Times New Roman" w:cs="Times New Roman" w:hint="eastAsia"/>
          <w:color w:val="000000" w:themeColor="text1"/>
        </w:rPr>
        <w:t>定義</w:t>
      </w:r>
      <w:r w:rsidRPr="001A09DB">
        <w:rPr>
          <w:rFonts w:ascii="Times New Roman" w:eastAsia="標楷體" w:hAnsi="Times New Roman" w:cs="Times New Roman"/>
          <w:color w:val="000000" w:themeColor="text1"/>
        </w:rPr>
        <w:t>Sleep()</w:t>
      </w:r>
      <w:r w:rsidRPr="001A09DB">
        <w:rPr>
          <w:rFonts w:ascii="Times New Roman" w:eastAsia="標楷體" w:hAnsi="Times New Roman" w:cs="Times New Roman" w:hint="eastAsia"/>
          <w:color w:val="000000" w:themeColor="text1"/>
        </w:rPr>
        <w:t>函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0230E2" w14:paraId="2C5B4E2C" w14:textId="77777777" w:rsidTr="008C30DE">
        <w:tc>
          <w:tcPr>
            <w:tcW w:w="8296" w:type="dxa"/>
            <w:gridSpan w:val="2"/>
          </w:tcPr>
          <w:p w14:paraId="4A4DE03C" w14:textId="77777777" w:rsidR="000230E2" w:rsidRDefault="000230E2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0230E2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5223E477" wp14:editId="5C033F25">
                  <wp:extent cx="6052185" cy="370883"/>
                  <wp:effectExtent l="0" t="0" r="571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358" cy="40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E8904" w14:textId="28A0443A" w:rsidR="000230E2" w:rsidRDefault="000230E2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1A09DB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27662429" wp14:editId="524433CE">
                  <wp:extent cx="6052185" cy="353395"/>
                  <wp:effectExtent l="0" t="0" r="0" b="889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787" cy="3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0E2" w:rsidRPr="005118C4" w14:paraId="24CC6846" w14:textId="77777777" w:rsidTr="008C30DE">
        <w:tc>
          <w:tcPr>
            <w:tcW w:w="4148" w:type="dxa"/>
          </w:tcPr>
          <w:p w14:paraId="45D2C128" w14:textId="77777777" w:rsidR="000230E2" w:rsidRPr="005118C4" w:rsidRDefault="000230E2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4148E6D6" w14:textId="77777777" w:rsidR="000230E2" w:rsidRPr="005118C4" w:rsidRDefault="000230E2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0230E2" w:rsidRPr="005118C4" w14:paraId="4DC4771E" w14:textId="77777777" w:rsidTr="008C30DE">
        <w:tc>
          <w:tcPr>
            <w:tcW w:w="8296" w:type="dxa"/>
            <w:gridSpan w:val="2"/>
          </w:tcPr>
          <w:p w14:paraId="50C918AD" w14:textId="2585BB9B" w:rsidR="000230E2" w:rsidRPr="005118C4" w:rsidRDefault="000230E2" w:rsidP="00231FB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proofErr w:type="spellStart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userprog</w:t>
            </w:r>
            <w:proofErr w:type="spellEnd"/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 w:cs="Consolas" w:hint="eastAsia"/>
                <w:color w:val="FF0000"/>
                <w:sz w:val="18"/>
                <w:szCs w:val="20"/>
              </w:rPr>
              <w:t>s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yscall</w:t>
            </w: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.</w:t>
            </w:r>
            <w:r>
              <w:rPr>
                <w:rFonts w:ascii="Consolas" w:hAnsi="Consolas" w:cs="Consolas"/>
                <w:color w:val="FF0000"/>
                <w:sz w:val="18"/>
                <w:szCs w:val="20"/>
              </w:rPr>
              <w:t>h</w:t>
            </w:r>
            <w:proofErr w:type="spellEnd"/>
          </w:p>
        </w:tc>
      </w:tr>
    </w:tbl>
    <w:p w14:paraId="41FBE5F2" w14:textId="69DAD133" w:rsidR="007E436A" w:rsidRDefault="006D68D0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170DA7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spellStart"/>
      <w:r w:rsidRPr="00170DA7">
        <w:rPr>
          <w:rFonts w:ascii="Times New Roman" w:eastAsia="標楷體" w:hAnsi="Times New Roman" w:cs="Times New Roman"/>
          <w:color w:val="000000" w:themeColor="text1"/>
        </w:rPr>
        <w:t>start.s</w:t>
      </w:r>
      <w:proofErr w:type="spellEnd"/>
      <w:r w:rsidRPr="00170DA7">
        <w:rPr>
          <w:rFonts w:ascii="Times New Roman" w:eastAsia="標楷體" w:hAnsi="Times New Roman" w:cs="Times New Roman" w:hint="eastAsia"/>
          <w:color w:val="000000" w:themeColor="text1"/>
        </w:rPr>
        <w:t>中修改</w:t>
      </w:r>
      <w:r w:rsidR="00766FFC" w:rsidRPr="00766FFC">
        <w:rPr>
          <w:rFonts w:ascii="Times New Roman" w:eastAsia="標楷體" w:hAnsi="Times New Roman" w:cs="Times New Roman"/>
          <w:color w:val="000000" w:themeColor="text1"/>
        </w:rPr>
        <w:t>assembly language</w:t>
      </w:r>
      <w:r w:rsidR="007E436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1BF36062" w14:textId="6CCC4356" w:rsidR="006D68D0" w:rsidRDefault="007E436A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436A">
        <w:rPr>
          <w:rFonts w:ascii="Times New Roman" w:eastAsia="標楷體" w:hAnsi="Times New Roman" w:cs="Times New Roman"/>
          <w:color w:val="000000" w:themeColor="text1"/>
        </w:rPr>
        <w:t>.</w:t>
      </w:r>
      <w:proofErr w:type="spellStart"/>
      <w:r w:rsidRPr="007E436A">
        <w:rPr>
          <w:rFonts w:ascii="Times New Roman" w:eastAsia="標楷體" w:hAnsi="Times New Roman" w:cs="Times New Roman"/>
          <w:color w:val="000000" w:themeColor="text1"/>
        </w:rPr>
        <w:t>globl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spellStart"/>
      <w:r w:rsidRPr="007E436A">
        <w:rPr>
          <w:rFonts w:ascii="Times New Roman" w:eastAsia="標楷體" w:hAnsi="Times New Roman" w:cs="Times New Roman" w:hint="eastAsia"/>
          <w:color w:val="000000" w:themeColor="text1"/>
        </w:rPr>
        <w:t>c++</w:t>
      </w:r>
      <w:proofErr w:type="spellEnd"/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寫的部分才能找得到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spellStart"/>
      <w:r w:rsidRPr="007E436A">
        <w:rPr>
          <w:rFonts w:ascii="Times New Roman" w:eastAsia="標楷體" w:hAnsi="Times New Roman" w:cs="Times New Roman" w:hint="eastAsia"/>
          <w:color w:val="000000" w:themeColor="text1"/>
        </w:rPr>
        <w:t>ent</w:t>
      </w:r>
      <w:proofErr w:type="spellEnd"/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 Sleep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Sleep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 xml:space="preserve"> entry </w:t>
      </w:r>
      <w:r w:rsidRPr="007E436A">
        <w:rPr>
          <w:rFonts w:ascii="Times New Roman" w:eastAsia="標楷體" w:hAnsi="Times New Roman" w:cs="Times New Roman" w:hint="eastAsia"/>
          <w:color w:val="000000" w:themeColor="text1"/>
        </w:rPr>
        <w:t>在這裡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73401D38" w14:textId="4CFABA88" w:rsidR="00FD1AB9" w:rsidRDefault="00FD1AB9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其餘部分大概跟其他</w:t>
      </w:r>
      <w:r>
        <w:rPr>
          <w:rFonts w:ascii="Times New Roman" w:eastAsia="標楷體" w:hAnsi="Times New Roman" w:cs="Times New Roman" w:hint="eastAsia"/>
          <w:color w:val="000000" w:themeColor="text1"/>
        </w:rPr>
        <w:t>f</w:t>
      </w:r>
      <w:r>
        <w:rPr>
          <w:rFonts w:ascii="Times New Roman" w:eastAsia="標楷體" w:hAnsi="Times New Roman" w:cs="Times New Roman"/>
          <w:color w:val="000000" w:themeColor="text1"/>
        </w:rPr>
        <w:t xml:space="preserve">unction </w:t>
      </w:r>
      <w:r>
        <w:rPr>
          <w:rFonts w:ascii="Times New Roman" w:eastAsia="標楷體" w:hAnsi="Times New Roman" w:cs="Times New Roman" w:hint="eastAsia"/>
          <w:color w:val="000000" w:themeColor="text1"/>
        </w:rPr>
        <w:t>一樣，依樣畫葫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370420" w14:paraId="27840617" w14:textId="77777777" w:rsidTr="008C30DE">
        <w:tc>
          <w:tcPr>
            <w:tcW w:w="8296" w:type="dxa"/>
            <w:gridSpan w:val="2"/>
          </w:tcPr>
          <w:p w14:paraId="5056A851" w14:textId="69D11A99" w:rsidR="00370420" w:rsidRDefault="000738CE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0738CE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15F63C7F" wp14:editId="15601FFA">
                  <wp:extent cx="6052185" cy="1031043"/>
                  <wp:effectExtent l="0" t="0" r="571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844" cy="10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20" w:rsidRPr="005118C4" w14:paraId="6B31E828" w14:textId="77777777" w:rsidTr="008C30DE">
        <w:tc>
          <w:tcPr>
            <w:tcW w:w="4148" w:type="dxa"/>
          </w:tcPr>
          <w:p w14:paraId="0EEA71F5" w14:textId="77777777" w:rsidR="00370420" w:rsidRPr="005118C4" w:rsidRDefault="00370420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53227010" w14:textId="77777777" w:rsidR="00370420" w:rsidRPr="005118C4" w:rsidRDefault="00370420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70420" w:rsidRPr="005118C4" w14:paraId="5B0FA514" w14:textId="77777777" w:rsidTr="008C30DE">
        <w:tc>
          <w:tcPr>
            <w:tcW w:w="8296" w:type="dxa"/>
            <w:gridSpan w:val="2"/>
          </w:tcPr>
          <w:p w14:paraId="74A43845" w14:textId="055F1586" w:rsidR="00370420" w:rsidRPr="00370420" w:rsidRDefault="00370420" w:rsidP="00370420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660CB2">
              <w:rPr>
                <w:rFonts w:ascii="Consolas" w:hAnsi="Consolas" w:cs="Consolas"/>
                <w:color w:val="FF0000"/>
                <w:sz w:val="18"/>
                <w:szCs w:val="20"/>
              </w:rPr>
              <w:t>/code/test/</w:t>
            </w:r>
            <w:proofErr w:type="spellStart"/>
            <w:proofErr w:type="gramStart"/>
            <w:r w:rsidRPr="00660CB2">
              <w:rPr>
                <w:rFonts w:ascii="Consolas" w:hAnsi="Consolas" w:cs="Consolas"/>
                <w:color w:val="FF0000"/>
                <w:sz w:val="18"/>
                <w:szCs w:val="20"/>
              </w:rPr>
              <w:t>start.s</w:t>
            </w:r>
            <w:proofErr w:type="spellEnd"/>
            <w:proofErr w:type="gramEnd"/>
          </w:p>
        </w:tc>
      </w:tr>
    </w:tbl>
    <w:p w14:paraId="21BCFBEC" w14:textId="77777777" w:rsidR="008C30DE" w:rsidRDefault="008C30DE" w:rsidP="008C30DE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69C7190" w14:textId="5233A139" w:rsidR="006D68D0" w:rsidRPr="00170DA7" w:rsidRDefault="00AD3D2E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修改</w:t>
      </w:r>
      <w:r w:rsidR="00ED581C" w:rsidRPr="00ED581C">
        <w:rPr>
          <w:rFonts w:ascii="Times New Roman" w:eastAsia="標楷體" w:hAnsi="Times New Roman" w:cs="Times New Roman"/>
          <w:color w:val="000000" w:themeColor="text1"/>
        </w:rPr>
        <w:t>exception.cc</w:t>
      </w:r>
      <w:r w:rsidR="00D87B9C"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收到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SC_Sleep</w:t>
      </w:r>
      <w:proofErr w:type="spellEnd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這個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syscall</w:t>
      </w:r>
      <w:proofErr w:type="spellEnd"/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87B9C" w:rsidRPr="00D87B9C">
        <w:rPr>
          <w:rFonts w:ascii="Times New Roman" w:eastAsia="標楷體" w:hAnsi="Times New Roman" w:cs="Times New Roman" w:hint="eastAsia"/>
          <w:color w:val="000000" w:themeColor="text1"/>
        </w:rPr>
        <w:t>編號時要做的行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394991" w14:paraId="3FA62FAC" w14:textId="77777777" w:rsidTr="008C30DE">
        <w:tc>
          <w:tcPr>
            <w:tcW w:w="8296" w:type="dxa"/>
            <w:gridSpan w:val="2"/>
          </w:tcPr>
          <w:p w14:paraId="52CA8D93" w14:textId="67ADD5BF" w:rsidR="00394991" w:rsidRDefault="00461DA9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461DA9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12EE00D1" wp14:editId="07832CC1">
                  <wp:extent cx="6052458" cy="573475"/>
                  <wp:effectExtent l="0" t="0" r="571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836" cy="6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991" w:rsidRPr="005118C4" w14:paraId="1147C8CE" w14:textId="77777777" w:rsidTr="008C30DE">
        <w:tc>
          <w:tcPr>
            <w:tcW w:w="4148" w:type="dxa"/>
          </w:tcPr>
          <w:p w14:paraId="657FA935" w14:textId="677EC983" w:rsidR="00394991" w:rsidRPr="005118C4" w:rsidRDefault="00394991" w:rsidP="00394991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6D8B3A48" w14:textId="2107D4FE" w:rsidR="00394991" w:rsidRPr="005118C4" w:rsidRDefault="00394991" w:rsidP="00394991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394991" w:rsidRPr="005118C4" w14:paraId="1259329F" w14:textId="77777777" w:rsidTr="008C30DE">
        <w:tc>
          <w:tcPr>
            <w:tcW w:w="8296" w:type="dxa"/>
            <w:gridSpan w:val="2"/>
          </w:tcPr>
          <w:p w14:paraId="030C850F" w14:textId="4CBA8411" w:rsidR="00394991" w:rsidRPr="005118C4" w:rsidRDefault="00AD3D2E" w:rsidP="0039499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3D2E">
              <w:rPr>
                <w:rFonts w:ascii="Consolas" w:hAnsi="Consolas" w:cs="Consolas"/>
                <w:color w:val="FF0000"/>
                <w:sz w:val="18"/>
                <w:szCs w:val="20"/>
              </w:rPr>
              <w:t>/code/userprog/exception.cc</w:t>
            </w:r>
          </w:p>
        </w:tc>
      </w:tr>
    </w:tbl>
    <w:p w14:paraId="3A78F6FA" w14:textId="6A195C02" w:rsidR="005118C4" w:rsidRPr="00D70B78" w:rsidRDefault="002F5365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B78">
        <w:rPr>
          <w:rFonts w:ascii="Times New Roman" w:eastAsia="標楷體" w:hAnsi="Times New Roman" w:cs="Times New Roman" w:hint="eastAsia"/>
          <w:color w:val="000000" w:themeColor="text1"/>
        </w:rPr>
        <w:t>必須實作</w:t>
      </w:r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kernel-&gt;alarm-&gt;</w:t>
      </w:r>
      <w:proofErr w:type="spellStart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WaitUntil</w:t>
      </w:r>
      <w:proofErr w:type="spellEnd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(</w:t>
      </w:r>
      <w:proofErr w:type="spellStart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val</w:t>
      </w:r>
      <w:proofErr w:type="spellEnd"/>
      <w:r w:rsidRPr="00D70B78">
        <w:rPr>
          <w:rFonts w:ascii="Times New Roman" w:eastAsia="標楷體" w:hAnsi="Times New Roman" w:cs="Times New Roman"/>
          <w:color w:val="000000" w:themeColor="text1"/>
          <w:sz w:val="22"/>
          <w:shd w:val="pct15" w:color="auto" w:fill="FFFFFF"/>
        </w:rPr>
        <w:t>);</w:t>
      </w:r>
      <w:r w:rsidRPr="00D70B78">
        <w:rPr>
          <w:rFonts w:ascii="Times New Roman" w:eastAsia="標楷體" w:hAnsi="Times New Roman" w:cs="Times New Roman" w:hint="eastAsia"/>
          <w:color w:val="000000" w:themeColor="text1"/>
          <w:sz w:val="22"/>
          <w:shd w:val="pct15" w:color="auto" w:fill="FFFFFF"/>
        </w:rPr>
        <w:t xml:space="preserve"> 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設計累加器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Bedroom::_</w:t>
      </w:r>
      <w:proofErr w:type="spellStart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current_interrupt</w:t>
      </w:r>
      <w:proofErr w:type="spellEnd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。當有程序呼叫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 xml:space="preserve"> Sleep() 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時，會呼叫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WaitUntil</w:t>
      </w:r>
      <w:proofErr w:type="spellEnd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，然後</w:t>
      </w:r>
      <w:proofErr w:type="gramStart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將其丟入</w:t>
      </w:r>
      <w:proofErr w:type="gramEnd"/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="006D68D0" w:rsidRPr="00D70B78">
        <w:rPr>
          <w:rFonts w:ascii="Times New Roman" w:eastAsia="標楷體" w:hAnsi="Times New Roman" w:cs="Times New Roman" w:hint="eastAsia"/>
          <w:color w:val="000000" w:themeColor="text1"/>
        </w:rPr>
        <w:t>安眠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31"/>
      </w:tblGrid>
      <w:tr w:rsidR="005118C4" w14:paraId="1CBE8F7E" w14:textId="77777777" w:rsidTr="00BC2E93">
        <w:tc>
          <w:tcPr>
            <w:tcW w:w="8296" w:type="dxa"/>
            <w:gridSpan w:val="2"/>
          </w:tcPr>
          <w:p w14:paraId="3F8642D4" w14:textId="37E3C9AD" w:rsidR="005118C4" w:rsidRDefault="005118C4" w:rsidP="005118C4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3D5D45">
              <w:rPr>
                <w:rFonts w:ascii="Times New Roman" w:eastAsia="標楷體" w:hAnsi="Times New Roman" w:cs="Times New Roman"/>
                <w:noProof/>
                <w:color w:val="000000" w:themeColor="text1"/>
                <w:sz w:val="22"/>
              </w:rPr>
              <w:drawing>
                <wp:inline distT="0" distB="0" distL="0" distR="0" wp14:anchorId="38BCB476" wp14:editId="736106A5">
                  <wp:extent cx="5967046" cy="292102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400" cy="295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8C4" w14:paraId="18578B7E" w14:textId="77777777" w:rsidTr="00BC2E93">
        <w:tc>
          <w:tcPr>
            <w:tcW w:w="4148" w:type="dxa"/>
          </w:tcPr>
          <w:p w14:paraId="1D4119D6" w14:textId="508F3105" w:rsidR="005118C4" w:rsidRPr="005118C4" w:rsidRDefault="005118C4" w:rsidP="005118C4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55938B65" w14:textId="55D33086" w:rsidR="005118C4" w:rsidRPr="005118C4" w:rsidRDefault="005118C4" w:rsidP="005118C4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5118C4" w14:paraId="0857F8A9" w14:textId="77777777" w:rsidTr="00BC2E93">
        <w:tc>
          <w:tcPr>
            <w:tcW w:w="8296" w:type="dxa"/>
            <w:gridSpan w:val="2"/>
          </w:tcPr>
          <w:p w14:paraId="674CCCC1" w14:textId="26F786F9" w:rsidR="005118C4" w:rsidRDefault="001F708B" w:rsidP="005118C4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660CB2">
              <w:rPr>
                <w:rFonts w:ascii="Consolas" w:hAnsi="Consolas" w:cs="Consolas"/>
                <w:color w:val="FF0000"/>
                <w:sz w:val="18"/>
                <w:szCs w:val="20"/>
              </w:rPr>
              <w:t>/code/</w:t>
            </w:r>
            <w:r w:rsidR="005118C4" w:rsidRPr="00777D5A">
              <w:rPr>
                <w:rFonts w:ascii="Consolas" w:hAnsi="Consolas" w:cs="Consolas"/>
                <w:color w:val="FF0000"/>
                <w:sz w:val="18"/>
                <w:szCs w:val="20"/>
              </w:rPr>
              <w:t>threads/</w:t>
            </w:r>
            <w:proofErr w:type="spellStart"/>
            <w:r w:rsidR="005118C4" w:rsidRPr="00777D5A">
              <w:rPr>
                <w:rFonts w:ascii="Consolas" w:hAnsi="Consolas" w:cs="Consolas"/>
                <w:color w:val="FF0000"/>
                <w:sz w:val="18"/>
                <w:szCs w:val="20"/>
              </w:rPr>
              <w:t>alarm.h</w:t>
            </w:r>
            <w:proofErr w:type="spellEnd"/>
          </w:p>
        </w:tc>
      </w:tr>
    </w:tbl>
    <w:p w14:paraId="55E3FAF3" w14:textId="77777777" w:rsidR="003F2B94" w:rsidRDefault="003F2B94" w:rsidP="003F2B94">
      <w:pPr>
        <w:pStyle w:val="a7"/>
        <w:ind w:leftChars="0" w:left="36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</w:p>
    <w:p w14:paraId="7C4719CF" w14:textId="7DC050AD" w:rsidR="006D68D0" w:rsidRPr="00D70B78" w:rsidRDefault="006D68D0" w:rsidP="00D70B78">
      <w:pPr>
        <w:pStyle w:val="a7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70B78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在</w:t>
      </w:r>
      <w:proofErr w:type="spellStart"/>
      <w:r w:rsidRPr="00D70B78">
        <w:rPr>
          <w:rFonts w:ascii="Times New Roman" w:eastAsia="標楷體" w:hAnsi="Times New Roman" w:cs="Times New Roman" w:hint="eastAsia"/>
          <w:color w:val="000000" w:themeColor="text1"/>
        </w:rPr>
        <w:t>CallBlack</w:t>
      </w:r>
      <w:proofErr w:type="spellEnd"/>
      <w:r w:rsidRPr="00D70B78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D70B78">
        <w:rPr>
          <w:rFonts w:ascii="Times New Roman" w:eastAsia="標楷體" w:hAnsi="Times New Roman" w:cs="Times New Roman" w:hint="eastAsia"/>
          <w:color w:val="000000" w:themeColor="text1"/>
        </w:rPr>
        <w:t>被呼叫時，來去</w:t>
      </w:r>
      <w:r w:rsidRPr="00D70B78">
        <w:rPr>
          <w:rFonts w:ascii="Times New Roman" w:eastAsia="標楷體" w:hAnsi="Times New Roman" w:cs="Times New Roman" w:hint="eastAsia"/>
          <w:color w:val="000000" w:themeColor="text1"/>
        </w:rPr>
        <w:t>Bedroom</w:t>
      </w:r>
      <w:r w:rsidRPr="00D70B78">
        <w:rPr>
          <w:rFonts w:ascii="Times New Roman" w:eastAsia="標楷體" w:hAnsi="Times New Roman" w:cs="Times New Roman" w:hint="eastAsia"/>
          <w:color w:val="000000" w:themeColor="text1"/>
        </w:rPr>
        <w:t>檢查誰該醒來。</w:t>
      </w:r>
      <w:proofErr w:type="spellStart"/>
      <w:r w:rsidRPr="00D70B78">
        <w:rPr>
          <w:rFonts w:ascii="Times New Roman" w:eastAsia="標楷體" w:hAnsi="Times New Roman" w:cs="Times New Roman"/>
          <w:color w:val="000000" w:themeColor="text1"/>
        </w:rPr>
        <w:t>WaitUntil</w:t>
      </w:r>
      <w:proofErr w:type="spellEnd"/>
      <w:r w:rsidRPr="00D70B78">
        <w:rPr>
          <w:rFonts w:ascii="Times New Roman" w:eastAsia="標楷體" w:hAnsi="Times New Roman" w:cs="Times New Roman" w:hint="eastAsia"/>
          <w:color w:val="000000" w:themeColor="text1"/>
        </w:rPr>
        <w:t>的定義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1"/>
      </w:tblGrid>
      <w:tr w:rsidR="00D70B78" w14:paraId="54B63453" w14:textId="77777777" w:rsidTr="008C30DE">
        <w:tc>
          <w:tcPr>
            <w:tcW w:w="8296" w:type="dxa"/>
            <w:gridSpan w:val="2"/>
          </w:tcPr>
          <w:p w14:paraId="39D2F39E" w14:textId="77777777" w:rsidR="00D70B78" w:rsidRDefault="00D70B78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D70B78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1C03E1E5" wp14:editId="5DEB8221">
                  <wp:extent cx="5984059" cy="2832089"/>
                  <wp:effectExtent l="0" t="0" r="0" b="698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427" cy="28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9FEF1" w14:textId="06707CA3" w:rsidR="00D70B78" w:rsidRDefault="00D70B78" w:rsidP="00FB4819">
            <w:pPr>
              <w:snapToGrid w:val="0"/>
              <w:jc w:val="right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D70B78">
              <w:rPr>
                <w:rFonts w:ascii="Consolas" w:hAnsi="Consolas" w:cs="Consolas"/>
                <w:noProof/>
                <w:color w:val="FF0000"/>
                <w:sz w:val="18"/>
                <w:szCs w:val="20"/>
              </w:rPr>
              <w:drawing>
                <wp:inline distT="0" distB="0" distL="0" distR="0" wp14:anchorId="246A26FF" wp14:editId="6AEE0D1D">
                  <wp:extent cx="5855105" cy="1806722"/>
                  <wp:effectExtent l="0" t="0" r="0" b="317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225" cy="18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19" w:rsidRPr="005118C4" w14:paraId="180CA605" w14:textId="77777777" w:rsidTr="008C30DE">
        <w:tc>
          <w:tcPr>
            <w:tcW w:w="4148" w:type="dxa"/>
          </w:tcPr>
          <w:p w14:paraId="6D0226A5" w14:textId="77777777" w:rsidR="00D70B78" w:rsidRPr="005118C4" w:rsidRDefault="00D70B78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148" w:type="dxa"/>
          </w:tcPr>
          <w:p w14:paraId="0691879F" w14:textId="77777777" w:rsidR="00D70B78" w:rsidRPr="005118C4" w:rsidRDefault="00D70B78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  <w:tr w:rsidR="00D70B78" w14:paraId="04CA9AE8" w14:textId="77777777" w:rsidTr="008C30DE">
        <w:tc>
          <w:tcPr>
            <w:tcW w:w="8296" w:type="dxa"/>
            <w:gridSpan w:val="2"/>
          </w:tcPr>
          <w:p w14:paraId="3849DDB1" w14:textId="1F7C3059" w:rsidR="00D70B78" w:rsidRDefault="00D70B78" w:rsidP="00231FB5">
            <w:pPr>
              <w:snapToGrid w:val="0"/>
              <w:jc w:val="center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D70B78">
              <w:rPr>
                <w:rFonts w:ascii="Consolas" w:hAnsi="Consolas" w:cs="Consolas"/>
                <w:color w:val="FF0000"/>
                <w:sz w:val="18"/>
                <w:szCs w:val="20"/>
              </w:rPr>
              <w:t>/code/threads/alarm.cc</w:t>
            </w:r>
          </w:p>
        </w:tc>
      </w:tr>
    </w:tbl>
    <w:p w14:paraId="31152656" w14:textId="17F2D9AE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5A959B89" w14:textId="387CC0DE" w:rsidR="006F0597" w:rsidRDefault="006F0597">
      <w:pPr>
        <w:widowControl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/>
          <w:color w:val="000000" w:themeColor="text1"/>
          <w:sz w:val="22"/>
        </w:rPr>
        <w:br w:type="page"/>
      </w:r>
    </w:p>
    <w:p w14:paraId="136C840A" w14:textId="36DBC368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lastRenderedPageBreak/>
        <w:t>Part</w:t>
      </w:r>
      <w:r>
        <w:rPr>
          <w:rFonts w:ascii="Times New Roman" w:eastAsia="標楷體" w:hAnsi="Times New Roman" w:cs="Times New Roman"/>
          <w:color w:val="000000" w:themeColor="text1"/>
          <w:highlight w:val="yellow"/>
        </w:rPr>
        <w:t>2</w:t>
      </w: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t>:</w:t>
      </w:r>
      <w:r w:rsidRPr="00660CB2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2355CA16" w14:textId="16A22793" w:rsidR="00EE067B" w:rsidRPr="0097364A" w:rsidRDefault="00EE067B" w:rsidP="0097364A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</w:rPr>
      </w:pPr>
      <w:r w:rsidRPr="0097364A">
        <w:rPr>
          <w:rFonts w:ascii="Times New Roman" w:eastAsia="標楷體" w:hAnsi="Times New Roman" w:cs="Times New Roman" w:hint="eastAsia"/>
          <w:color w:val="000000" w:themeColor="text1"/>
        </w:rPr>
        <w:t>依照助教投影片指示先設計</w:t>
      </w:r>
      <w:r w:rsidRPr="0097364A">
        <w:rPr>
          <w:rFonts w:ascii="Times New Roman" w:eastAsia="標楷體" w:hAnsi="Times New Roman" w:cs="Times New Roman" w:hint="eastAsia"/>
          <w:color w:val="000000" w:themeColor="text1"/>
        </w:rPr>
        <w:t>m</w:t>
      </w:r>
      <w:r w:rsidRPr="0097364A">
        <w:rPr>
          <w:rFonts w:ascii="Times New Roman" w:eastAsia="標楷體" w:hAnsi="Times New Roman" w:cs="Times New Roman"/>
          <w:color w:val="000000" w:themeColor="text1"/>
        </w:rPr>
        <w:t>ain.cc</w:t>
      </w:r>
      <w:r w:rsidR="0097364A" w:rsidRPr="0097364A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97364A" w:rsidRPr="0097364A">
        <w:rPr>
          <w:rFonts w:ascii="Times New Roman" w:eastAsia="標楷體" w:hAnsi="Times New Roman" w:cs="Times New Roman" w:hint="eastAsia"/>
          <w:color w:val="000000" w:themeColor="text1"/>
        </w:rPr>
        <w:t>接著設計標頭檔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59"/>
      </w:tblGrid>
      <w:tr w:rsidR="00EE067B" w14:paraId="1DA35AB5" w14:textId="77777777" w:rsidTr="007A2BEA">
        <w:tc>
          <w:tcPr>
            <w:tcW w:w="9632" w:type="dxa"/>
            <w:gridSpan w:val="2"/>
          </w:tcPr>
          <w:p w14:paraId="3B17DDC3" w14:textId="31501055" w:rsidR="00EE067B" w:rsidRPr="00EE067B" w:rsidRDefault="0097364A" w:rsidP="00021A39">
            <w:pPr>
              <w:rPr>
                <w:rFonts w:hint="eastAsia"/>
              </w:rPr>
            </w:pPr>
            <w:r w:rsidRPr="0097364A">
              <w:drawing>
                <wp:inline distT="0" distB="0" distL="0" distR="0" wp14:anchorId="678F63DE" wp14:editId="2E659276">
                  <wp:extent cx="6116320" cy="1157605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67B" w:rsidRPr="005118C4" w14:paraId="1787E35E" w14:textId="77777777" w:rsidTr="00BB366B">
        <w:trPr>
          <w:trHeight w:val="179"/>
        </w:trPr>
        <w:tc>
          <w:tcPr>
            <w:tcW w:w="4791" w:type="dxa"/>
          </w:tcPr>
          <w:p w14:paraId="1EDB9591" w14:textId="77777777" w:rsidR="00EE067B" w:rsidRPr="005118C4" w:rsidRDefault="00EE067B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41" w:type="dxa"/>
          </w:tcPr>
          <w:p w14:paraId="69059DE9" w14:textId="77777777" w:rsidR="00EE067B" w:rsidRPr="005118C4" w:rsidRDefault="00EE067B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532A39F4" w14:textId="5202C687" w:rsidR="00EE067B" w:rsidRDefault="00EE067B" w:rsidP="00EE067B">
      <w:pPr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 w:rsidRPr="00EE067B">
        <w:rPr>
          <w:rFonts w:ascii="Consolas" w:hAnsi="Consolas" w:cs="Consolas"/>
          <w:color w:val="FF0000"/>
          <w:sz w:val="18"/>
          <w:szCs w:val="20"/>
        </w:rPr>
        <w:t>threads/main.cc</w:t>
      </w:r>
    </w:p>
    <w:p w14:paraId="35F7B9CA" w14:textId="77777777" w:rsidR="008A7240" w:rsidRDefault="00FF0A27" w:rsidP="0097364A">
      <w:pPr>
        <w:pStyle w:val="a7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 w:hint="eastAsia"/>
          <w:color w:val="000000" w:themeColor="text1"/>
        </w:rPr>
        <w:t>為了實作多種不同的</w:t>
      </w:r>
      <w:r w:rsidRPr="008A7240">
        <w:rPr>
          <w:rFonts w:ascii="Times New Roman" w:eastAsia="標楷體" w:hAnsi="Times New Roman" w:cs="Times New Roman"/>
          <w:color w:val="000000" w:themeColor="text1"/>
        </w:rPr>
        <w:t>scheduler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，先定義</w:t>
      </w:r>
      <w:proofErr w:type="spellStart"/>
      <w:r w:rsidRPr="008A7240">
        <w:rPr>
          <w:rFonts w:ascii="Times New Roman" w:eastAsia="標楷體" w:hAnsi="Times New Roman" w:cs="Times New Roman"/>
          <w:color w:val="000000" w:themeColor="text1"/>
        </w:rPr>
        <w:t>enum</w:t>
      </w:r>
      <w:proofErr w:type="spellEnd"/>
      <w:r w:rsidRPr="008A7240">
        <w:rPr>
          <w:rFonts w:ascii="Times New Roman" w:eastAsia="標楷體" w:hAnsi="Times New Roman" w:cs="Times New Roman"/>
          <w:color w:val="000000" w:themeColor="text1"/>
        </w:rPr>
        <w:t xml:space="preserve"> function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並讓程式可以藉由</w:t>
      </w:r>
    </w:p>
    <w:p w14:paraId="45124275" w14:textId="4A80AC85" w:rsidR="006D68D0" w:rsidRPr="008A7240" w:rsidRDefault="00FF0A27" w:rsidP="008A7240">
      <w:pPr>
        <w:pStyle w:val="a7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/>
          <w:color w:val="000000" w:themeColor="text1"/>
        </w:rPr>
        <w:t xml:space="preserve">[- </w:t>
      </w:r>
      <w:proofErr w:type="spellStart"/>
      <w:r w:rsidRPr="008A7240">
        <w:rPr>
          <w:rFonts w:ascii="Times New Roman" w:eastAsia="標楷體" w:hAnsi="Times New Roman" w:cs="Times New Roman"/>
          <w:color w:val="000000" w:themeColor="text1"/>
        </w:rPr>
        <w:t>SchedulerType</w:t>
      </w:r>
      <w:proofErr w:type="spellEnd"/>
      <w:r w:rsidRPr="008A7240">
        <w:rPr>
          <w:rFonts w:ascii="Times New Roman" w:eastAsia="標楷體" w:hAnsi="Times New Roman" w:cs="Times New Roman"/>
          <w:color w:val="000000" w:themeColor="text1"/>
        </w:rPr>
        <w:t>]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來切換排程模式</w:t>
      </w:r>
      <w:r w:rsidR="0042676E" w:rsidRPr="008A724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D68D0" w:rsidRPr="008A7240">
        <w:rPr>
          <w:rFonts w:ascii="Times New Roman" w:eastAsia="標楷體" w:hAnsi="Times New Roman" w:cs="Times New Roman" w:hint="eastAsia"/>
          <w:color w:val="000000" w:themeColor="text1"/>
        </w:rPr>
        <w:t>在</w:t>
      </w:r>
      <w:proofErr w:type="spellStart"/>
      <w:r w:rsidR="006D68D0" w:rsidRPr="008A7240">
        <w:rPr>
          <w:rFonts w:ascii="Times New Roman" w:eastAsia="標楷體" w:hAnsi="Times New Roman" w:cs="Times New Roman"/>
          <w:color w:val="000000" w:themeColor="text1"/>
        </w:rPr>
        <w:t>SchedulerType</w:t>
      </w:r>
      <w:proofErr w:type="spellEnd"/>
      <w:r w:rsidR="006D68D0" w:rsidRPr="008A7240">
        <w:rPr>
          <w:rFonts w:ascii="Times New Roman" w:eastAsia="標楷體" w:hAnsi="Times New Roman" w:cs="Times New Roman" w:hint="eastAsia"/>
          <w:color w:val="000000" w:themeColor="text1"/>
        </w:rPr>
        <w:t>中多增加</w:t>
      </w:r>
      <w:r w:rsidR="006D68D0" w:rsidRPr="008A7240">
        <w:rPr>
          <w:rFonts w:ascii="Times New Roman" w:eastAsia="標楷體" w:hAnsi="Times New Roman" w:cs="Times New Roman"/>
          <w:color w:val="000000" w:themeColor="text1"/>
        </w:rPr>
        <w:t>FIFO</w:t>
      </w:r>
    </w:p>
    <w:p w14:paraId="132D27E0" w14:textId="0B533EE2" w:rsidR="00CC4BFA" w:rsidRDefault="00CC4BFA" w:rsidP="00CC4BFA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59"/>
      </w:tblGrid>
      <w:tr w:rsidR="00CC4BFA" w14:paraId="6348B0DE" w14:textId="77777777" w:rsidTr="00CC4BFA">
        <w:tc>
          <w:tcPr>
            <w:tcW w:w="9632" w:type="dxa"/>
            <w:gridSpan w:val="2"/>
          </w:tcPr>
          <w:p w14:paraId="77338577" w14:textId="62AC42B9" w:rsidR="00CC4BFA" w:rsidRDefault="00CC4BFA" w:rsidP="00231FB5">
            <w:pPr>
              <w:snapToGrid w:val="0"/>
              <w:rPr>
                <w:rFonts w:ascii="Consolas" w:hAnsi="Consolas" w:cs="Consolas"/>
                <w:color w:val="FF0000"/>
                <w:sz w:val="18"/>
                <w:szCs w:val="20"/>
              </w:rPr>
            </w:pPr>
            <w:r w:rsidRPr="00CC4BFA">
              <w:rPr>
                <w:rFonts w:ascii="Times New Roman" w:eastAsia="標楷體" w:hAnsi="Times New Roman" w:cs="Times New Roman"/>
                <w:noProof/>
                <w:color w:val="000000" w:themeColor="text1"/>
                <w:sz w:val="22"/>
              </w:rPr>
              <w:drawing>
                <wp:inline distT="0" distB="0" distL="0" distR="0" wp14:anchorId="05889F7B" wp14:editId="655AF737">
                  <wp:extent cx="6116320" cy="244157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41DD2" w14:textId="0F3BD301" w:rsidR="00CC4BFA" w:rsidRDefault="00CC4BFA" w:rsidP="00231FB5">
            <w:pPr>
              <w:snapToGrid w:val="0"/>
              <w:jc w:val="right"/>
              <w:rPr>
                <w:rFonts w:ascii="Consolas" w:hAnsi="Consolas" w:cs="Consolas"/>
                <w:color w:val="FF0000"/>
                <w:sz w:val="18"/>
                <w:szCs w:val="20"/>
              </w:rPr>
            </w:pPr>
          </w:p>
        </w:tc>
      </w:tr>
      <w:tr w:rsidR="00CC4BFA" w:rsidRPr="005118C4" w14:paraId="15DD98F6" w14:textId="77777777" w:rsidTr="00CC4BFA">
        <w:tc>
          <w:tcPr>
            <w:tcW w:w="4791" w:type="dxa"/>
          </w:tcPr>
          <w:p w14:paraId="76B61B99" w14:textId="77777777" w:rsidR="00CC4BFA" w:rsidRPr="005118C4" w:rsidRDefault="00CC4BFA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41" w:type="dxa"/>
          </w:tcPr>
          <w:p w14:paraId="434DAC73" w14:textId="77777777" w:rsidR="00CC4BFA" w:rsidRPr="005118C4" w:rsidRDefault="00CC4BFA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3111CE89" w14:textId="0983C883" w:rsidR="00CC4BFA" w:rsidRDefault="00CC4BFA" w:rsidP="00CC4BFA">
      <w:pPr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proofErr w:type="spellStart"/>
      <w:r>
        <w:rPr>
          <w:rFonts w:ascii="Consolas" w:hAnsi="Consolas" w:cs="Consolas"/>
          <w:color w:val="FF0000"/>
          <w:sz w:val="18"/>
          <w:szCs w:val="20"/>
        </w:rPr>
        <w:t>scheduler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h</w:t>
      </w:r>
      <w:proofErr w:type="spellEnd"/>
    </w:p>
    <w:p w14:paraId="1DF83929" w14:textId="04828E59" w:rsidR="006D68D0" w:rsidRPr="008A7240" w:rsidRDefault="006D68D0" w:rsidP="0097364A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Pr="008A7240">
        <w:rPr>
          <w:rFonts w:ascii="Times New Roman" w:eastAsia="標楷體" w:hAnsi="Times New Roman" w:cs="Times New Roman"/>
          <w:color w:val="000000" w:themeColor="text1"/>
        </w:rPr>
        <w:t>Constructor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中決定要用哪一種類型的排程，並且宣告相對應的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 xml:space="preserve"> compare func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74"/>
      </w:tblGrid>
      <w:tr w:rsidR="00060ABC" w:rsidRPr="005118C4" w14:paraId="374FB1AD" w14:textId="77777777" w:rsidTr="00874DD8">
        <w:tc>
          <w:tcPr>
            <w:tcW w:w="9632" w:type="dxa"/>
            <w:gridSpan w:val="2"/>
          </w:tcPr>
          <w:p w14:paraId="0973B767" w14:textId="58E7CACA" w:rsidR="00060ABC" w:rsidRPr="005118C4" w:rsidRDefault="00060ABC" w:rsidP="00060ABC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60ABC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4F5B8471" wp14:editId="04F4D3D2">
                  <wp:extent cx="6116320" cy="2924175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ABC" w:rsidRPr="005118C4" w14:paraId="49A015F6" w14:textId="77777777" w:rsidTr="00060ABC">
        <w:tc>
          <w:tcPr>
            <w:tcW w:w="4773" w:type="dxa"/>
          </w:tcPr>
          <w:p w14:paraId="3B6BAAF4" w14:textId="77777777" w:rsidR="00060ABC" w:rsidRPr="005118C4" w:rsidRDefault="00060ABC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59" w:type="dxa"/>
          </w:tcPr>
          <w:p w14:paraId="2C8A1DA5" w14:textId="77777777" w:rsidR="00060ABC" w:rsidRPr="005118C4" w:rsidRDefault="00060ABC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10734868" w14:textId="5576E497" w:rsidR="00060ABC" w:rsidRDefault="00060ABC" w:rsidP="00060ABC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>
        <w:rPr>
          <w:rFonts w:ascii="Consolas" w:hAnsi="Consolas" w:cs="Consolas"/>
          <w:color w:val="FF0000"/>
          <w:sz w:val="18"/>
          <w:szCs w:val="20"/>
        </w:rPr>
        <w:t>scheduler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p w14:paraId="36C7FC40" w14:textId="5B219FEB" w:rsidR="006D68D0" w:rsidRPr="008A7240" w:rsidRDefault="006D68D0" w:rsidP="0097364A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A7240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在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Alarm::</w:t>
      </w:r>
      <w:proofErr w:type="spellStart"/>
      <w:r w:rsidRPr="008A7240">
        <w:rPr>
          <w:rFonts w:ascii="Times New Roman" w:eastAsia="標楷體" w:hAnsi="Times New Roman" w:cs="Times New Roman" w:hint="eastAsia"/>
          <w:color w:val="000000" w:themeColor="text1"/>
        </w:rPr>
        <w:t>CallBack</w:t>
      </w:r>
      <w:proofErr w:type="spellEnd"/>
      <w:r w:rsidRPr="008A7240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決定是否要呼叫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interrupt-&gt;</w:t>
      </w:r>
      <w:proofErr w:type="spellStart"/>
      <w:r w:rsidRPr="008A7240">
        <w:rPr>
          <w:rFonts w:ascii="Times New Roman" w:eastAsia="標楷體" w:hAnsi="Times New Roman" w:cs="Times New Roman" w:hint="eastAsia"/>
          <w:color w:val="000000" w:themeColor="text1"/>
        </w:rPr>
        <w:t>YieldOnReturn</w:t>
      </w:r>
      <w:proofErr w:type="spellEnd"/>
      <w:r w:rsidRPr="008A7240">
        <w:rPr>
          <w:rFonts w:ascii="Times New Roman" w:eastAsia="標楷體" w:hAnsi="Times New Roman" w:cs="Times New Roman" w:hint="eastAsia"/>
          <w:color w:val="000000" w:themeColor="text1"/>
        </w:rPr>
        <w:t>()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查看是否有更需要優先的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process</w:t>
      </w:r>
      <w:r w:rsidRPr="008A7240">
        <w:rPr>
          <w:rFonts w:ascii="Times New Roman" w:eastAsia="標楷體" w:hAnsi="Times New Roman" w:cs="Times New Roman" w:hint="eastAsia"/>
          <w:color w:val="000000" w:themeColor="text1"/>
        </w:rPr>
        <w:t>要執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3"/>
      </w:tblGrid>
      <w:tr w:rsidR="00F846A3" w:rsidRPr="005118C4" w14:paraId="0ECE6015" w14:textId="77777777" w:rsidTr="00231FB5">
        <w:tc>
          <w:tcPr>
            <w:tcW w:w="9632" w:type="dxa"/>
            <w:gridSpan w:val="2"/>
          </w:tcPr>
          <w:p w14:paraId="2C853EFE" w14:textId="39A7B956" w:rsidR="00F846A3" w:rsidRPr="005118C4" w:rsidRDefault="00F846A3" w:rsidP="00231FB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846A3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727DFA2C" wp14:editId="65F35355">
                  <wp:extent cx="6116320" cy="1597025"/>
                  <wp:effectExtent l="0" t="0" r="0" b="317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757" w:rsidRPr="005118C4" w14:paraId="6BDFA999" w14:textId="77777777" w:rsidTr="00231FB5">
        <w:tc>
          <w:tcPr>
            <w:tcW w:w="9632" w:type="dxa"/>
            <w:gridSpan w:val="2"/>
          </w:tcPr>
          <w:p w14:paraId="3E4B5A9A" w14:textId="7E7A42BF" w:rsidR="006F2757" w:rsidRPr="00F846A3" w:rsidRDefault="006F2757" w:rsidP="00231FB5">
            <w:pPr>
              <w:widowControl/>
              <w:textAlignment w:val="baseline"/>
              <w:rPr>
                <w:rFonts w:ascii="Times New Roman" w:eastAsia="標楷體" w:hAnsi="Times New Roman" w:cs="Times New Roman"/>
                <w:noProof/>
                <w:color w:val="000000" w:themeColor="text1"/>
              </w:rPr>
            </w:pP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kernel-&gt;stats-&gt;</w:t>
            </w:r>
            <w:proofErr w:type="spellStart"/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userTicks</w:t>
            </w:r>
            <w:proofErr w:type="spellEnd"/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是執行</w:t>
            </w: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user program </w:t>
            </w:r>
            <w:r w:rsidRPr="008A7240">
              <w:rPr>
                <w:rFonts w:ascii="Times New Roman" w:eastAsia="標楷體" w:hAnsi="Times New Roman" w:cs="Times New Roman" w:hint="eastAsia"/>
                <w:color w:val="000000" w:themeColor="text1"/>
              </w:rPr>
              <w:t>的時間累加器</w:t>
            </w:r>
          </w:p>
        </w:tc>
      </w:tr>
      <w:tr w:rsidR="00EB5C89" w:rsidRPr="005118C4" w14:paraId="77E1FFCF" w14:textId="77777777" w:rsidTr="00231FB5">
        <w:tc>
          <w:tcPr>
            <w:tcW w:w="9632" w:type="dxa"/>
            <w:gridSpan w:val="2"/>
          </w:tcPr>
          <w:p w14:paraId="693A2D1F" w14:textId="18C75DA1" w:rsidR="00EB5C89" w:rsidRPr="00F846A3" w:rsidRDefault="00EB5C89" w:rsidP="00231FB5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B5C89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335F9D6A" wp14:editId="7626C0A0">
                  <wp:extent cx="6116320" cy="275209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6A3" w:rsidRPr="005118C4" w14:paraId="69E808C6" w14:textId="77777777" w:rsidTr="006F2757">
        <w:tc>
          <w:tcPr>
            <w:tcW w:w="4737" w:type="dxa"/>
          </w:tcPr>
          <w:p w14:paraId="1E48B5E3" w14:textId="77777777" w:rsidR="00F846A3" w:rsidRPr="005118C4" w:rsidRDefault="00F846A3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6676780A" w14:textId="77777777" w:rsidR="00F846A3" w:rsidRPr="005118C4" w:rsidRDefault="00F846A3" w:rsidP="00231FB5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0BE4A5EE" w14:textId="4D3B190D" w:rsidR="00F846A3" w:rsidRDefault="00F846A3" w:rsidP="00F846A3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>
        <w:rPr>
          <w:rFonts w:ascii="Consolas" w:hAnsi="Consolas" w:cs="Consolas"/>
          <w:color w:val="FF0000"/>
          <w:sz w:val="18"/>
          <w:szCs w:val="20"/>
        </w:rPr>
        <w:t>alarm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p w14:paraId="110A1A36" w14:textId="77777777" w:rsidR="00C4617C" w:rsidRPr="00C4617C" w:rsidRDefault="00C4617C" w:rsidP="00C4617C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C4617C">
        <w:rPr>
          <w:rFonts w:ascii="Arial" w:hAnsi="Arial" w:cs="Arial" w:hint="eastAsia"/>
        </w:rPr>
        <w:t>為了測試排程的結果，多增加一個</w:t>
      </w:r>
      <w:r w:rsidRPr="00C4617C">
        <w:rPr>
          <w:rFonts w:ascii="Arial" w:hAnsi="Arial" w:cs="Arial" w:hint="eastAsia"/>
        </w:rPr>
        <w:t>Thread::</w:t>
      </w:r>
      <w:proofErr w:type="spellStart"/>
      <w:r w:rsidRPr="00C4617C">
        <w:rPr>
          <w:rFonts w:ascii="Arial" w:hAnsi="Arial" w:cs="Arial" w:hint="eastAsia"/>
        </w:rPr>
        <w:t>SchedulingTest</w:t>
      </w:r>
      <w:proofErr w:type="spellEnd"/>
      <w:r w:rsidRPr="00C4617C">
        <w:rPr>
          <w:rFonts w:ascii="Arial" w:hAnsi="Arial" w:cs="Arial" w:hint="eastAsia"/>
        </w:rPr>
        <w:t>()</w:t>
      </w:r>
      <w:r w:rsidRPr="00C4617C">
        <w:rPr>
          <w:rFonts w:ascii="Arial" w:hAnsi="Arial" w:cs="Arial" w:hint="eastAsia"/>
        </w:rPr>
        <w:t>的函式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C4617C" w14:paraId="1B63215A" w14:textId="77777777" w:rsidTr="00C4617C">
        <w:trPr>
          <w:trHeight w:val="283"/>
          <w:jc w:val="center"/>
        </w:trPr>
        <w:tc>
          <w:tcPr>
            <w:tcW w:w="1531" w:type="dxa"/>
          </w:tcPr>
          <w:p w14:paraId="64B8608D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Name</w:t>
            </w:r>
          </w:p>
        </w:tc>
        <w:tc>
          <w:tcPr>
            <w:tcW w:w="1531" w:type="dxa"/>
          </w:tcPr>
          <w:p w14:paraId="105CE34F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A</w:t>
            </w:r>
          </w:p>
        </w:tc>
        <w:tc>
          <w:tcPr>
            <w:tcW w:w="1531" w:type="dxa"/>
          </w:tcPr>
          <w:p w14:paraId="5688F842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B</w:t>
            </w:r>
          </w:p>
        </w:tc>
        <w:tc>
          <w:tcPr>
            <w:tcW w:w="1531" w:type="dxa"/>
          </w:tcPr>
          <w:p w14:paraId="5FA8DC68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C</w:t>
            </w:r>
          </w:p>
        </w:tc>
        <w:tc>
          <w:tcPr>
            <w:tcW w:w="1531" w:type="dxa"/>
          </w:tcPr>
          <w:p w14:paraId="6C1C7937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D</w:t>
            </w:r>
          </w:p>
        </w:tc>
      </w:tr>
      <w:tr w:rsidR="00C4617C" w14:paraId="589FD5FB" w14:textId="77777777" w:rsidTr="00C4617C">
        <w:trPr>
          <w:trHeight w:val="283"/>
          <w:jc w:val="center"/>
        </w:trPr>
        <w:tc>
          <w:tcPr>
            <w:tcW w:w="1531" w:type="dxa"/>
          </w:tcPr>
          <w:p w14:paraId="4503429A" w14:textId="3A0503C4" w:rsidR="00C4617C" w:rsidRPr="00C4617C" w:rsidRDefault="009A175E" w:rsidP="007A2BEA">
            <w:pPr>
              <w:spacing w:line="200" w:lineRule="exact"/>
              <w:jc w:val="center"/>
            </w:pPr>
            <w:r w:rsidRPr="00C4617C">
              <w:t>Priority</w:t>
            </w:r>
            <w:r w:rsidRPr="00C4617C">
              <w:t xml:space="preserve"> </w:t>
            </w:r>
          </w:p>
        </w:tc>
        <w:tc>
          <w:tcPr>
            <w:tcW w:w="1531" w:type="dxa"/>
          </w:tcPr>
          <w:p w14:paraId="291EDDAC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5</w:t>
            </w:r>
          </w:p>
        </w:tc>
        <w:tc>
          <w:tcPr>
            <w:tcW w:w="1531" w:type="dxa"/>
          </w:tcPr>
          <w:p w14:paraId="202ACD27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1</w:t>
            </w:r>
          </w:p>
        </w:tc>
        <w:tc>
          <w:tcPr>
            <w:tcW w:w="1531" w:type="dxa"/>
          </w:tcPr>
          <w:p w14:paraId="250D1774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3</w:t>
            </w:r>
          </w:p>
        </w:tc>
        <w:tc>
          <w:tcPr>
            <w:tcW w:w="1531" w:type="dxa"/>
          </w:tcPr>
          <w:p w14:paraId="02497F28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2</w:t>
            </w:r>
          </w:p>
        </w:tc>
      </w:tr>
      <w:tr w:rsidR="00C4617C" w14:paraId="257A7DBC" w14:textId="77777777" w:rsidTr="001D4620">
        <w:trPr>
          <w:trHeight w:val="206"/>
          <w:jc w:val="center"/>
        </w:trPr>
        <w:tc>
          <w:tcPr>
            <w:tcW w:w="1531" w:type="dxa"/>
          </w:tcPr>
          <w:p w14:paraId="06E0DDB9" w14:textId="6D6E5330" w:rsidR="00C4617C" w:rsidRPr="00C4617C" w:rsidRDefault="009A175E" w:rsidP="007A2BEA">
            <w:pPr>
              <w:spacing w:line="200" w:lineRule="exact"/>
              <w:jc w:val="center"/>
            </w:pPr>
            <w:r w:rsidRPr="00C4617C">
              <w:t>Burst Time</w:t>
            </w:r>
          </w:p>
        </w:tc>
        <w:tc>
          <w:tcPr>
            <w:tcW w:w="1531" w:type="dxa"/>
          </w:tcPr>
          <w:p w14:paraId="7BA6BD06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3</w:t>
            </w:r>
          </w:p>
        </w:tc>
        <w:tc>
          <w:tcPr>
            <w:tcW w:w="1531" w:type="dxa"/>
          </w:tcPr>
          <w:p w14:paraId="46AE7F92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9</w:t>
            </w:r>
          </w:p>
        </w:tc>
        <w:tc>
          <w:tcPr>
            <w:tcW w:w="1531" w:type="dxa"/>
          </w:tcPr>
          <w:p w14:paraId="2F60EF90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7</w:t>
            </w:r>
          </w:p>
        </w:tc>
        <w:tc>
          <w:tcPr>
            <w:tcW w:w="1531" w:type="dxa"/>
          </w:tcPr>
          <w:p w14:paraId="34D333E4" w14:textId="77777777" w:rsidR="00C4617C" w:rsidRPr="00C4617C" w:rsidRDefault="00C4617C" w:rsidP="007A2BEA">
            <w:pPr>
              <w:spacing w:line="200" w:lineRule="exact"/>
              <w:jc w:val="center"/>
            </w:pPr>
            <w:r w:rsidRPr="00C4617C">
              <w:t>3</w:t>
            </w:r>
          </w:p>
        </w:tc>
      </w:tr>
    </w:tbl>
    <w:p w14:paraId="1BA6DE06" w14:textId="4A71F829" w:rsidR="00C4617C" w:rsidRPr="00C4617C" w:rsidRDefault="00C4617C" w:rsidP="00C4617C">
      <w:pPr>
        <w:pStyle w:val="a7"/>
        <w:ind w:leftChars="0" w:left="84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4617C">
        <w:rPr>
          <w:rFonts w:ascii="Arial" w:hAnsi="Arial" w:cs="Arial" w:hint="eastAsia"/>
        </w:rPr>
        <w:t>並設置各程式的</w:t>
      </w:r>
      <w:r w:rsidRPr="00C4617C">
        <w:rPr>
          <w:rFonts w:ascii="Arial" w:hAnsi="Arial" w:cs="Arial" w:hint="eastAsia"/>
        </w:rPr>
        <w:t xml:space="preserve"> burst time </w:t>
      </w:r>
      <w:r w:rsidRPr="00C4617C">
        <w:rPr>
          <w:rFonts w:ascii="Arial" w:hAnsi="Arial" w:cs="Arial" w:hint="eastAsia"/>
        </w:rPr>
        <w:t>和</w:t>
      </w:r>
      <w:r w:rsidRPr="00C4617C">
        <w:rPr>
          <w:rFonts w:ascii="Arial" w:hAnsi="Arial" w:cs="Arial" w:hint="eastAsia"/>
        </w:rPr>
        <w:t>priority</w:t>
      </w:r>
      <w:r w:rsidRPr="00C4617C">
        <w:rPr>
          <w:rFonts w:ascii="Arial" w:hAnsi="Arial" w:cs="Arial" w:hint="eastAsia"/>
        </w:rPr>
        <w:t>特性</w:t>
      </w:r>
      <w:r>
        <w:rPr>
          <w:rFonts w:ascii="Arial" w:hAnsi="Arial" w:cs="Arial" w:hint="eastAsia"/>
        </w:rPr>
        <w:t>，</w:t>
      </w:r>
      <w:r w:rsidRPr="00C4617C">
        <w:rPr>
          <w:rFonts w:ascii="Arial" w:hAnsi="Arial" w:cs="Arial" w:hint="eastAsia"/>
        </w:rPr>
        <w:t>各個程式特性分別設置如</w:t>
      </w:r>
      <w:r>
        <w:rPr>
          <w:rFonts w:ascii="Arial" w:hAnsi="Arial" w:cs="Arial" w:hint="eastAsia"/>
        </w:rPr>
        <w:t>上</w:t>
      </w:r>
      <w:r w:rsidRPr="00C4617C">
        <w:rPr>
          <w:rFonts w:ascii="Arial" w:hAnsi="Arial" w:cs="Arial" w:hint="eastAsia"/>
        </w:rPr>
        <w:t>表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3"/>
      </w:tblGrid>
      <w:tr w:rsidR="00BF2FA2" w:rsidRPr="005118C4" w14:paraId="64AAF936" w14:textId="77777777" w:rsidTr="007A2BEA">
        <w:tc>
          <w:tcPr>
            <w:tcW w:w="9632" w:type="dxa"/>
            <w:gridSpan w:val="2"/>
          </w:tcPr>
          <w:p w14:paraId="7EF052F2" w14:textId="4496F13F" w:rsidR="00BF2FA2" w:rsidRPr="00F846A3" w:rsidRDefault="00BF2FA2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F2FA2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6DB1D986" wp14:editId="5AF2C923">
                  <wp:extent cx="6116320" cy="2453005"/>
                  <wp:effectExtent l="0" t="0" r="0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FA2" w:rsidRPr="005118C4" w14:paraId="631A899D" w14:textId="77777777" w:rsidTr="00C4617C">
        <w:tc>
          <w:tcPr>
            <w:tcW w:w="4737" w:type="dxa"/>
          </w:tcPr>
          <w:p w14:paraId="0E276AA8" w14:textId="77777777" w:rsidR="00BF2FA2" w:rsidRPr="005118C4" w:rsidRDefault="00BF2FA2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193360F0" w14:textId="77777777" w:rsidR="00BF2FA2" w:rsidRPr="005118C4" w:rsidRDefault="00BF2FA2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0C1E2F3E" w14:textId="2CC4674B" w:rsidR="00BF2FA2" w:rsidRDefault="00BF2FA2" w:rsidP="00BF2FA2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 w:rsidR="00927816">
        <w:rPr>
          <w:rFonts w:ascii="Consolas" w:hAnsi="Consolas" w:cs="Consolas"/>
          <w:color w:val="FF0000"/>
          <w:sz w:val="18"/>
          <w:szCs w:val="20"/>
        </w:rPr>
        <w:t>thread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p w14:paraId="473759F6" w14:textId="14313453" w:rsidR="00AC7445" w:rsidRPr="009C0195" w:rsidRDefault="00AC7445" w:rsidP="00AC7445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Arial" w:hAnsi="Arial" w:cs="Arial" w:hint="eastAsia"/>
        </w:rPr>
        <w:lastRenderedPageBreak/>
        <w:t>必須</w:t>
      </w:r>
      <w:r w:rsidRPr="00AC7445">
        <w:rPr>
          <w:rFonts w:ascii="Arial" w:hAnsi="Arial" w:cs="Arial" w:hint="eastAsia"/>
        </w:rPr>
        <w:t>在</w:t>
      </w:r>
      <w:r w:rsidRPr="00AC7445">
        <w:rPr>
          <w:rFonts w:ascii="Arial" w:hAnsi="Arial" w:cs="Arial" w:hint="eastAsia"/>
        </w:rPr>
        <w:t xml:space="preserve"> class Thread </w:t>
      </w:r>
      <w:r w:rsidRPr="00AC7445">
        <w:rPr>
          <w:rFonts w:ascii="Arial" w:hAnsi="Arial" w:cs="Arial" w:hint="eastAsia"/>
        </w:rPr>
        <w:t>增加</w:t>
      </w:r>
      <w:r w:rsidRPr="00AC7445">
        <w:rPr>
          <w:rFonts w:ascii="Arial" w:hAnsi="Arial" w:cs="Arial" w:hint="eastAsia"/>
        </w:rPr>
        <w:t xml:space="preserve"> </w:t>
      </w:r>
      <w:proofErr w:type="spellStart"/>
      <w:r w:rsidRPr="00AC7445">
        <w:rPr>
          <w:rFonts w:ascii="Arial" w:hAnsi="Arial" w:cs="Arial" w:hint="eastAsia"/>
        </w:rPr>
        <w:t>setPriority</w:t>
      </w:r>
      <w:proofErr w:type="spellEnd"/>
      <w:r w:rsidRPr="00AC7445">
        <w:rPr>
          <w:rFonts w:ascii="Arial" w:hAnsi="Arial" w:cs="Arial" w:hint="eastAsia"/>
        </w:rPr>
        <w:t xml:space="preserve">(), </w:t>
      </w:r>
      <w:proofErr w:type="spellStart"/>
      <w:r w:rsidRPr="00AC7445">
        <w:rPr>
          <w:rFonts w:ascii="Arial" w:hAnsi="Arial" w:cs="Arial" w:hint="eastAsia"/>
        </w:rPr>
        <w:t>setBurstTime</w:t>
      </w:r>
      <w:proofErr w:type="spellEnd"/>
      <w:r w:rsidRPr="00AC7445">
        <w:rPr>
          <w:rFonts w:ascii="Arial" w:hAnsi="Arial" w:cs="Arial" w:hint="eastAsia"/>
        </w:rPr>
        <w:t xml:space="preserve">(), </w:t>
      </w:r>
      <w:proofErr w:type="spellStart"/>
      <w:r w:rsidRPr="00AC7445">
        <w:rPr>
          <w:rFonts w:ascii="Arial" w:hAnsi="Arial" w:cs="Arial" w:hint="eastAsia"/>
        </w:rPr>
        <w:t>SchedulingTest</w:t>
      </w:r>
      <w:proofErr w:type="spellEnd"/>
      <w:r w:rsidRPr="00AC7445">
        <w:rPr>
          <w:rFonts w:ascii="Arial" w:hAnsi="Arial" w:cs="Arial" w:hint="eastAsia"/>
        </w:rPr>
        <w:t xml:space="preserve">() </w:t>
      </w:r>
      <w:r w:rsidRPr="00AC7445">
        <w:rPr>
          <w:rFonts w:ascii="Arial" w:hAnsi="Arial" w:cs="Arial" w:hint="eastAsia"/>
        </w:rPr>
        <w:t>…</w:t>
      </w:r>
      <w:r w:rsidRPr="00AC7445">
        <w:rPr>
          <w:rFonts w:ascii="Arial" w:hAnsi="Arial" w:cs="Arial" w:hint="eastAsia"/>
        </w:rPr>
        <w:t xml:space="preserve"> </w:t>
      </w:r>
      <w:r w:rsidRPr="00AC7445">
        <w:rPr>
          <w:rFonts w:ascii="Arial" w:hAnsi="Arial" w:cs="Arial" w:hint="eastAsia"/>
        </w:rPr>
        <w:t>等</w:t>
      </w:r>
      <w:r w:rsidRPr="00AC7445">
        <w:rPr>
          <w:rFonts w:ascii="Arial" w:hAnsi="Arial" w:cs="Arial" w:hint="eastAsia"/>
        </w:rPr>
        <w:t xml:space="preserve"> method header</w:t>
      </w:r>
      <w:r w:rsidR="009254B2">
        <w:rPr>
          <w:rFonts w:ascii="Arial" w:hAnsi="Arial" w:cs="Arial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2"/>
      </w:tblGrid>
      <w:tr w:rsidR="009C0195" w:rsidRPr="005118C4" w14:paraId="096A5F18" w14:textId="77777777" w:rsidTr="007A2BEA">
        <w:tc>
          <w:tcPr>
            <w:tcW w:w="9632" w:type="dxa"/>
            <w:gridSpan w:val="2"/>
          </w:tcPr>
          <w:p w14:paraId="2AC602E9" w14:textId="49309C0D" w:rsidR="009C0195" w:rsidRPr="009C0195" w:rsidRDefault="009C0195" w:rsidP="009C0195">
            <w:pPr>
              <w:widowControl/>
              <w:ind w:left="4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C0195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68DF82F9" wp14:editId="61B08C02">
                  <wp:extent cx="6116320" cy="1151255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95" w:rsidRPr="005118C4" w14:paraId="625F4F10" w14:textId="77777777" w:rsidTr="007A2BEA">
        <w:tc>
          <w:tcPr>
            <w:tcW w:w="4737" w:type="dxa"/>
          </w:tcPr>
          <w:p w14:paraId="50CEC2E8" w14:textId="77777777" w:rsidR="009C0195" w:rsidRPr="005118C4" w:rsidRDefault="009C0195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2718180C" w14:textId="77777777" w:rsidR="009C0195" w:rsidRPr="005118C4" w:rsidRDefault="009C0195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7D68F652" w14:textId="7688056A" w:rsidR="009C0195" w:rsidRDefault="009C0195" w:rsidP="009C0195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proofErr w:type="spellStart"/>
      <w:r>
        <w:rPr>
          <w:rFonts w:ascii="Consolas" w:hAnsi="Consolas" w:cs="Consolas"/>
          <w:color w:val="FF0000"/>
          <w:sz w:val="18"/>
          <w:szCs w:val="20"/>
        </w:rPr>
        <w:t>thread</w:t>
      </w:r>
      <w:r>
        <w:rPr>
          <w:rFonts w:ascii="Consolas" w:hAnsi="Consolas" w:cs="Consolas" w:hint="eastAsia"/>
          <w:color w:val="FF0000"/>
          <w:sz w:val="18"/>
          <w:szCs w:val="20"/>
        </w:rPr>
        <w:t>.</w:t>
      </w:r>
      <w:r>
        <w:rPr>
          <w:rFonts w:ascii="Consolas" w:hAnsi="Consolas" w:cs="Consolas" w:hint="eastAsia"/>
          <w:color w:val="FF0000"/>
          <w:sz w:val="18"/>
          <w:szCs w:val="20"/>
        </w:rPr>
        <w:t>h</w:t>
      </w:r>
      <w:proofErr w:type="spellEnd"/>
    </w:p>
    <w:p w14:paraId="5B44B5BB" w14:textId="77777777" w:rsidR="00D858DA" w:rsidRDefault="00D858DA" w:rsidP="009C0195">
      <w:pPr>
        <w:snapToGrid w:val="0"/>
        <w:jc w:val="center"/>
        <w:rPr>
          <w:rFonts w:ascii="Consolas" w:hAnsi="Consolas" w:cs="Consolas" w:hint="eastAsia"/>
          <w:color w:val="FF0000"/>
          <w:sz w:val="18"/>
          <w:szCs w:val="20"/>
        </w:rPr>
      </w:pPr>
    </w:p>
    <w:p w14:paraId="5578242A" w14:textId="0EB47EA5" w:rsidR="00B815E4" w:rsidRPr="009C0195" w:rsidRDefault="004E39A4" w:rsidP="00B815E4">
      <w:pPr>
        <w:pStyle w:val="a7"/>
        <w:numPr>
          <w:ilvl w:val="0"/>
          <w:numId w:val="3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Arial" w:hAnsi="Arial" w:cs="Arial" w:hint="eastAsia"/>
        </w:rPr>
        <w:t>將</w:t>
      </w:r>
      <w:r w:rsidR="00AF3F91" w:rsidRPr="00AF3F91">
        <w:rPr>
          <w:rFonts w:ascii="Arial" w:hAnsi="Arial" w:cs="Arial" w:hint="eastAsia"/>
        </w:rPr>
        <w:t xml:space="preserve"> </w:t>
      </w:r>
      <w:proofErr w:type="spellStart"/>
      <w:r w:rsidR="00AF3F91" w:rsidRPr="00AF3F91">
        <w:rPr>
          <w:rFonts w:ascii="Arial" w:hAnsi="Arial" w:cs="Arial" w:hint="eastAsia"/>
        </w:rPr>
        <w:t>testcode</w:t>
      </w:r>
      <w:proofErr w:type="spellEnd"/>
      <w:r w:rsidR="00AF3F91" w:rsidRPr="00AF3F91">
        <w:rPr>
          <w:rFonts w:ascii="Arial" w:hAnsi="Arial" w:cs="Arial" w:hint="eastAsia"/>
        </w:rPr>
        <w:t xml:space="preserve"> </w:t>
      </w:r>
      <w:r w:rsidR="00AF3F91" w:rsidRPr="00AF3F91">
        <w:rPr>
          <w:rFonts w:ascii="Arial" w:hAnsi="Arial" w:cs="Arial" w:hint="eastAsia"/>
        </w:rPr>
        <w:t>加入到</w:t>
      </w:r>
      <w:r w:rsidR="00AF3F91" w:rsidRPr="00AF3F91">
        <w:rPr>
          <w:rFonts w:ascii="Arial" w:hAnsi="Arial" w:cs="Arial" w:hint="eastAsia"/>
        </w:rPr>
        <w:t xml:space="preserve"> </w:t>
      </w:r>
      <w:proofErr w:type="spellStart"/>
      <w:r w:rsidR="00AF3F91" w:rsidRPr="00AF3F91">
        <w:rPr>
          <w:rFonts w:ascii="Arial" w:hAnsi="Arial" w:cs="Arial" w:hint="eastAsia"/>
        </w:rPr>
        <w:t>ThreadedKernel</w:t>
      </w:r>
      <w:proofErr w:type="spellEnd"/>
      <w:r w:rsidR="00AF3F91" w:rsidRPr="00AF3F91">
        <w:rPr>
          <w:rFonts w:ascii="Arial" w:hAnsi="Arial" w:cs="Arial" w:hint="eastAsia"/>
        </w:rPr>
        <w:t xml:space="preserve"> </w:t>
      </w:r>
      <w:r w:rsidR="00AF3F91" w:rsidRPr="00AF3F91">
        <w:rPr>
          <w:rFonts w:ascii="Arial" w:hAnsi="Arial" w:cs="Arial" w:hint="eastAsia"/>
        </w:rPr>
        <w:t>中</w:t>
      </w:r>
      <w:r w:rsidR="00B815E4">
        <w:rPr>
          <w:rFonts w:ascii="Arial" w:hAnsi="Arial" w:cs="Arial"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902"/>
      </w:tblGrid>
      <w:tr w:rsidR="00B815E4" w:rsidRPr="005118C4" w14:paraId="72B32285" w14:textId="77777777" w:rsidTr="007A2BEA">
        <w:tc>
          <w:tcPr>
            <w:tcW w:w="9632" w:type="dxa"/>
            <w:gridSpan w:val="2"/>
          </w:tcPr>
          <w:p w14:paraId="7D103AF7" w14:textId="2F37521C" w:rsidR="00B815E4" w:rsidRPr="009C0195" w:rsidRDefault="00AF3F91" w:rsidP="007A2BEA">
            <w:pPr>
              <w:widowControl/>
              <w:ind w:left="4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3F91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7855D675" wp14:editId="101141FD">
                  <wp:extent cx="6116320" cy="89535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5B" w:rsidRPr="005118C4" w14:paraId="64668B94" w14:textId="77777777" w:rsidTr="007A2BEA">
        <w:tc>
          <w:tcPr>
            <w:tcW w:w="9632" w:type="dxa"/>
            <w:gridSpan w:val="2"/>
          </w:tcPr>
          <w:p w14:paraId="13D16D9B" w14:textId="5E5993E5" w:rsidR="003D195B" w:rsidRPr="00AF3F91" w:rsidRDefault="003D195B" w:rsidP="007A2BEA">
            <w:pPr>
              <w:widowControl/>
              <w:ind w:left="48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D195B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2D8B9B40" wp14:editId="5FCF9EAB">
                  <wp:extent cx="6116320" cy="33274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E4" w:rsidRPr="005118C4" w14:paraId="5D2A4D18" w14:textId="77777777" w:rsidTr="007A2BEA">
        <w:tc>
          <w:tcPr>
            <w:tcW w:w="4737" w:type="dxa"/>
          </w:tcPr>
          <w:p w14:paraId="5D402DD8" w14:textId="77777777" w:rsidR="00B815E4" w:rsidRPr="005118C4" w:rsidRDefault="00B815E4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022B961B" w14:textId="77777777" w:rsidR="00B815E4" w:rsidRPr="005118C4" w:rsidRDefault="00B815E4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3ADC6FE8" w14:textId="19F1C771" w:rsidR="00B815E4" w:rsidRDefault="00B815E4" w:rsidP="00B815E4">
      <w:pPr>
        <w:snapToGrid w:val="0"/>
        <w:jc w:val="center"/>
        <w:rPr>
          <w:rFonts w:ascii="Consolas" w:hAnsi="Consolas" w:cs="Consolas"/>
          <w:color w:val="FF0000"/>
          <w:sz w:val="18"/>
          <w:szCs w:val="20"/>
        </w:rPr>
      </w:pPr>
      <w:r w:rsidRPr="00660CB2">
        <w:rPr>
          <w:rFonts w:ascii="Consolas" w:hAnsi="Consolas" w:cs="Consolas"/>
          <w:color w:val="FF0000"/>
          <w:sz w:val="18"/>
          <w:szCs w:val="20"/>
        </w:rPr>
        <w:t>/code/</w:t>
      </w:r>
      <w:r>
        <w:rPr>
          <w:rFonts w:ascii="Consolas" w:hAnsi="Consolas" w:cs="Consolas"/>
          <w:color w:val="FF0000"/>
          <w:sz w:val="18"/>
          <w:szCs w:val="20"/>
        </w:rPr>
        <w:t>threads</w:t>
      </w:r>
      <w:r w:rsidRPr="00660CB2">
        <w:rPr>
          <w:rFonts w:ascii="Consolas" w:hAnsi="Consolas" w:cs="Consolas"/>
          <w:color w:val="FF0000"/>
          <w:sz w:val="18"/>
          <w:szCs w:val="20"/>
        </w:rPr>
        <w:t>/</w:t>
      </w:r>
      <w:r w:rsidR="00AF3F91" w:rsidRPr="00AF3F91">
        <w:t xml:space="preserve"> </w:t>
      </w:r>
      <w:r w:rsidR="00AF3F91" w:rsidRPr="00AF3F91">
        <w:rPr>
          <w:rFonts w:ascii="Consolas" w:hAnsi="Consolas" w:cs="Consolas"/>
          <w:color w:val="FF0000"/>
          <w:sz w:val="18"/>
          <w:szCs w:val="20"/>
        </w:rPr>
        <w:t>kernel.cc</w:t>
      </w:r>
    </w:p>
    <w:p w14:paraId="4C24B7AC" w14:textId="37A70C7D" w:rsidR="006F2757" w:rsidRDefault="006F2757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0B325F00" w14:textId="63F86AC3" w:rsidR="0088486F" w:rsidRPr="00283191" w:rsidRDefault="000F50FD" w:rsidP="00B815E4">
      <w:pPr>
        <w:pStyle w:val="a7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283191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後來發現</w:t>
      </w:r>
      <w:r w:rsidRPr="00283191">
        <w:rPr>
          <w:rFonts w:ascii="Times New Roman" w:eastAsia="標楷體" w:hAnsi="Times New Roman" w:cs="Times New Roman" w:hint="eastAsia"/>
          <w:color w:val="000000" w:themeColor="text1"/>
        </w:rPr>
        <w:t>m</w:t>
      </w:r>
      <w:r w:rsidRPr="00283191">
        <w:rPr>
          <w:rFonts w:ascii="Times New Roman" w:eastAsia="標楷體" w:hAnsi="Times New Roman" w:cs="Times New Roman"/>
          <w:color w:val="000000" w:themeColor="text1"/>
        </w:rPr>
        <w:t xml:space="preserve">ake </w:t>
      </w:r>
      <w:r w:rsidRPr="00283191">
        <w:rPr>
          <w:rFonts w:ascii="Times New Roman" w:eastAsia="標楷體" w:hAnsi="Times New Roman" w:cs="Times New Roman" w:hint="eastAsia"/>
          <w:color w:val="000000" w:themeColor="text1"/>
        </w:rPr>
        <w:t>有錯誤，經過上網一查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r</w:t>
      </w:r>
      <w:r w:rsidR="00283191" w:rsidRPr="00283191">
        <w:rPr>
          <w:rFonts w:ascii="Times New Roman" w:eastAsia="標楷體" w:hAnsi="Times New Roman" w:cs="Times New Roman"/>
          <w:color w:val="000000" w:themeColor="text1"/>
        </w:rPr>
        <w:t xml:space="preserve">ef[3] 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向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 xml:space="preserve"> 4.0 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>作業進發</w:t>
      </w:r>
      <w:r w:rsidR="00283191" w:rsidRPr="00283191">
        <w:rPr>
          <w:rFonts w:ascii="Times New Roman" w:eastAsia="標楷體" w:hAnsi="Times New Roman" w:cs="Times New Roman" w:hint="eastAsia"/>
          <w:color w:val="000000" w:themeColor="text1"/>
        </w:rPr>
        <w:t xml:space="preserve"> (2)</w:t>
      </w:r>
      <w:r w:rsidR="00283191">
        <w:rPr>
          <w:rFonts w:ascii="Times New Roman" w:eastAsia="標楷體" w:hAnsi="Times New Roman" w:cs="Times New Roman"/>
          <w:color w:val="000000" w:themeColor="text1"/>
        </w:rPr>
        <w:t xml:space="preserve"> </w:t>
      </w:r>
      <w:hyperlink r:id="rId27" w:history="1">
        <w:r w:rsidR="00283191" w:rsidRPr="00404A24">
          <w:rPr>
            <w:rStyle w:val="a9"/>
          </w:rPr>
          <w:t>https://morris821028.github.io/2014/05/30/lesson/hw-nachos4-2/</w:t>
        </w:r>
      </w:hyperlink>
      <w:r w:rsidR="00EF68EA" w:rsidRPr="00283191">
        <w:rPr>
          <w:rFonts w:ascii="Times New Roman" w:eastAsia="標楷體" w:hAnsi="Times New Roman" w:cs="Times New Roman"/>
        </w:rPr>
        <w:t>問題是發生於我們在</w:t>
      </w:r>
      <w:r w:rsidR="00EF68EA" w:rsidRPr="00283191">
        <w:rPr>
          <w:rFonts w:ascii="Times New Roman" w:eastAsia="標楷體" w:hAnsi="Times New Roman" w:cs="Times New Roman"/>
        </w:rPr>
        <w:t> </w:t>
      </w:r>
      <w:r w:rsidR="00EF68EA" w:rsidRPr="00283191">
        <w:rPr>
          <w:rFonts w:ascii="Times New Roman" w:eastAsia="標楷體" w:hAnsi="Times New Roman" w:cs="Times New Roman"/>
        </w:rPr>
        <w:t>/threads</w:t>
      </w:r>
      <w:r w:rsidR="00EF68EA" w:rsidRPr="00283191">
        <w:rPr>
          <w:rFonts w:ascii="Times New Roman" w:eastAsia="標楷體" w:hAnsi="Times New Roman" w:cs="Times New Roman"/>
        </w:rPr>
        <w:t> </w:t>
      </w:r>
      <w:r w:rsidR="00EF68EA" w:rsidRPr="00283191">
        <w:rPr>
          <w:rFonts w:ascii="Times New Roman" w:eastAsia="標楷體" w:hAnsi="Times New Roman" w:cs="Times New Roman"/>
        </w:rPr>
        <w:t>下修改</w:t>
      </w:r>
      <w:r w:rsidR="00EF68EA" w:rsidRPr="00283191">
        <w:rPr>
          <w:rFonts w:ascii="Times New Roman" w:eastAsia="標楷體" w:hAnsi="Times New Roman" w:cs="Times New Roman"/>
        </w:rPr>
        <w:t xml:space="preserve"> main.cc </w:t>
      </w:r>
      <w:r w:rsidR="00EF68EA" w:rsidRPr="00283191">
        <w:rPr>
          <w:rFonts w:ascii="Times New Roman" w:eastAsia="標楷體" w:hAnsi="Times New Roman" w:cs="Times New Roman"/>
        </w:rPr>
        <w:t>的關係，所以必須在每一個</w:t>
      </w:r>
      <w:r w:rsidR="00EF68EA" w:rsidRPr="00283191">
        <w:rPr>
          <w:rFonts w:ascii="Times New Roman" w:eastAsia="標楷體" w:hAnsi="Times New Roman" w:cs="Times New Roman"/>
        </w:rPr>
        <w:t xml:space="preserve"> kernel </w:t>
      </w:r>
      <w:r w:rsidR="00EF68EA" w:rsidRPr="00283191">
        <w:rPr>
          <w:rFonts w:ascii="Times New Roman" w:eastAsia="標楷體" w:hAnsi="Times New Roman" w:cs="Times New Roman"/>
        </w:rPr>
        <w:t>宣告地方都</w:t>
      </w:r>
      <w:r w:rsidR="00F064F9" w:rsidRPr="00283191">
        <w:rPr>
          <w:rFonts w:ascii="Times New Roman" w:eastAsia="標楷體" w:hAnsi="Times New Roman" w:cs="Times New Roman" w:hint="eastAsia"/>
        </w:rPr>
        <w:t>宣告的地方</w:t>
      </w:r>
      <w:r w:rsidR="00F064F9" w:rsidRPr="00283191">
        <w:rPr>
          <w:rFonts w:ascii="Times New Roman" w:eastAsia="標楷體" w:hAnsi="Times New Roman" w:cs="Times New Roman" w:hint="eastAsia"/>
        </w:rPr>
        <w:t>( Initialized() )</w:t>
      </w:r>
      <w:r w:rsidR="00F064F9" w:rsidRPr="00283191">
        <w:rPr>
          <w:rFonts w:ascii="Times New Roman" w:eastAsia="標楷體" w:hAnsi="Times New Roman" w:cs="Times New Roman" w:hint="eastAsia"/>
        </w:rPr>
        <w:t>都給一個決定</w:t>
      </w:r>
      <w:r w:rsidR="00F064F9" w:rsidRPr="00283191">
        <w:rPr>
          <w:rFonts w:ascii="Times New Roman" w:eastAsia="標楷體" w:hAnsi="Times New Roman" w:cs="Times New Roman" w:hint="eastAsia"/>
        </w:rPr>
        <w:t xml:space="preserve"> scheduler </w:t>
      </w:r>
      <w:r w:rsidR="00F064F9" w:rsidRPr="00283191">
        <w:rPr>
          <w:rFonts w:ascii="Times New Roman" w:eastAsia="標楷體" w:hAnsi="Times New Roman" w:cs="Times New Roman" w:hint="eastAsia"/>
        </w:rPr>
        <w:t>類型的參數</w:t>
      </w:r>
      <w:r w:rsidR="00EF68EA" w:rsidRPr="00283191">
        <w:rPr>
          <w:rFonts w:ascii="Times New Roman" w:eastAsia="標楷體" w:hAnsi="Times New Roman" w:cs="Times New Roman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903"/>
      </w:tblGrid>
      <w:tr w:rsidR="00F064F9" w:rsidRPr="005118C4" w14:paraId="13DB1E82" w14:textId="77777777" w:rsidTr="007A2BEA">
        <w:tc>
          <w:tcPr>
            <w:tcW w:w="9632" w:type="dxa"/>
            <w:gridSpan w:val="2"/>
          </w:tcPr>
          <w:p w14:paraId="02911B90" w14:textId="761BFAB9" w:rsidR="00F064F9" w:rsidRPr="00F846A3" w:rsidRDefault="00F064F9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64F9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2A6E7588" wp14:editId="6A9FB2A7">
                  <wp:extent cx="6116320" cy="963295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F9" w:rsidRPr="005118C4" w14:paraId="7AE73AB9" w14:textId="77777777" w:rsidTr="00F064F9">
        <w:tc>
          <w:tcPr>
            <w:tcW w:w="4737" w:type="dxa"/>
          </w:tcPr>
          <w:p w14:paraId="582E27BC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895" w:type="dxa"/>
          </w:tcPr>
          <w:p w14:paraId="7DB74537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20197877" w14:textId="77777777" w:rsidR="00F064F9" w:rsidRPr="00490470" w:rsidRDefault="00F064F9" w:rsidP="00F064F9">
      <w:pPr>
        <w:snapToGrid w:val="0"/>
        <w:jc w:val="center"/>
        <w:rPr>
          <w:rFonts w:ascii="Consolas" w:hAnsi="Consolas" w:cs="Consolas"/>
          <w:sz w:val="18"/>
          <w:szCs w:val="20"/>
        </w:rPr>
      </w:pPr>
      <w:proofErr w:type="spellStart"/>
      <w:r w:rsidRPr="00C2429F">
        <w:rPr>
          <w:rFonts w:ascii="Consolas" w:hAnsi="Consolas" w:cs="Consolas"/>
          <w:color w:val="FF0000"/>
          <w:sz w:val="18"/>
          <w:szCs w:val="20"/>
        </w:rPr>
        <w:t>userprog</w:t>
      </w:r>
      <w:proofErr w:type="spellEnd"/>
      <w:r w:rsidRPr="00C2429F">
        <w:rPr>
          <w:rFonts w:ascii="Consolas" w:hAnsi="Consolas" w:cs="Consolas"/>
          <w:color w:val="FF0000"/>
          <w:sz w:val="18"/>
          <w:szCs w:val="20"/>
        </w:rPr>
        <w:t>/</w:t>
      </w:r>
      <w:proofErr w:type="spellStart"/>
      <w:r w:rsidRPr="00C2429F">
        <w:rPr>
          <w:rFonts w:ascii="Consolas" w:hAnsi="Consolas" w:cs="Consolas"/>
          <w:color w:val="FF0000"/>
          <w:sz w:val="18"/>
          <w:szCs w:val="20"/>
        </w:rPr>
        <w:t>userkernel.h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916"/>
      </w:tblGrid>
      <w:tr w:rsidR="00F064F9" w:rsidRPr="005118C4" w14:paraId="73DFB6F6" w14:textId="77777777" w:rsidTr="007A2BEA">
        <w:tc>
          <w:tcPr>
            <w:tcW w:w="9632" w:type="dxa"/>
            <w:gridSpan w:val="2"/>
          </w:tcPr>
          <w:p w14:paraId="43A38986" w14:textId="30D1D3A9" w:rsidR="00F064F9" w:rsidRPr="00F846A3" w:rsidRDefault="00F064F9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64F9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7CB1D85A" wp14:editId="4DC5EC5B">
                  <wp:extent cx="6116320" cy="1140460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4F9" w:rsidRPr="005118C4" w14:paraId="28210E87" w14:textId="77777777" w:rsidTr="00F064F9">
        <w:tc>
          <w:tcPr>
            <w:tcW w:w="4722" w:type="dxa"/>
          </w:tcPr>
          <w:p w14:paraId="687B010A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10" w:type="dxa"/>
          </w:tcPr>
          <w:p w14:paraId="51E3B845" w14:textId="77777777" w:rsidR="00F064F9" w:rsidRPr="005118C4" w:rsidRDefault="00F064F9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17371442" w14:textId="0E7BEFA8" w:rsidR="00F064F9" w:rsidRPr="00490470" w:rsidRDefault="00F064F9" w:rsidP="00F064F9">
      <w:pPr>
        <w:snapToGrid w:val="0"/>
        <w:jc w:val="center"/>
        <w:rPr>
          <w:rFonts w:ascii="Consolas" w:hAnsi="Consolas" w:cs="Consolas"/>
          <w:sz w:val="18"/>
          <w:szCs w:val="20"/>
        </w:rPr>
      </w:pPr>
      <w:r w:rsidRPr="00C2429F">
        <w:rPr>
          <w:rFonts w:ascii="Consolas" w:hAnsi="Consolas" w:cs="Consolas"/>
          <w:color w:val="FF0000"/>
          <w:sz w:val="18"/>
          <w:szCs w:val="20"/>
        </w:rPr>
        <w:t>userprog/userkernel.</w:t>
      </w:r>
      <w:r>
        <w:rPr>
          <w:rFonts w:ascii="Consolas" w:hAnsi="Consolas" w:cs="Consolas"/>
          <w:color w:val="FF0000"/>
          <w:sz w:val="18"/>
          <w:szCs w:val="20"/>
        </w:rPr>
        <w:t>cc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924"/>
      </w:tblGrid>
      <w:tr w:rsidR="00305A7C" w:rsidRPr="005118C4" w14:paraId="155B04DF" w14:textId="77777777" w:rsidTr="007A2BEA">
        <w:tc>
          <w:tcPr>
            <w:tcW w:w="9632" w:type="dxa"/>
            <w:gridSpan w:val="2"/>
          </w:tcPr>
          <w:p w14:paraId="6F75CD89" w14:textId="091054A6" w:rsidR="00305A7C" w:rsidRPr="00F846A3" w:rsidRDefault="00305A7C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A7C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528C1010" wp14:editId="625112A6">
                  <wp:extent cx="6116320" cy="113093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7C" w:rsidRPr="005118C4" w14:paraId="6CB87CE5" w14:textId="77777777" w:rsidTr="00305A7C">
        <w:tc>
          <w:tcPr>
            <w:tcW w:w="4711" w:type="dxa"/>
          </w:tcPr>
          <w:p w14:paraId="5FD69B7A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1" w:type="dxa"/>
          </w:tcPr>
          <w:p w14:paraId="47178790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7C9C585F" w14:textId="61A64506" w:rsidR="00305A7C" w:rsidRPr="00490470" w:rsidRDefault="00305A7C" w:rsidP="00305A7C">
      <w:pPr>
        <w:snapToGrid w:val="0"/>
        <w:jc w:val="center"/>
        <w:rPr>
          <w:rFonts w:ascii="Consolas" w:hAnsi="Consolas" w:cs="Consolas"/>
          <w:sz w:val="18"/>
          <w:szCs w:val="20"/>
        </w:rPr>
      </w:pPr>
      <w:r w:rsidRPr="00305A7C">
        <w:rPr>
          <w:rFonts w:ascii="Consolas" w:hAnsi="Consolas" w:cs="Consolas"/>
          <w:color w:val="FF0000"/>
          <w:sz w:val="18"/>
          <w:szCs w:val="20"/>
        </w:rPr>
        <w:t>network/</w:t>
      </w:r>
      <w:proofErr w:type="spellStart"/>
      <w:r w:rsidRPr="00305A7C">
        <w:rPr>
          <w:rFonts w:ascii="Consolas" w:hAnsi="Consolas" w:cs="Consolas"/>
          <w:color w:val="FF0000"/>
          <w:sz w:val="18"/>
          <w:szCs w:val="20"/>
        </w:rPr>
        <w:t>netkernel.h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926"/>
      </w:tblGrid>
      <w:tr w:rsidR="00305A7C" w:rsidRPr="005118C4" w14:paraId="087F6686" w14:textId="77777777" w:rsidTr="007A2BEA">
        <w:tc>
          <w:tcPr>
            <w:tcW w:w="9632" w:type="dxa"/>
            <w:gridSpan w:val="2"/>
          </w:tcPr>
          <w:p w14:paraId="6D91ABF9" w14:textId="27BAFBBC" w:rsidR="00305A7C" w:rsidRPr="00F846A3" w:rsidRDefault="00305A7C" w:rsidP="007A2BEA">
            <w:pPr>
              <w:widowControl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05A7C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4B58124B" wp14:editId="0CC2AD87">
                  <wp:extent cx="6116320" cy="909955"/>
                  <wp:effectExtent l="0" t="0" r="0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A7C" w:rsidRPr="005118C4" w14:paraId="6019A30D" w14:textId="77777777" w:rsidTr="00305A7C">
        <w:tc>
          <w:tcPr>
            <w:tcW w:w="4708" w:type="dxa"/>
          </w:tcPr>
          <w:p w14:paraId="1A8CC7EC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Original Text</w:t>
            </w:r>
          </w:p>
        </w:tc>
        <w:tc>
          <w:tcPr>
            <w:tcW w:w="4924" w:type="dxa"/>
          </w:tcPr>
          <w:p w14:paraId="25DE66C7" w14:textId="77777777" w:rsidR="00305A7C" w:rsidRPr="005118C4" w:rsidRDefault="00305A7C" w:rsidP="007A2BEA">
            <w:pPr>
              <w:widowControl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118C4">
              <w:rPr>
                <w:rFonts w:ascii="Times New Roman" w:eastAsia="標楷體" w:hAnsi="Times New Roman" w:cs="Times New Roman"/>
                <w:color w:val="000000" w:themeColor="text1"/>
              </w:rPr>
              <w:t>Changed Text</w:t>
            </w:r>
          </w:p>
        </w:tc>
      </w:tr>
    </w:tbl>
    <w:p w14:paraId="5F161788" w14:textId="6984541C" w:rsidR="00305A7C" w:rsidRDefault="00305A7C" w:rsidP="00305A7C">
      <w:pPr>
        <w:jc w:val="center"/>
        <w:rPr>
          <w:rFonts w:ascii="Times New Roman" w:hAnsi="Times New Roman" w:cs="Times New Roman"/>
          <w:color w:val="999999"/>
          <w:sz w:val="20"/>
          <w:szCs w:val="20"/>
          <w:shd w:val="clear" w:color="auto" w:fill="2D2D2D"/>
        </w:rPr>
      </w:pPr>
      <w:r w:rsidRPr="00305A7C">
        <w:rPr>
          <w:rFonts w:ascii="Consolas" w:hAnsi="Consolas" w:cs="Consolas"/>
          <w:color w:val="FF0000"/>
          <w:sz w:val="18"/>
          <w:szCs w:val="20"/>
        </w:rPr>
        <w:t>network/netkernel.cc</w:t>
      </w:r>
    </w:p>
    <w:p w14:paraId="52C438A5" w14:textId="4CBDE6AF" w:rsidR="00E8013C" w:rsidRDefault="00E8013C">
      <w:pPr>
        <w:widowControl/>
      </w:pPr>
      <w:r>
        <w:br w:type="page"/>
      </w:r>
    </w:p>
    <w:p w14:paraId="6D0AD935" w14:textId="3209AA7F" w:rsidR="006D68D0" w:rsidRDefault="00465AF7" w:rsidP="00465AF7">
      <w:pPr>
        <w:pStyle w:val="1"/>
        <w:rPr>
          <w:rStyle w:val="ac"/>
          <w:b/>
          <w:bCs w:val="0"/>
        </w:rPr>
      </w:pPr>
      <w:bookmarkStart w:id="2" w:name="_Toc55396880"/>
      <w:r w:rsidRPr="00465AF7">
        <w:rPr>
          <w:rStyle w:val="ac"/>
          <w:b/>
          <w:bCs w:val="0"/>
        </w:rPr>
        <w:lastRenderedPageBreak/>
        <w:t>Result</w:t>
      </w:r>
      <w:bookmarkEnd w:id="2"/>
    </w:p>
    <w:p w14:paraId="37DEA27A" w14:textId="49848D4F" w:rsidR="000F5550" w:rsidRPr="000F5550" w:rsidRDefault="000F5550" w:rsidP="00BB122B">
      <w:pPr>
        <w:rPr>
          <w:shd w:val="pct15" w:color="auto" w:fill="FFFFFF"/>
        </w:rPr>
      </w:pPr>
      <w:r w:rsidRPr="000F5550">
        <w:rPr>
          <w:shd w:val="pct15" w:color="auto" w:fill="FFFFFF"/>
        </w:rPr>
        <w:t>Experiment result and some discussion</w:t>
      </w:r>
    </w:p>
    <w:p w14:paraId="543BB512" w14:textId="77777777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t>Part1:</w:t>
      </w:r>
      <w:r w:rsidRPr="00660CB2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C9580E2" w14:textId="5053EC26" w:rsidR="0018153F" w:rsidRPr="0018153F" w:rsidRDefault="0018153F" w:rsidP="0018153F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新增</w:t>
      </w:r>
      <w:r w:rsidRPr="0018153F">
        <w:rPr>
          <w:rFonts w:ascii="Times New Roman" w:eastAsia="標楷體" w:hAnsi="Times New Roman" w:cs="Times New Roman" w:hint="eastAsia"/>
          <w:color w:val="000000" w:themeColor="text1"/>
        </w:rPr>
        <w:t>兩個有用到</w:t>
      </w:r>
      <w:r w:rsidRPr="0018153F">
        <w:rPr>
          <w:rFonts w:ascii="Times New Roman" w:eastAsia="標楷體" w:hAnsi="Times New Roman" w:cs="Times New Roman" w:hint="eastAsia"/>
          <w:color w:val="000000" w:themeColor="text1"/>
        </w:rPr>
        <w:t xml:space="preserve"> sleep </w:t>
      </w:r>
      <w:r w:rsidRPr="0018153F">
        <w:rPr>
          <w:rFonts w:ascii="Times New Roman" w:eastAsia="標楷體" w:hAnsi="Times New Roman" w:cs="Times New Roman" w:hint="eastAsia"/>
          <w:color w:val="000000" w:themeColor="text1"/>
        </w:rPr>
        <w:t>的程式，檢查正確性，</w:t>
      </w:r>
    </w:p>
    <w:p w14:paraId="6953E177" w14:textId="15BE0EDA" w:rsidR="00BF07F5" w:rsidRDefault="006D68D0" w:rsidP="0018153F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sleep2 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>的週期是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sleep 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1</w:t>
      </w:r>
      <w:r w:rsidR="00BF07F5" w:rsidRPr="00BF07F5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9A092A">
        <w:rPr>
          <w:rFonts w:ascii="Times New Roman" w:eastAsia="標楷體" w:hAnsi="Times New Roman" w:cs="Times New Roman" w:hint="eastAsia"/>
          <w:color w:val="000000" w:themeColor="text1"/>
        </w:rPr>
        <w:t>10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F07F5" w:rsidRPr="00176ABA" w14:paraId="4F92C8F8" w14:textId="77777777" w:rsidTr="00E72C14">
        <w:trPr>
          <w:jc w:val="center"/>
        </w:trPr>
        <w:tc>
          <w:tcPr>
            <w:tcW w:w="4145" w:type="dxa"/>
            <w:vAlign w:val="center"/>
          </w:tcPr>
          <w:p w14:paraId="43A85015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#include "</w:t>
            </w:r>
            <w:proofErr w:type="spellStart"/>
            <w:r w:rsidRPr="003B372D">
              <w:t>syscall.h</w:t>
            </w:r>
            <w:proofErr w:type="spellEnd"/>
            <w:r w:rsidRPr="003B372D">
              <w:t>"  </w:t>
            </w:r>
          </w:p>
          <w:p w14:paraId="2B14FF23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proofErr w:type="gramStart"/>
            <w:r w:rsidRPr="003B372D">
              <w:t>main(</w:t>
            </w:r>
            <w:proofErr w:type="gramEnd"/>
            <w:r w:rsidRPr="003B372D">
              <w:t>) {  </w:t>
            </w:r>
          </w:p>
          <w:p w14:paraId="5F8C9C75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int n;  </w:t>
            </w:r>
          </w:p>
          <w:p w14:paraId="305B1DEE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for (n = 0; n &lt; 5; n++) {  </w:t>
            </w:r>
          </w:p>
          <w:p w14:paraId="3297FCBE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  </w:t>
            </w:r>
            <w:proofErr w:type="spellStart"/>
            <w:proofErr w:type="gramStart"/>
            <w:r w:rsidRPr="003B372D">
              <w:t>PrintInt</w:t>
            </w:r>
            <w:proofErr w:type="spellEnd"/>
            <w:r w:rsidRPr="003B372D">
              <w:t>(</w:t>
            </w:r>
            <w:proofErr w:type="gramEnd"/>
            <w:r w:rsidRPr="003B372D">
              <w:t>1111);  </w:t>
            </w:r>
          </w:p>
          <w:p w14:paraId="0BC7D13B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  </w:t>
            </w:r>
            <w:proofErr w:type="gramStart"/>
            <w:r w:rsidRPr="003B372D">
              <w:t>Sleep(</w:t>
            </w:r>
            <w:proofErr w:type="gramEnd"/>
            <w:r w:rsidRPr="003B372D">
              <w:t>1000000);  </w:t>
            </w:r>
          </w:p>
          <w:p w14:paraId="0BB26D7F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}  </w:t>
            </w:r>
          </w:p>
          <w:p w14:paraId="571F694B" w14:textId="77777777" w:rsidR="0003101D" w:rsidRPr="003B372D" w:rsidRDefault="0003101D" w:rsidP="001F3A59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}  </w:t>
            </w:r>
          </w:p>
          <w:p w14:paraId="246E68E7" w14:textId="414625AF" w:rsidR="00BF07F5" w:rsidRPr="003B372D" w:rsidRDefault="00BF07F5" w:rsidP="001F3A59">
            <w:pPr>
              <w:widowControl/>
              <w:spacing w:line="240" w:lineRule="exact"/>
              <w:jc w:val="center"/>
            </w:pPr>
            <w:r w:rsidRPr="003B372D">
              <w:t>sleep</w:t>
            </w:r>
            <w:r w:rsidR="00F802DE" w:rsidRPr="003B372D">
              <w:t>1</w:t>
            </w:r>
            <w:r w:rsidRPr="003B372D">
              <w:t>.c</w:t>
            </w:r>
          </w:p>
        </w:tc>
        <w:tc>
          <w:tcPr>
            <w:tcW w:w="4145" w:type="dxa"/>
            <w:vAlign w:val="center"/>
          </w:tcPr>
          <w:p w14:paraId="37A2FA40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#include "</w:t>
            </w:r>
            <w:proofErr w:type="spellStart"/>
            <w:r w:rsidRPr="003B372D">
              <w:t>syscall.h</w:t>
            </w:r>
            <w:proofErr w:type="spellEnd"/>
            <w:r w:rsidRPr="003B372D">
              <w:t>"  </w:t>
            </w:r>
          </w:p>
          <w:p w14:paraId="026730A9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proofErr w:type="gramStart"/>
            <w:r w:rsidRPr="003B372D">
              <w:t>main(</w:t>
            </w:r>
            <w:proofErr w:type="gramEnd"/>
            <w:r w:rsidRPr="003B372D">
              <w:t>) {  </w:t>
            </w:r>
          </w:p>
          <w:p w14:paraId="4BC27AD7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int n;  </w:t>
            </w:r>
          </w:p>
          <w:p w14:paraId="7EEF73D4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for (n = 0; n &lt; 5; n++) {  </w:t>
            </w:r>
          </w:p>
          <w:p w14:paraId="433B882C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  </w:t>
            </w:r>
            <w:proofErr w:type="spellStart"/>
            <w:proofErr w:type="gramStart"/>
            <w:r w:rsidRPr="003B372D">
              <w:t>PrintInt</w:t>
            </w:r>
            <w:proofErr w:type="spellEnd"/>
            <w:r w:rsidRPr="003B372D">
              <w:t>(</w:t>
            </w:r>
            <w:proofErr w:type="gramEnd"/>
            <w:r w:rsidRPr="003B372D">
              <w:t>2222);  </w:t>
            </w:r>
          </w:p>
          <w:p w14:paraId="5DE3D913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    </w:t>
            </w:r>
            <w:proofErr w:type="gramStart"/>
            <w:r w:rsidRPr="003B372D">
              <w:t>Sleep(</w:t>
            </w:r>
            <w:proofErr w:type="gramEnd"/>
            <w:r w:rsidRPr="003B372D">
              <w:t>100000);  </w:t>
            </w:r>
          </w:p>
          <w:p w14:paraId="090B869F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40" w:lineRule="exact"/>
            </w:pPr>
            <w:r w:rsidRPr="003B372D">
              <w:t>  }  </w:t>
            </w:r>
          </w:p>
          <w:p w14:paraId="1A3837A3" w14:textId="77777777" w:rsidR="0003101D" w:rsidRPr="003B372D" w:rsidRDefault="0003101D" w:rsidP="001F3A59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40" w:lineRule="exact"/>
            </w:pPr>
            <w:r w:rsidRPr="003B372D">
              <w:t>}  </w:t>
            </w:r>
          </w:p>
          <w:p w14:paraId="643E92CE" w14:textId="77777777" w:rsidR="00BF07F5" w:rsidRPr="003B372D" w:rsidRDefault="00BF07F5" w:rsidP="001F3A59">
            <w:pPr>
              <w:widowControl/>
              <w:spacing w:line="240" w:lineRule="exact"/>
              <w:jc w:val="center"/>
            </w:pPr>
            <w:r w:rsidRPr="003B372D">
              <w:t>sleep2.c</w:t>
            </w:r>
          </w:p>
        </w:tc>
      </w:tr>
    </w:tbl>
    <w:p w14:paraId="19093322" w14:textId="716850B9" w:rsidR="00BF07F5" w:rsidRPr="00164FD2" w:rsidRDefault="006D68D0" w:rsidP="00164FD2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F07F5">
        <w:rPr>
          <w:rFonts w:ascii="Times New Roman" w:eastAsia="標楷體" w:hAnsi="Times New Roman" w:cs="Times New Roman" w:hint="eastAsia"/>
          <w:color w:val="000000" w:themeColor="text1"/>
        </w:rPr>
        <w:t>修改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Pr="00BF07F5">
        <w:rPr>
          <w:rFonts w:ascii="Times New Roman" w:eastAsia="標楷體" w:hAnsi="Times New Roman" w:cs="Times New Roman" w:hint="eastAsia"/>
          <w:color w:val="000000" w:themeColor="text1"/>
        </w:rPr>
        <w:t>Makefile</w:t>
      </w:r>
      <w:proofErr w:type="spellEnd"/>
      <w:r w:rsidRPr="00BF07F5">
        <w:rPr>
          <w:rFonts w:ascii="Times New Roman" w:eastAsia="標楷體" w:hAnsi="Times New Roman" w:cs="Times New Roman" w:hint="eastAsia"/>
          <w:color w:val="000000" w:themeColor="text1"/>
        </w:rPr>
        <w:t>加入編譯，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把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coff</w:t>
      </w:r>
      <w:proofErr w:type="spellEnd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轉成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自己定義的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noff</w:t>
      </w:r>
      <w:proofErr w:type="spellEnd"/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4FD2" w:rsidRPr="00BF07F5">
        <w:rPr>
          <w:rFonts w:ascii="Times New Roman" w:eastAsia="標楷體" w:hAnsi="Times New Roman" w:cs="Times New Roman" w:hint="eastAsia"/>
          <w:color w:val="000000" w:themeColor="text1"/>
        </w:rPr>
        <w:t>格式</w:t>
      </w:r>
    </w:p>
    <w:p w14:paraId="5138CE4D" w14:textId="2EA1FFAA" w:rsidR="00D265EC" w:rsidRDefault="0043584E" w:rsidP="00D265EC">
      <w:pPr>
        <w:pStyle w:val="a7"/>
        <w:ind w:leftChars="0" w:left="36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3584E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7D9E5BE" wp14:editId="093B96E8">
            <wp:extent cx="6099850" cy="316523"/>
            <wp:effectExtent l="0" t="0" r="0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5510" cy="3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5EC" w:rsidRPr="00D265EC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01068723" wp14:editId="57FB03DB">
            <wp:extent cx="6060831" cy="1004788"/>
            <wp:effectExtent l="0" t="0" r="0" b="508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544" cy="10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008E" w14:textId="77777777" w:rsidR="00BF07F5" w:rsidRDefault="00BF07F5" w:rsidP="00BF07F5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CE0FB3">
        <w:rPr>
          <w:rFonts w:ascii="Times New Roman" w:eastAsia="標楷體" w:hAnsi="Times New Roman" w:cs="Times New Roman"/>
          <w:color w:val="000000" w:themeColor="text1"/>
        </w:rPr>
        <w:t>/test/</w:t>
      </w:r>
      <w:proofErr w:type="spellStart"/>
      <w:r w:rsidRPr="00CE0FB3">
        <w:rPr>
          <w:rFonts w:ascii="Times New Roman" w:eastAsia="標楷體" w:hAnsi="Times New Roman" w:cs="Times New Roman"/>
          <w:color w:val="000000" w:themeColor="text1"/>
        </w:rPr>
        <w:t>Makefile</w:t>
      </w:r>
      <w:proofErr w:type="spellEnd"/>
    </w:p>
    <w:p w14:paraId="3642909F" w14:textId="5EB39914" w:rsidR="00BF07F5" w:rsidRDefault="00BF07F5" w:rsidP="006D68D0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BF07F5">
        <w:rPr>
          <w:rFonts w:ascii="Times New Roman" w:eastAsia="標楷體" w:hAnsi="Times New Roman" w:cs="Times New Roman" w:hint="eastAsia"/>
          <w:color w:val="000000" w:themeColor="text1"/>
        </w:rPr>
        <w:t>下</w:t>
      </w:r>
      <w:r w:rsidRPr="00BF07F5">
        <w:rPr>
          <w:rFonts w:ascii="Times New Roman" w:eastAsia="標楷體" w:hAnsi="Times New Roman" w:cs="Times New Roman"/>
          <w:color w:val="000000" w:themeColor="text1"/>
        </w:rPr>
        <w:t>make</w:t>
      </w:r>
      <w:r w:rsidRPr="00BF07F5">
        <w:rPr>
          <w:rFonts w:ascii="Times New Roman" w:eastAsia="標楷體" w:hAnsi="Times New Roman" w:cs="Times New Roman" w:hint="eastAsia"/>
          <w:color w:val="000000" w:themeColor="text1"/>
        </w:rPr>
        <w:t>指令產出執行</w:t>
      </w:r>
      <w:proofErr w:type="gramStart"/>
      <w:r w:rsidRPr="00BF07F5">
        <w:rPr>
          <w:rFonts w:ascii="Times New Roman" w:eastAsia="標楷體" w:hAnsi="Times New Roman" w:cs="Times New Roman" w:hint="eastAsia"/>
          <w:color w:val="000000" w:themeColor="text1"/>
        </w:rPr>
        <w:t>檔</w:t>
      </w:r>
      <w:proofErr w:type="gramEnd"/>
    </w:p>
    <w:p w14:paraId="2B0485EF" w14:textId="71AAD916" w:rsidR="00672FD0" w:rsidRPr="00672FD0" w:rsidRDefault="00672FD0" w:rsidP="00672FD0">
      <w:pPr>
        <w:pStyle w:val="a7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72FD0">
        <w:rPr>
          <w:rFonts w:ascii="Times New Roman" w:eastAsia="標楷體" w:hAnsi="Times New Roman" w:cs="Times New Roman" w:hint="eastAsia"/>
          <w:color w:val="000000" w:themeColor="text1"/>
        </w:rPr>
        <w:t>執行</w:t>
      </w:r>
      <w:r w:rsidRPr="004F0E7F">
        <w:rPr>
          <w:rFonts w:ascii="Times New Roman" w:eastAsia="標楷體" w:hAnsi="Times New Roman" w:cs="Times New Roman" w:hint="eastAsia"/>
          <w:color w:val="0000FF"/>
        </w:rPr>
        <w:t xml:space="preserve"> ./nachos -e</w:t>
      </w:r>
      <w:proofErr w:type="gramStart"/>
      <w:r w:rsidRPr="004F0E7F">
        <w:rPr>
          <w:rFonts w:ascii="Times New Roman" w:eastAsia="標楷體" w:hAnsi="Times New Roman" w:cs="Times New Roman" w:hint="eastAsia"/>
          <w:color w:val="0000FF"/>
        </w:rPr>
        <w:t xml:space="preserve"> ..</w:t>
      </w:r>
      <w:proofErr w:type="gramEnd"/>
      <w:r w:rsidRPr="004F0E7F">
        <w:rPr>
          <w:rFonts w:ascii="Times New Roman" w:eastAsia="標楷體" w:hAnsi="Times New Roman" w:cs="Times New Roman" w:hint="eastAsia"/>
          <w:color w:val="0000FF"/>
        </w:rPr>
        <w:t>/test/sleep1 -e ../test/sleep2</w:t>
      </w:r>
      <w:r w:rsidRPr="00672FD0">
        <w:rPr>
          <w:rFonts w:ascii="Times New Roman" w:eastAsia="標楷體" w:hAnsi="Times New Roman" w:cs="Times New Roman"/>
          <w:color w:val="000000" w:themeColor="text1"/>
        </w:rPr>
        <w:t xml:space="preserve">   </w:t>
      </w:r>
    </w:p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140"/>
      </w:tblGrid>
      <w:tr w:rsidR="00672FD0" w14:paraId="5F88D00B" w14:textId="77777777" w:rsidTr="00CE6F1C">
        <w:tc>
          <w:tcPr>
            <w:tcW w:w="4778" w:type="dxa"/>
          </w:tcPr>
          <w:p w14:paraId="144446C6" w14:textId="77777777" w:rsidR="0068744E" w:rsidRDefault="0068744E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88AB823" w14:textId="51430C86" w:rsidR="004B3FEA" w:rsidRPr="004B3FEA" w:rsidRDefault="004B3FEA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前兩次會參雜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10 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次的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PrintInt</w:t>
            </w:r>
            <w:proofErr w:type="spellEnd"/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(1111)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0CC6E611" w14:textId="77777777" w:rsidR="004B3FEA" w:rsidRPr="004B3FEA" w:rsidRDefault="004B3FEA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但會進入休眠給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leep2</w:t>
            </w:r>
          </w:p>
          <w:p w14:paraId="4574DB5D" w14:textId="1A5BE875" w:rsidR="004B3FEA" w:rsidRDefault="004B3FEA" w:rsidP="004B3FE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sleep2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會趁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4B3FEA">
              <w:rPr>
                <w:rFonts w:ascii="Times New Roman" w:eastAsia="標楷體" w:hAnsi="Times New Roman" w:cs="Times New Roman"/>
                <w:color w:val="000000" w:themeColor="text1"/>
              </w:rPr>
              <w:t>leep1</w:t>
            </w:r>
            <w:r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還在休眠時</w:t>
            </w:r>
          </w:p>
          <w:p w14:paraId="325F5D09" w14:textId="2F6F68B5" w:rsidR="004B3FEA" w:rsidRPr="004B3FEA" w:rsidRDefault="00E4467D" w:rsidP="0068744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010A675" wp14:editId="3B0E8114">
                      <wp:simplePos x="0" y="0"/>
                      <wp:positionH relativeFrom="column">
                        <wp:posOffset>2836846</wp:posOffset>
                      </wp:positionH>
                      <wp:positionV relativeFrom="paragraph">
                        <wp:posOffset>373447</wp:posOffset>
                      </wp:positionV>
                      <wp:extent cx="1686426" cy="772427"/>
                      <wp:effectExtent l="0" t="0" r="28575" b="2794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6426" cy="772427"/>
                                <a:chOff x="0" y="0"/>
                                <a:chExt cx="1686426" cy="772427"/>
                              </a:xfrm>
                            </wpg:grpSpPr>
                            <wps:wsp>
                              <wps:cNvPr id="6" name="矩形: 圓角 6"/>
                              <wps:cNvSpPr/>
                              <wps:spPr>
                                <a:xfrm>
                                  <a:off x="581526" y="513347"/>
                                  <a:ext cx="1104900" cy="2590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線單箭頭接點 12"/>
                              <wps:cNvCnPr/>
                              <wps:spPr>
                                <a:xfrm>
                                  <a:off x="0" y="0"/>
                                  <a:ext cx="579120" cy="6629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138CCC" id="群組 13" o:spid="_x0000_s1026" style="position:absolute;margin-left:223.35pt;margin-top:29.4pt;width:132.8pt;height:60.8pt;z-index:251660288" coordsize="16864,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">
                      <v:roundrect id="矩形: 圓角 6" o:spid="_x0000_s1027" style="position:absolute;left:5815;top:5133;width:11049;height:2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" filled="f" strokecolor="red" strokeweight="1pt">
                        <v:stroke joinstyle="miter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2" o:spid="_x0000_s1028" type="#_x0000_t32" style="position:absolute;width:5791;height:6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" strokecolor="red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68744E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完時，因為我只有</w:t>
            </w:r>
            <w:r w:rsidR="0068744E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iteration </w:t>
            </w:r>
            <w:r w:rsidR="0068744E">
              <w:rPr>
                <w:rFonts w:ascii="Times New Roman" w:eastAsia="標楷體" w:hAnsi="Times New Roman" w:cs="Times New Roman" w:hint="eastAsia"/>
                <w:color w:val="000000" w:themeColor="text1"/>
              </w:rPr>
              <w:t>五次所以還會再等一下再</w:t>
            </w:r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把</w:t>
            </w:r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proofErr w:type="spellStart"/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PrintInt</w:t>
            </w:r>
            <w:proofErr w:type="spellEnd"/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(2222)</w:t>
            </w:r>
            <w:r w:rsidR="004B3FEA" w:rsidRPr="004B3FEA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完五次</w:t>
            </w:r>
          </w:p>
        </w:tc>
        <w:tc>
          <w:tcPr>
            <w:tcW w:w="5140" w:type="dxa"/>
          </w:tcPr>
          <w:p w14:paraId="0F80E974" w14:textId="486EEAE2" w:rsidR="004B3FEA" w:rsidRDefault="0068744E" w:rsidP="0068744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744E">
              <w:rPr>
                <w:rFonts w:ascii="Times New Roman" w:eastAsia="標楷體" w:hAnsi="Times New Roman" w:cs="Times New Roman"/>
                <w:noProof/>
                <w:color w:val="000000" w:themeColor="text1"/>
              </w:rPr>
              <w:drawing>
                <wp:inline distT="0" distB="0" distL="0" distR="0" wp14:anchorId="326266B3" wp14:editId="478BEA8C">
                  <wp:extent cx="2362200" cy="3879127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195" cy="388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10357" w14:textId="77777777" w:rsidR="00554DF0" w:rsidRDefault="00554DF0" w:rsidP="006D68D0">
      <w:pPr>
        <w:jc w:val="both"/>
        <w:rPr>
          <w:rFonts w:ascii="Times New Roman" w:eastAsia="標楷體" w:hAnsi="Times New Roman" w:cs="Times New Roman"/>
          <w:color w:val="000000" w:themeColor="text1"/>
          <w:highlight w:val="yellow"/>
        </w:rPr>
      </w:pPr>
    </w:p>
    <w:p w14:paraId="460D91B7" w14:textId="77777777" w:rsidR="00554DF0" w:rsidRDefault="00554DF0" w:rsidP="006D68D0">
      <w:pPr>
        <w:jc w:val="both"/>
        <w:rPr>
          <w:rFonts w:ascii="Times New Roman" w:eastAsia="標楷體" w:hAnsi="Times New Roman" w:cs="Times New Roman"/>
          <w:color w:val="000000" w:themeColor="text1"/>
          <w:highlight w:val="yellow"/>
        </w:rPr>
      </w:pPr>
    </w:p>
    <w:p w14:paraId="799BF5B2" w14:textId="00D9FEB8" w:rsidR="006D68D0" w:rsidRDefault="006D68D0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lastRenderedPageBreak/>
        <w:t>Part</w:t>
      </w:r>
      <w:r>
        <w:rPr>
          <w:rFonts w:ascii="Times New Roman" w:eastAsia="標楷體" w:hAnsi="Times New Roman" w:cs="Times New Roman"/>
          <w:color w:val="000000" w:themeColor="text1"/>
          <w:highlight w:val="yellow"/>
        </w:rPr>
        <w:t>2</w:t>
      </w:r>
      <w:r w:rsidRPr="00660CB2">
        <w:rPr>
          <w:rFonts w:ascii="Times New Roman" w:eastAsia="標楷體" w:hAnsi="Times New Roman" w:cs="Times New Roman"/>
          <w:color w:val="000000" w:themeColor="text1"/>
          <w:highlight w:val="yellow"/>
        </w:rPr>
        <w:t>:</w:t>
      </w:r>
      <w:r w:rsidRPr="00660CB2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6F3DA799" w14:textId="75066F00" w:rsidR="00EE4A0F" w:rsidRDefault="00554DF0" w:rsidP="00E76418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對應剛剛</w:t>
      </w:r>
      <w:r w:rsidR="00EE4A0F">
        <w:rPr>
          <w:rFonts w:ascii="Arial" w:hAnsi="Arial" w:cs="Arial"/>
        </w:rPr>
        <w:t>Thread::</w:t>
      </w:r>
      <w:proofErr w:type="spellStart"/>
      <w:r w:rsidR="00EE4A0F">
        <w:rPr>
          <w:rFonts w:ascii="Arial" w:hAnsi="Arial" w:cs="Arial"/>
        </w:rPr>
        <w:t>SchedulingTest</w:t>
      </w:r>
      <w:proofErr w:type="spellEnd"/>
      <w:r w:rsidR="00EE4A0F">
        <w:rPr>
          <w:rFonts w:ascii="Arial" w:hAnsi="Arial" w:cs="Arial"/>
        </w:rPr>
        <w:t>()</w:t>
      </w:r>
      <w:r w:rsidR="00EE4A0F">
        <w:rPr>
          <w:rFonts w:ascii="Arial" w:hAnsi="Arial" w:cs="Arial" w:hint="eastAsia"/>
        </w:rPr>
        <w:t>的函式，各個程式特性分別設置如下表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EE4A0F" w14:paraId="72609B54" w14:textId="77777777" w:rsidTr="007C4E6B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800F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9372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7A4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4682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A3A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EE4A0F" w14:paraId="567B0C5B" w14:textId="77777777" w:rsidTr="007C4E6B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D3E2" w14:textId="2B5E31DD" w:rsidR="00EE4A0F" w:rsidRDefault="004D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y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7460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304F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1B3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944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E4A0F" w14:paraId="5C56CD0B" w14:textId="77777777" w:rsidTr="007C4E6B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D334" w14:textId="57ABBC35" w:rsidR="00EE4A0F" w:rsidRDefault="004D3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st Ti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B0F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37C5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8AE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FC6E" w14:textId="77777777" w:rsidR="00EE4A0F" w:rsidRDefault="00EE4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598A2522" w14:textId="77777777" w:rsidR="00EE4A0F" w:rsidRDefault="00EE4A0F" w:rsidP="006D68D0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8"/>
        <w:tblW w:w="10774" w:type="dxa"/>
        <w:tblInd w:w="-714" w:type="dxa"/>
        <w:tblLook w:val="04A0" w:firstRow="1" w:lastRow="0" w:firstColumn="1" w:lastColumn="0" w:noHBand="0" w:noVBand="1"/>
      </w:tblPr>
      <w:tblGrid>
        <w:gridCol w:w="3617"/>
        <w:gridCol w:w="3617"/>
        <w:gridCol w:w="3617"/>
      </w:tblGrid>
      <w:tr w:rsidR="00354CC9" w14:paraId="2B6E506F" w14:textId="3B0D5FC0" w:rsidTr="00354CC9">
        <w:trPr>
          <w:trHeight w:val="5200"/>
        </w:trPr>
        <w:tc>
          <w:tcPr>
            <w:tcW w:w="3511" w:type="dxa"/>
          </w:tcPr>
          <w:p w14:paraId="4BD152F9" w14:textId="4A706BE9" w:rsidR="00EE4A0F" w:rsidRDefault="003B6677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B6677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55E8B2C5" wp14:editId="093FF0A8">
                  <wp:extent cx="2160000" cy="318857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8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3868E6E2" w14:textId="0DE4551B" w:rsidR="00EE4A0F" w:rsidRDefault="002302DB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02DB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0BA1A263" wp14:editId="65FD17A0">
                  <wp:extent cx="2160000" cy="3182069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8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</w:tcPr>
          <w:p w14:paraId="0B1F2717" w14:textId="356ED8AD" w:rsidR="00EE4A0F" w:rsidRDefault="003F60E9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F60E9">
              <w:rPr>
                <w:rFonts w:ascii="Times New Roman" w:eastAsia="標楷體" w:hAnsi="Times New Roman" w:cs="Times New Roman"/>
                <w:color w:val="000000" w:themeColor="text1"/>
              </w:rPr>
              <w:drawing>
                <wp:inline distT="0" distB="0" distL="0" distR="0" wp14:anchorId="787B22CF" wp14:editId="7BFF2AE6">
                  <wp:extent cx="2160000" cy="3178168"/>
                  <wp:effectExtent l="0" t="0" r="0" b="381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CC9" w14:paraId="1557BDB3" w14:textId="452B44C5" w:rsidTr="007E6992">
        <w:trPr>
          <w:trHeight w:val="385"/>
        </w:trPr>
        <w:tc>
          <w:tcPr>
            <w:tcW w:w="3511" w:type="dxa"/>
            <w:vAlign w:val="center"/>
          </w:tcPr>
          <w:p w14:paraId="42106E1E" w14:textId="186F26B2" w:rsidR="00EE4A0F" w:rsidRDefault="00EE4A0F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E4A0F">
              <w:rPr>
                <w:rFonts w:ascii="Times New Roman" w:eastAsia="標楷體" w:hAnsi="Times New Roman" w:cs="Times New Roman"/>
                <w:color w:val="FF0000"/>
              </w:rPr>
              <w:t>./</w:t>
            </w:r>
            <w:proofErr w:type="gramEnd"/>
            <w:r w:rsidRPr="00EE4A0F">
              <w:rPr>
                <w:rFonts w:ascii="Times New Roman" w:eastAsia="標楷體" w:hAnsi="Times New Roman" w:cs="Times New Roman"/>
                <w:color w:val="FF0000"/>
              </w:rPr>
              <w:t>thread</w:t>
            </w:r>
            <w:r w:rsidR="0036632F">
              <w:rPr>
                <w:rFonts w:ascii="Times New Roman" w:eastAsia="標楷體" w:hAnsi="Times New Roman" w:cs="Times New Roman" w:hint="eastAsia"/>
                <w:color w:val="FF0000"/>
              </w:rPr>
              <w:t>s</w:t>
            </w:r>
            <w:r w:rsidRPr="00EE4A0F">
              <w:rPr>
                <w:rFonts w:ascii="Times New Roman" w:eastAsia="標楷體" w:hAnsi="Times New Roman" w:cs="Times New Roman"/>
                <w:color w:val="FF0000"/>
              </w:rPr>
              <w:t>/nachos FCFS</w:t>
            </w:r>
          </w:p>
        </w:tc>
        <w:tc>
          <w:tcPr>
            <w:tcW w:w="3428" w:type="dxa"/>
          </w:tcPr>
          <w:p w14:paraId="0B5D4CCB" w14:textId="7B2C45F7" w:rsidR="00EE4A0F" w:rsidRDefault="00EE4A0F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E4A0F">
              <w:rPr>
                <w:rFonts w:ascii="Times New Roman" w:eastAsia="標楷體" w:hAnsi="Times New Roman" w:cs="Times New Roman"/>
                <w:color w:val="FF0000"/>
              </w:rPr>
              <w:t>./</w:t>
            </w:r>
            <w:proofErr w:type="gramEnd"/>
            <w:r w:rsidRPr="00EE4A0F">
              <w:rPr>
                <w:rFonts w:ascii="Times New Roman" w:eastAsia="標楷體" w:hAnsi="Times New Roman" w:cs="Times New Roman"/>
                <w:color w:val="FF0000"/>
              </w:rPr>
              <w:t>thread</w:t>
            </w:r>
            <w:r w:rsidR="0036632F">
              <w:rPr>
                <w:rFonts w:ascii="Times New Roman" w:eastAsia="標楷體" w:hAnsi="Times New Roman" w:cs="Times New Roman"/>
                <w:color w:val="FF0000"/>
              </w:rPr>
              <w:t>s</w:t>
            </w:r>
            <w:r w:rsidRPr="00EE4A0F">
              <w:rPr>
                <w:rFonts w:ascii="Times New Roman" w:eastAsia="標楷體" w:hAnsi="Times New Roman" w:cs="Times New Roman"/>
                <w:color w:val="FF0000"/>
              </w:rPr>
              <w:t>/nachos SJF</w:t>
            </w:r>
          </w:p>
        </w:tc>
        <w:tc>
          <w:tcPr>
            <w:tcW w:w="3835" w:type="dxa"/>
          </w:tcPr>
          <w:p w14:paraId="27FA01E0" w14:textId="4F4B0628" w:rsidR="0097366A" w:rsidRPr="00FF040E" w:rsidRDefault="0097366A" w:rsidP="00E8013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97366A">
              <w:rPr>
                <w:rFonts w:ascii="Times New Roman" w:eastAsia="標楷體" w:hAnsi="Times New Roman" w:cs="Times New Roman"/>
                <w:color w:val="FF0000"/>
              </w:rPr>
              <w:t>./</w:t>
            </w:r>
            <w:proofErr w:type="gramEnd"/>
            <w:r w:rsidRPr="0097366A">
              <w:rPr>
                <w:rFonts w:ascii="Times New Roman" w:eastAsia="標楷體" w:hAnsi="Times New Roman" w:cs="Times New Roman"/>
                <w:color w:val="FF0000"/>
              </w:rPr>
              <w:t>thread</w:t>
            </w:r>
            <w:r w:rsidR="0036632F">
              <w:rPr>
                <w:rFonts w:ascii="Times New Roman" w:eastAsia="標楷體" w:hAnsi="Times New Roman" w:cs="Times New Roman"/>
                <w:color w:val="FF0000"/>
              </w:rPr>
              <w:t>s</w:t>
            </w:r>
            <w:r w:rsidRPr="0097366A">
              <w:rPr>
                <w:rFonts w:ascii="Times New Roman" w:eastAsia="標楷體" w:hAnsi="Times New Roman" w:cs="Times New Roman"/>
                <w:color w:val="FF0000"/>
              </w:rPr>
              <w:t xml:space="preserve">/nachos </w:t>
            </w:r>
            <w:r w:rsidR="003F60E9" w:rsidRPr="003F60E9">
              <w:rPr>
                <w:rFonts w:ascii="Times New Roman" w:eastAsia="標楷體" w:hAnsi="Times New Roman" w:cs="Times New Roman"/>
                <w:color w:val="FF0000"/>
              </w:rPr>
              <w:t>PRIORITY</w:t>
            </w:r>
          </w:p>
        </w:tc>
      </w:tr>
    </w:tbl>
    <w:p w14:paraId="1BE0D6F4" w14:textId="77777777" w:rsidR="004308AF" w:rsidRDefault="004308AF" w:rsidP="00E8013C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3D1D4E0B" w14:textId="4FD790F5" w:rsidR="00E8013C" w:rsidRDefault="00E8013C" w:rsidP="00E8013C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分別測試</w:t>
      </w:r>
      <w:r w:rsidRPr="009014E4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FCFS</w:t>
      </w:r>
      <w:r w:rsidR="009014E4"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、</w:t>
      </w:r>
      <w:r w:rsidRPr="009014E4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SJF</w:t>
      </w:r>
      <w:r w:rsidR="009014E4"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、</w:t>
      </w:r>
      <w:r w:rsidR="009014E4" w:rsidRPr="009014E4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Priority</w:t>
      </w:r>
      <w:r w:rsidRPr="009014E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，討論其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9014E4" w14:paraId="6A5C5E5D" w14:textId="77777777" w:rsidTr="009014E4">
        <w:tc>
          <w:tcPr>
            <w:tcW w:w="1129" w:type="dxa"/>
          </w:tcPr>
          <w:p w14:paraId="461E634D" w14:textId="2ADE4338" w:rsidR="009014E4" w:rsidRDefault="009014E4" w:rsidP="009014E4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FCFS</w:t>
            </w:r>
          </w:p>
        </w:tc>
        <w:tc>
          <w:tcPr>
            <w:tcW w:w="8493" w:type="dxa"/>
          </w:tcPr>
          <w:p w14:paraId="16D4520C" w14:textId="1DA00FDC" w:rsidR="009014E4" w:rsidRPr="009014E4" w:rsidRDefault="009014E4" w:rsidP="00E8013C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確實是按照先來後到的順序，也就是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ABCD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順序做執行</w:t>
            </w:r>
          </w:p>
        </w:tc>
      </w:tr>
      <w:tr w:rsidR="009014E4" w14:paraId="6EB9B469" w14:textId="77777777" w:rsidTr="009014E4">
        <w:tc>
          <w:tcPr>
            <w:tcW w:w="1129" w:type="dxa"/>
          </w:tcPr>
          <w:p w14:paraId="749D04FA" w14:textId="08B781A4" w:rsidR="009014E4" w:rsidRDefault="009014E4" w:rsidP="009014E4">
            <w:pPr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SJF</w:t>
            </w:r>
          </w:p>
        </w:tc>
        <w:tc>
          <w:tcPr>
            <w:tcW w:w="8493" w:type="dxa"/>
          </w:tcPr>
          <w:p w14:paraId="55889492" w14:textId="77777777" w:rsidR="009014E4" w:rsidRDefault="009014E4" w:rsidP="009014E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具備最長時間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CPU-Burst Tim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程序確實是最後一個執行的，</w:t>
            </w:r>
          </w:p>
          <w:p w14:paraId="46D4D9F0" w14:textId="08050E1F" w:rsidR="009014E4" w:rsidRPr="009014E4" w:rsidRDefault="009014E4" w:rsidP="009014E4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然而同時是最短長度的兩個程序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與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是最先被執行的</w:t>
            </w:r>
          </w:p>
        </w:tc>
      </w:tr>
      <w:tr w:rsidR="009014E4" w14:paraId="2E89D869" w14:textId="77777777" w:rsidTr="009014E4">
        <w:tc>
          <w:tcPr>
            <w:tcW w:w="1129" w:type="dxa"/>
          </w:tcPr>
          <w:p w14:paraId="654B1362" w14:textId="6450C384" w:rsidR="009014E4" w:rsidRPr="009014E4" w:rsidRDefault="009014E4" w:rsidP="009014E4">
            <w:pPr>
              <w:jc w:val="center"/>
              <w:rPr>
                <w:rFonts w:hint="eastAsia"/>
              </w:rPr>
            </w:pPr>
            <w:r w:rsidRPr="00A0703C">
              <w:rPr>
                <w:rFonts w:ascii="Times New Roman" w:eastAsia="標楷體" w:hAnsi="Times New Roman" w:cs="Times New Roman"/>
                <w:color w:val="000000" w:themeColor="text1"/>
              </w:rPr>
              <w:t>Priority</w:t>
            </w:r>
          </w:p>
        </w:tc>
        <w:tc>
          <w:tcPr>
            <w:tcW w:w="8493" w:type="dxa"/>
          </w:tcPr>
          <w:p w14:paraId="0C337E88" w14:textId="6C6DE74B" w:rsidR="009014E4" w:rsidRDefault="009014E4" w:rsidP="00E8013C">
            <w:pPr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確實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優先等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順序，也就是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BDCA(1235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順序做執行</w:t>
            </w:r>
          </w:p>
        </w:tc>
      </w:tr>
    </w:tbl>
    <w:p w14:paraId="203753C7" w14:textId="77777777" w:rsidR="009014E4" w:rsidRPr="009014E4" w:rsidRDefault="009014E4" w:rsidP="00E8013C">
      <w:pPr>
        <w:jc w:val="both"/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</w:pPr>
      <w:bookmarkStart w:id="3" w:name="_GoBack"/>
      <w:bookmarkEnd w:id="3"/>
    </w:p>
    <w:sectPr w:rsidR="009014E4" w:rsidRPr="009014E4" w:rsidSect="003318FF">
      <w:headerReference w:type="default" r:id="rId38"/>
      <w:pgSz w:w="11900" w:h="16840"/>
      <w:pgMar w:top="851" w:right="1134" w:bottom="567" w:left="1134" w:header="22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C8AE" w14:textId="77777777" w:rsidR="007278E7" w:rsidRDefault="007278E7" w:rsidP="004E196F">
      <w:r>
        <w:separator/>
      </w:r>
    </w:p>
  </w:endnote>
  <w:endnote w:type="continuationSeparator" w:id="0">
    <w:p w14:paraId="7FEC94A7" w14:textId="77777777" w:rsidR="007278E7" w:rsidRDefault="007278E7" w:rsidP="004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ABF4" w14:textId="77777777" w:rsidR="007278E7" w:rsidRDefault="007278E7" w:rsidP="004E196F">
      <w:r>
        <w:separator/>
      </w:r>
    </w:p>
  </w:footnote>
  <w:footnote w:type="continuationSeparator" w:id="0">
    <w:p w14:paraId="713E2A99" w14:textId="77777777" w:rsidR="007278E7" w:rsidRDefault="007278E7" w:rsidP="004E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C97" w14:textId="7D3A22FD" w:rsidR="00E72C14" w:rsidRPr="00EB0F3B" w:rsidRDefault="00E72C14" w:rsidP="00E72C14">
    <w:pPr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作業系統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/>
      </w:rPr>
      <w:t>Operating Systems</w:t>
    </w:r>
    <w:r>
      <w:rPr>
        <w:rFonts w:ascii="Times New Roman" w:eastAsia="標楷體" w:hAnsi="Times New Roman" w:cs="Times New Roman" w:hint="eastAsia"/>
      </w:rPr>
      <w:t xml:space="preserve">    </w:t>
    </w:r>
    <w:r w:rsidRPr="00DB0A1A">
      <w:rPr>
        <w:rFonts w:ascii="Times New Roman" w:eastAsia="標楷體" w:hAnsi="Times New Roman" w:cs="Times New Roman"/>
        <w:b/>
        <w:i/>
      </w:rPr>
      <w:t xml:space="preserve">Project </w:t>
    </w:r>
    <w:r>
      <w:rPr>
        <w:rFonts w:ascii="Times New Roman" w:eastAsia="標楷體" w:hAnsi="Times New Roman" w:cs="Times New Roman" w:hint="eastAsia"/>
        <w:b/>
        <w:i/>
      </w:rPr>
      <w:t xml:space="preserve">2 - </w:t>
    </w:r>
    <w:r>
      <w:rPr>
        <w:rFonts w:ascii="Times New Roman" w:eastAsia="標楷體" w:hAnsi="Times New Roman" w:cs="Times New Roman"/>
        <w:b/>
        <w:i/>
        <w:kern w:val="0"/>
      </w:rPr>
      <w:t>System Call &amp; CPU Scheduling</w:t>
    </w:r>
  </w:p>
  <w:p w14:paraId="6A928CD1" w14:textId="0BE4435A" w:rsidR="00E72C14" w:rsidRPr="00E8013C" w:rsidRDefault="00E72C14" w:rsidP="00E8013C">
    <w:pPr>
      <w:jc w:val="center"/>
      <w:rPr>
        <w:rFonts w:ascii="Times New Roman" w:eastAsia="標楷體" w:hAnsi="Times New Roman" w:cs="Times New Roman"/>
      </w:rPr>
    </w:pPr>
    <w:r w:rsidRPr="00D12949">
      <w:rPr>
        <w:rFonts w:ascii="Times New Roman" w:eastAsia="標楷體" w:hAnsi="Times New Roman" w:cs="Times New Roman"/>
      </w:rPr>
      <w:t>電機所</w:t>
    </w:r>
    <w:r>
      <w:rPr>
        <w:rFonts w:ascii="Times New Roman" w:eastAsia="標楷體" w:hAnsi="Times New Roman" w:cs="Times New Roman" w:hint="eastAsia"/>
      </w:rPr>
      <w:t xml:space="preserve"> </w:t>
    </w:r>
    <w:r w:rsidRPr="00D12949">
      <w:rPr>
        <w:rFonts w:ascii="Times New Roman" w:eastAsia="標楷體" w:hAnsi="Times New Roman" w:cs="Times New Roman"/>
      </w:rPr>
      <w:t>碩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R08921005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BEB"/>
    <w:multiLevelType w:val="hybridMultilevel"/>
    <w:tmpl w:val="129A0D76"/>
    <w:lvl w:ilvl="0" w:tplc="B1EA0CE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60B93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287F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049DE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B0B33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D2718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280E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0A21F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02D3C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3933A4"/>
    <w:multiLevelType w:val="hybridMultilevel"/>
    <w:tmpl w:val="F266C6F0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B73E2"/>
    <w:multiLevelType w:val="hybridMultilevel"/>
    <w:tmpl w:val="5B52B646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31F4"/>
    <w:multiLevelType w:val="hybridMultilevel"/>
    <w:tmpl w:val="9274FA5E"/>
    <w:lvl w:ilvl="0" w:tplc="E2E87E3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780CF5DA">
      <w:start w:val="1"/>
      <w:numFmt w:val="decimal"/>
      <w:lvlText w:val="%2."/>
      <w:lvlJc w:val="left"/>
      <w:pPr>
        <w:ind w:left="960" w:hanging="48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159AA"/>
    <w:multiLevelType w:val="hybridMultilevel"/>
    <w:tmpl w:val="17461FDA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9164E"/>
    <w:multiLevelType w:val="hybridMultilevel"/>
    <w:tmpl w:val="DBFAA44E"/>
    <w:lvl w:ilvl="0" w:tplc="780CF5DA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57F7F"/>
    <w:multiLevelType w:val="hybridMultilevel"/>
    <w:tmpl w:val="9FAE6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321EB"/>
    <w:multiLevelType w:val="hybridMultilevel"/>
    <w:tmpl w:val="89004D40"/>
    <w:lvl w:ilvl="0" w:tplc="E2E87E3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C85DBA"/>
    <w:multiLevelType w:val="multilevel"/>
    <w:tmpl w:val="FEF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844AB"/>
    <w:multiLevelType w:val="multilevel"/>
    <w:tmpl w:val="4E22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C62F4"/>
    <w:multiLevelType w:val="hybridMultilevel"/>
    <w:tmpl w:val="DA42C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C2E25"/>
    <w:multiLevelType w:val="hybridMultilevel"/>
    <w:tmpl w:val="DE98F56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FB56DC3"/>
    <w:multiLevelType w:val="hybridMultilevel"/>
    <w:tmpl w:val="49AE2C84"/>
    <w:lvl w:ilvl="0" w:tplc="0882AB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25E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85D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29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7D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A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4E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D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D5E"/>
    <w:multiLevelType w:val="hybridMultilevel"/>
    <w:tmpl w:val="5F304986"/>
    <w:lvl w:ilvl="0" w:tplc="9DAA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20D52"/>
    <w:multiLevelType w:val="hybridMultilevel"/>
    <w:tmpl w:val="AC5253E0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A87675"/>
    <w:multiLevelType w:val="hybridMultilevel"/>
    <w:tmpl w:val="77A8F13A"/>
    <w:lvl w:ilvl="0" w:tplc="E2E87E3A">
      <w:start w:val="1"/>
      <w:numFmt w:val="decimal"/>
      <w:lvlText w:val="%1."/>
      <w:lvlJc w:val="left"/>
      <w:pPr>
        <w:ind w:left="13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6D0061E"/>
    <w:multiLevelType w:val="hybridMultilevel"/>
    <w:tmpl w:val="85D8223E"/>
    <w:lvl w:ilvl="0" w:tplc="7374AEDA">
      <w:start w:val="1"/>
      <w:numFmt w:val="upperRoman"/>
      <w:pStyle w:val="1"/>
      <w:lvlText w:val="%1."/>
      <w:lvlJc w:val="left"/>
      <w:pPr>
        <w:ind w:left="480" w:hanging="480"/>
      </w:pPr>
    </w:lvl>
    <w:lvl w:ilvl="1" w:tplc="E99455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129F1"/>
    <w:multiLevelType w:val="multilevel"/>
    <w:tmpl w:val="65B2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E17C4"/>
    <w:multiLevelType w:val="hybridMultilevel"/>
    <w:tmpl w:val="1E0E7994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8281A"/>
    <w:multiLevelType w:val="hybridMultilevel"/>
    <w:tmpl w:val="1E0E7994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902EB"/>
    <w:multiLevelType w:val="hybridMultilevel"/>
    <w:tmpl w:val="5F304986"/>
    <w:lvl w:ilvl="0" w:tplc="9DAA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0F14F2"/>
    <w:multiLevelType w:val="hybridMultilevel"/>
    <w:tmpl w:val="E77AB5C6"/>
    <w:lvl w:ilvl="0" w:tplc="780CF5D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5B5F22BE"/>
    <w:multiLevelType w:val="hybridMultilevel"/>
    <w:tmpl w:val="E77AB5C6"/>
    <w:lvl w:ilvl="0" w:tplc="780CF5D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 w15:restartNumberingAfterBreak="0">
    <w:nsid w:val="63E35445"/>
    <w:multiLevelType w:val="multilevel"/>
    <w:tmpl w:val="8AD8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4325E"/>
    <w:multiLevelType w:val="hybridMultilevel"/>
    <w:tmpl w:val="FD4C1ABC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912479"/>
    <w:multiLevelType w:val="hybridMultilevel"/>
    <w:tmpl w:val="DE921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5035AD"/>
    <w:multiLevelType w:val="hybridMultilevel"/>
    <w:tmpl w:val="AB3CB16C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AE77E0"/>
    <w:multiLevelType w:val="multilevel"/>
    <w:tmpl w:val="8AD8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2140E"/>
    <w:multiLevelType w:val="hybridMultilevel"/>
    <w:tmpl w:val="2C9E0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F20FB0"/>
    <w:multiLevelType w:val="hybridMultilevel"/>
    <w:tmpl w:val="0E286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F4BBD"/>
    <w:multiLevelType w:val="hybridMultilevel"/>
    <w:tmpl w:val="67F82D46"/>
    <w:lvl w:ilvl="0" w:tplc="EED06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427CCE"/>
    <w:multiLevelType w:val="multilevel"/>
    <w:tmpl w:val="8AD8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838C3"/>
    <w:multiLevelType w:val="multilevel"/>
    <w:tmpl w:val="9632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1A1CE1"/>
    <w:multiLevelType w:val="hybridMultilevel"/>
    <w:tmpl w:val="2124B0C8"/>
    <w:lvl w:ilvl="0" w:tplc="E9945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A1096F"/>
    <w:multiLevelType w:val="hybridMultilevel"/>
    <w:tmpl w:val="15769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2"/>
  </w:num>
  <w:num w:numId="5">
    <w:abstractNumId w:val="15"/>
  </w:num>
  <w:num w:numId="6">
    <w:abstractNumId w:val="3"/>
  </w:num>
  <w:num w:numId="7">
    <w:abstractNumId w:val="5"/>
  </w:num>
  <w:num w:numId="8">
    <w:abstractNumId w:val="22"/>
  </w:num>
  <w:num w:numId="9">
    <w:abstractNumId w:val="0"/>
  </w:num>
  <w:num w:numId="10">
    <w:abstractNumId w:val="21"/>
  </w:num>
  <w:num w:numId="11">
    <w:abstractNumId w:val="16"/>
  </w:num>
  <w:num w:numId="12">
    <w:abstractNumId w:val="16"/>
  </w:num>
  <w:num w:numId="13">
    <w:abstractNumId w:val="16"/>
  </w:num>
  <w:num w:numId="14">
    <w:abstractNumId w:val="11"/>
  </w:num>
  <w:num w:numId="15">
    <w:abstractNumId w:val="13"/>
  </w:num>
  <w:num w:numId="16">
    <w:abstractNumId w:val="9"/>
  </w:num>
  <w:num w:numId="17">
    <w:abstractNumId w:val="17"/>
  </w:num>
  <w:num w:numId="18">
    <w:abstractNumId w:val="31"/>
  </w:num>
  <w:num w:numId="19">
    <w:abstractNumId w:val="20"/>
  </w:num>
  <w:num w:numId="20">
    <w:abstractNumId w:val="8"/>
  </w:num>
  <w:num w:numId="21">
    <w:abstractNumId w:val="18"/>
  </w:num>
  <w:num w:numId="22">
    <w:abstractNumId w:val="19"/>
  </w:num>
  <w:num w:numId="23">
    <w:abstractNumId w:val="23"/>
  </w:num>
  <w:num w:numId="24">
    <w:abstractNumId w:val="27"/>
  </w:num>
  <w:num w:numId="25">
    <w:abstractNumId w:val="32"/>
  </w:num>
  <w:num w:numId="26">
    <w:abstractNumId w:val="6"/>
  </w:num>
  <w:num w:numId="27">
    <w:abstractNumId w:val="34"/>
  </w:num>
  <w:num w:numId="28">
    <w:abstractNumId w:val="26"/>
  </w:num>
  <w:num w:numId="29">
    <w:abstractNumId w:val="10"/>
  </w:num>
  <w:num w:numId="30">
    <w:abstractNumId w:val="30"/>
  </w:num>
  <w:num w:numId="31">
    <w:abstractNumId w:val="4"/>
  </w:num>
  <w:num w:numId="32">
    <w:abstractNumId w:val="29"/>
  </w:num>
  <w:num w:numId="33">
    <w:abstractNumId w:val="25"/>
  </w:num>
  <w:num w:numId="34">
    <w:abstractNumId w:val="33"/>
  </w:num>
  <w:num w:numId="35">
    <w:abstractNumId w:val="24"/>
  </w:num>
  <w:num w:numId="36">
    <w:abstractNumId w:val="1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E8"/>
    <w:rsid w:val="00006A21"/>
    <w:rsid w:val="00021A39"/>
    <w:rsid w:val="000230E2"/>
    <w:rsid w:val="00025777"/>
    <w:rsid w:val="000275A6"/>
    <w:rsid w:val="0003101D"/>
    <w:rsid w:val="000315AC"/>
    <w:rsid w:val="00047214"/>
    <w:rsid w:val="000545E0"/>
    <w:rsid w:val="00060ABC"/>
    <w:rsid w:val="000738CE"/>
    <w:rsid w:val="00080354"/>
    <w:rsid w:val="00086D5A"/>
    <w:rsid w:val="00093BFA"/>
    <w:rsid w:val="000A7F45"/>
    <w:rsid w:val="000B0B81"/>
    <w:rsid w:val="000B16EF"/>
    <w:rsid w:val="000B3158"/>
    <w:rsid w:val="000C4E48"/>
    <w:rsid w:val="000D1FAD"/>
    <w:rsid w:val="000D5D82"/>
    <w:rsid w:val="000E11E0"/>
    <w:rsid w:val="000F50FD"/>
    <w:rsid w:val="000F5550"/>
    <w:rsid w:val="0011288F"/>
    <w:rsid w:val="0011476B"/>
    <w:rsid w:val="0012653A"/>
    <w:rsid w:val="00140190"/>
    <w:rsid w:val="001459E0"/>
    <w:rsid w:val="00164FD2"/>
    <w:rsid w:val="00180D38"/>
    <w:rsid w:val="0018153F"/>
    <w:rsid w:val="001A09DB"/>
    <w:rsid w:val="001A41F0"/>
    <w:rsid w:val="001A55D4"/>
    <w:rsid w:val="001B5621"/>
    <w:rsid w:val="001C5317"/>
    <w:rsid w:val="001D4620"/>
    <w:rsid w:val="001D4EDF"/>
    <w:rsid w:val="001E0846"/>
    <w:rsid w:val="001F3A59"/>
    <w:rsid w:val="001F708B"/>
    <w:rsid w:val="00215791"/>
    <w:rsid w:val="002222AD"/>
    <w:rsid w:val="00226915"/>
    <w:rsid w:val="002302DB"/>
    <w:rsid w:val="00272D6D"/>
    <w:rsid w:val="00280D87"/>
    <w:rsid w:val="00283191"/>
    <w:rsid w:val="002868A9"/>
    <w:rsid w:val="00286AD9"/>
    <w:rsid w:val="002960F7"/>
    <w:rsid w:val="002C34AD"/>
    <w:rsid w:val="002D12B7"/>
    <w:rsid w:val="002F5365"/>
    <w:rsid w:val="00305A7C"/>
    <w:rsid w:val="003318FF"/>
    <w:rsid w:val="00332B66"/>
    <w:rsid w:val="003367DC"/>
    <w:rsid w:val="00354CC9"/>
    <w:rsid w:val="0036632F"/>
    <w:rsid w:val="00370420"/>
    <w:rsid w:val="00381983"/>
    <w:rsid w:val="0038618B"/>
    <w:rsid w:val="00394991"/>
    <w:rsid w:val="003B372D"/>
    <w:rsid w:val="003B6677"/>
    <w:rsid w:val="003D195B"/>
    <w:rsid w:val="003D5D45"/>
    <w:rsid w:val="003E45D5"/>
    <w:rsid w:val="003F2B94"/>
    <w:rsid w:val="003F4E33"/>
    <w:rsid w:val="003F5F23"/>
    <w:rsid w:val="003F60E9"/>
    <w:rsid w:val="00402F4C"/>
    <w:rsid w:val="00413591"/>
    <w:rsid w:val="00422B20"/>
    <w:rsid w:val="0042676E"/>
    <w:rsid w:val="004308AF"/>
    <w:rsid w:val="0043584E"/>
    <w:rsid w:val="00444F94"/>
    <w:rsid w:val="00461DA9"/>
    <w:rsid w:val="00465AF7"/>
    <w:rsid w:val="00471A56"/>
    <w:rsid w:val="00492366"/>
    <w:rsid w:val="004A178B"/>
    <w:rsid w:val="004B3FEA"/>
    <w:rsid w:val="004C43FA"/>
    <w:rsid w:val="004D0FDB"/>
    <w:rsid w:val="004D374C"/>
    <w:rsid w:val="004E196F"/>
    <w:rsid w:val="004E39A4"/>
    <w:rsid w:val="004F0E7F"/>
    <w:rsid w:val="005118C4"/>
    <w:rsid w:val="00511DA5"/>
    <w:rsid w:val="00514784"/>
    <w:rsid w:val="005331CA"/>
    <w:rsid w:val="005513C0"/>
    <w:rsid w:val="00554DF0"/>
    <w:rsid w:val="0055790D"/>
    <w:rsid w:val="00561686"/>
    <w:rsid w:val="00576207"/>
    <w:rsid w:val="00582301"/>
    <w:rsid w:val="005A310E"/>
    <w:rsid w:val="005A5775"/>
    <w:rsid w:val="005B087E"/>
    <w:rsid w:val="005C2860"/>
    <w:rsid w:val="005D168A"/>
    <w:rsid w:val="005D2F6E"/>
    <w:rsid w:val="005D3694"/>
    <w:rsid w:val="005F7E4E"/>
    <w:rsid w:val="00637AD2"/>
    <w:rsid w:val="00672FD0"/>
    <w:rsid w:val="0068744E"/>
    <w:rsid w:val="00692C4D"/>
    <w:rsid w:val="006940E3"/>
    <w:rsid w:val="006B088D"/>
    <w:rsid w:val="006B3E7F"/>
    <w:rsid w:val="006C6167"/>
    <w:rsid w:val="006C75DC"/>
    <w:rsid w:val="006D4766"/>
    <w:rsid w:val="006D68D0"/>
    <w:rsid w:val="006F0597"/>
    <w:rsid w:val="006F2757"/>
    <w:rsid w:val="0071056F"/>
    <w:rsid w:val="007113E8"/>
    <w:rsid w:val="007278E7"/>
    <w:rsid w:val="007431ED"/>
    <w:rsid w:val="00766FFC"/>
    <w:rsid w:val="00777D5A"/>
    <w:rsid w:val="00785274"/>
    <w:rsid w:val="007965AA"/>
    <w:rsid w:val="007A65FA"/>
    <w:rsid w:val="007C4E6B"/>
    <w:rsid w:val="007C5AE2"/>
    <w:rsid w:val="007E436A"/>
    <w:rsid w:val="007E6992"/>
    <w:rsid w:val="007F0021"/>
    <w:rsid w:val="007F47A1"/>
    <w:rsid w:val="008154FF"/>
    <w:rsid w:val="00852DCE"/>
    <w:rsid w:val="00874A6A"/>
    <w:rsid w:val="0088486F"/>
    <w:rsid w:val="008949AF"/>
    <w:rsid w:val="0089649E"/>
    <w:rsid w:val="008A7240"/>
    <w:rsid w:val="008B471D"/>
    <w:rsid w:val="008C30DE"/>
    <w:rsid w:val="008E0181"/>
    <w:rsid w:val="009014E4"/>
    <w:rsid w:val="0091574A"/>
    <w:rsid w:val="009254B2"/>
    <w:rsid w:val="00927816"/>
    <w:rsid w:val="009343CF"/>
    <w:rsid w:val="0097364A"/>
    <w:rsid w:val="0097366A"/>
    <w:rsid w:val="00974DA9"/>
    <w:rsid w:val="00984314"/>
    <w:rsid w:val="009900D2"/>
    <w:rsid w:val="009A092A"/>
    <w:rsid w:val="009A175E"/>
    <w:rsid w:val="009A2C68"/>
    <w:rsid w:val="009C0195"/>
    <w:rsid w:val="009C29BC"/>
    <w:rsid w:val="009D7219"/>
    <w:rsid w:val="00A00261"/>
    <w:rsid w:val="00A02A1D"/>
    <w:rsid w:val="00A0703C"/>
    <w:rsid w:val="00A1447D"/>
    <w:rsid w:val="00A235FD"/>
    <w:rsid w:val="00A3299A"/>
    <w:rsid w:val="00A43F19"/>
    <w:rsid w:val="00A446DB"/>
    <w:rsid w:val="00A446FE"/>
    <w:rsid w:val="00A463AA"/>
    <w:rsid w:val="00A465C2"/>
    <w:rsid w:val="00A563F5"/>
    <w:rsid w:val="00A66ED9"/>
    <w:rsid w:val="00A77687"/>
    <w:rsid w:val="00A82541"/>
    <w:rsid w:val="00AB1806"/>
    <w:rsid w:val="00AB1845"/>
    <w:rsid w:val="00AC7445"/>
    <w:rsid w:val="00AD3D2E"/>
    <w:rsid w:val="00AF18E8"/>
    <w:rsid w:val="00AF3F91"/>
    <w:rsid w:val="00B245F5"/>
    <w:rsid w:val="00B37310"/>
    <w:rsid w:val="00B72DA7"/>
    <w:rsid w:val="00B815E4"/>
    <w:rsid w:val="00B8656B"/>
    <w:rsid w:val="00B9359C"/>
    <w:rsid w:val="00BB122B"/>
    <w:rsid w:val="00BB366B"/>
    <w:rsid w:val="00BC0134"/>
    <w:rsid w:val="00BC2E93"/>
    <w:rsid w:val="00BF07F5"/>
    <w:rsid w:val="00BF2FA2"/>
    <w:rsid w:val="00C00527"/>
    <w:rsid w:val="00C4617C"/>
    <w:rsid w:val="00C50FD0"/>
    <w:rsid w:val="00C6405C"/>
    <w:rsid w:val="00C66914"/>
    <w:rsid w:val="00C70295"/>
    <w:rsid w:val="00C7427C"/>
    <w:rsid w:val="00C828AE"/>
    <w:rsid w:val="00CC4BFA"/>
    <w:rsid w:val="00CC4E79"/>
    <w:rsid w:val="00CD7D6A"/>
    <w:rsid w:val="00CE1994"/>
    <w:rsid w:val="00CE5902"/>
    <w:rsid w:val="00CE6F1C"/>
    <w:rsid w:val="00CF077C"/>
    <w:rsid w:val="00D11194"/>
    <w:rsid w:val="00D209F6"/>
    <w:rsid w:val="00D265EC"/>
    <w:rsid w:val="00D404CB"/>
    <w:rsid w:val="00D518C2"/>
    <w:rsid w:val="00D70B78"/>
    <w:rsid w:val="00D716BF"/>
    <w:rsid w:val="00D858DA"/>
    <w:rsid w:val="00D87B9C"/>
    <w:rsid w:val="00DC06CC"/>
    <w:rsid w:val="00DE54AF"/>
    <w:rsid w:val="00E336B2"/>
    <w:rsid w:val="00E400B1"/>
    <w:rsid w:val="00E4467D"/>
    <w:rsid w:val="00E5581F"/>
    <w:rsid w:val="00E55A8B"/>
    <w:rsid w:val="00E72C14"/>
    <w:rsid w:val="00E76418"/>
    <w:rsid w:val="00E8013C"/>
    <w:rsid w:val="00E97D20"/>
    <w:rsid w:val="00EA74CD"/>
    <w:rsid w:val="00EB179E"/>
    <w:rsid w:val="00EB5C89"/>
    <w:rsid w:val="00EB61EA"/>
    <w:rsid w:val="00ED581C"/>
    <w:rsid w:val="00EE067B"/>
    <w:rsid w:val="00EE4A0F"/>
    <w:rsid w:val="00EF68EA"/>
    <w:rsid w:val="00F01F55"/>
    <w:rsid w:val="00F064F9"/>
    <w:rsid w:val="00F15F67"/>
    <w:rsid w:val="00F20934"/>
    <w:rsid w:val="00F22A69"/>
    <w:rsid w:val="00F341F9"/>
    <w:rsid w:val="00F36439"/>
    <w:rsid w:val="00F37E65"/>
    <w:rsid w:val="00F56520"/>
    <w:rsid w:val="00F63968"/>
    <w:rsid w:val="00F6721D"/>
    <w:rsid w:val="00F802DE"/>
    <w:rsid w:val="00F837C0"/>
    <w:rsid w:val="00F846A3"/>
    <w:rsid w:val="00F94657"/>
    <w:rsid w:val="00F974A1"/>
    <w:rsid w:val="00FB4819"/>
    <w:rsid w:val="00FB74C2"/>
    <w:rsid w:val="00FC45C4"/>
    <w:rsid w:val="00FD1AB9"/>
    <w:rsid w:val="00FD6261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DD56"/>
  <w15:chartTrackingRefBased/>
  <w15:docId w15:val="{0F912949-D5DE-4927-A1C4-7B32A1D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96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6F"/>
    <w:pPr>
      <w:numPr>
        <w:numId w:val="2"/>
      </w:numPr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96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E196F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styleId="a7">
    <w:name w:val="List Paragraph"/>
    <w:basedOn w:val="a"/>
    <w:uiPriority w:val="34"/>
    <w:qFormat/>
    <w:rsid w:val="004E196F"/>
    <w:pPr>
      <w:ind w:leftChars="200" w:left="480"/>
    </w:pPr>
  </w:style>
  <w:style w:type="table" w:styleId="a8">
    <w:name w:val="Table Grid"/>
    <w:basedOn w:val="a1"/>
    <w:uiPriority w:val="39"/>
    <w:rsid w:val="004E196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196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18E8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5790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5790D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paragraph" w:customStyle="1" w:styleId="alt">
    <w:name w:val="alt"/>
    <w:basedOn w:val="a"/>
    <w:rsid w:val="00FB74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preprocessor">
    <w:name w:val="preprocessor"/>
    <w:basedOn w:val="a0"/>
    <w:rsid w:val="00FB74C2"/>
  </w:style>
  <w:style w:type="character" w:customStyle="1" w:styleId="datatypes">
    <w:name w:val="datatypes"/>
    <w:basedOn w:val="a0"/>
    <w:rsid w:val="00FB74C2"/>
  </w:style>
  <w:style w:type="character" w:customStyle="1" w:styleId="keyword">
    <w:name w:val="keyword"/>
    <w:basedOn w:val="a0"/>
    <w:rsid w:val="00FB74C2"/>
  </w:style>
  <w:style w:type="character" w:styleId="ac">
    <w:name w:val="Strong"/>
    <w:basedOn w:val="a0"/>
    <w:uiPriority w:val="22"/>
    <w:qFormat/>
    <w:rsid w:val="00465AF7"/>
    <w:rPr>
      <w:b/>
      <w:bCs/>
    </w:rPr>
  </w:style>
  <w:style w:type="character" w:styleId="HTML">
    <w:name w:val="HTML Code"/>
    <w:basedOn w:val="a0"/>
    <w:uiPriority w:val="99"/>
    <w:semiHidden/>
    <w:unhideWhenUsed/>
    <w:rsid w:val="00EF68EA"/>
    <w:rPr>
      <w:rFonts w:ascii="細明體" w:eastAsia="細明體" w:hAnsi="細明體" w:cs="細明體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F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3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morris821028.github.io/2014/05/30/lesson/hw-nachos4-2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blog.terrynini.tw/tw/OS-NachOS-HW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orris821028.github.io/2014/05/30/lesson/hw-nachos4-2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ithub.com/taldehyde/os-project-1/blob/master/report.m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AAAB-EBA9-46C4-BC82-8C188158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0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國郡</dc:creator>
  <cp:keywords/>
  <dc:description/>
  <cp:lastModifiedBy>黃國郡</cp:lastModifiedBy>
  <cp:revision>218</cp:revision>
  <cp:lastPrinted>2020-10-06T08:48:00Z</cp:lastPrinted>
  <dcterms:created xsi:type="dcterms:W3CDTF">2020-10-06T05:45:00Z</dcterms:created>
  <dcterms:modified xsi:type="dcterms:W3CDTF">2020-11-04T08:20:00Z</dcterms:modified>
</cp:coreProperties>
</file>